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263" w:rsidRPr="00D50916" w:rsidRDefault="00D50916" w:rsidP="00DC2263">
      <w:pPr>
        <w:pStyle w:val="a9"/>
        <w:rPr>
          <w:rFonts w:ascii="Times New Roman" w:eastAsiaTheme="minorEastAsia" w:hAnsi="Times New Roman"/>
          <w:sz w:val="24"/>
          <w:szCs w:val="24"/>
        </w:rPr>
      </w:pPr>
      <w:r w:rsidRPr="00D50916">
        <w:rPr>
          <w:rFonts w:ascii="Times New Roman" w:eastAsiaTheme="minorEastAsia" w:hAnsi="Times New Roman"/>
          <w:sz w:val="24"/>
          <w:szCs w:val="24"/>
        </w:rPr>
        <w:t>Родионова Елена Владимировна</w:t>
      </w:r>
      <w:r w:rsidR="00DC2263" w:rsidRPr="00D50916">
        <w:rPr>
          <w:rFonts w:ascii="Times New Roman" w:eastAsiaTheme="minorEastAsia" w:hAnsi="Times New Roman"/>
          <w:sz w:val="24"/>
          <w:szCs w:val="24"/>
        </w:rPr>
        <w:t>, учите</w:t>
      </w:r>
      <w:r w:rsidR="00F8377E">
        <w:rPr>
          <w:rFonts w:ascii="Times New Roman" w:eastAsiaTheme="minorEastAsia" w:hAnsi="Times New Roman"/>
          <w:sz w:val="24"/>
          <w:szCs w:val="24"/>
        </w:rPr>
        <w:t xml:space="preserve">ль начальных классов МКОУ СОШ  № </w:t>
      </w:r>
      <w:bookmarkStart w:id="0" w:name="_GoBack"/>
      <w:bookmarkEnd w:id="0"/>
      <w:r w:rsidR="00F8377E">
        <w:rPr>
          <w:rFonts w:ascii="Times New Roman" w:eastAsiaTheme="minorEastAsia" w:hAnsi="Times New Roman"/>
          <w:sz w:val="24"/>
          <w:szCs w:val="24"/>
        </w:rPr>
        <w:t>21</w:t>
      </w:r>
      <w:r w:rsidR="00FB409D" w:rsidRPr="00D50916">
        <w:rPr>
          <w:rFonts w:ascii="Times New Roman" w:eastAsiaTheme="minorEastAsia" w:hAnsi="Times New Roman"/>
          <w:sz w:val="24"/>
          <w:szCs w:val="24"/>
        </w:rPr>
        <w:t>,</w:t>
      </w:r>
      <w:r w:rsidR="00DC2263" w:rsidRPr="00D50916">
        <w:rPr>
          <w:rFonts w:ascii="Times New Roman" w:eastAsiaTheme="minorEastAsia" w:hAnsi="Times New Roman"/>
          <w:sz w:val="24"/>
          <w:szCs w:val="24"/>
        </w:rPr>
        <w:t xml:space="preserve"> г. Узловая</w:t>
      </w:r>
    </w:p>
    <w:p w:rsidR="00DC2263" w:rsidRPr="00D50916" w:rsidRDefault="00922A68" w:rsidP="00DC2263">
      <w:pPr>
        <w:pStyle w:val="a9"/>
        <w:rPr>
          <w:rFonts w:ascii="Times New Roman" w:eastAsiaTheme="minorEastAsia" w:hAnsi="Times New Roman"/>
          <w:sz w:val="24"/>
          <w:szCs w:val="24"/>
        </w:rPr>
      </w:pPr>
      <w:r w:rsidRPr="00D50916">
        <w:rPr>
          <w:rFonts w:ascii="Times New Roman" w:eastAsiaTheme="minorEastAsia" w:hAnsi="Times New Roman"/>
          <w:sz w:val="24"/>
          <w:szCs w:val="24"/>
        </w:rPr>
        <w:t xml:space="preserve">Технологическая карта урока литературного чтения  в 3 </w:t>
      </w:r>
      <w:r w:rsidR="00DC2263" w:rsidRPr="00D50916">
        <w:rPr>
          <w:rFonts w:ascii="Times New Roman" w:eastAsiaTheme="minorEastAsia" w:hAnsi="Times New Roman"/>
          <w:sz w:val="24"/>
          <w:szCs w:val="24"/>
        </w:rPr>
        <w:t xml:space="preserve">классе, </w:t>
      </w:r>
      <w:proofErr w:type="spellStart"/>
      <w:r w:rsidR="00DC2263" w:rsidRPr="00D50916">
        <w:rPr>
          <w:rFonts w:ascii="Times New Roman" w:eastAsiaTheme="minorEastAsia" w:hAnsi="Times New Roman"/>
          <w:sz w:val="24"/>
          <w:szCs w:val="24"/>
        </w:rPr>
        <w:t>умк</w:t>
      </w:r>
      <w:proofErr w:type="spellEnd"/>
      <w:r w:rsidR="00DC2263" w:rsidRPr="00D50916">
        <w:rPr>
          <w:rFonts w:ascii="Times New Roman" w:eastAsiaTheme="minorEastAsia" w:hAnsi="Times New Roman"/>
          <w:sz w:val="24"/>
          <w:szCs w:val="24"/>
        </w:rPr>
        <w:t xml:space="preserve"> « Перспектива»</w:t>
      </w:r>
    </w:p>
    <w:p w:rsidR="00DC2263" w:rsidRPr="00D50916" w:rsidRDefault="00DC2263" w:rsidP="00DC2263">
      <w:pPr>
        <w:pStyle w:val="a9"/>
        <w:rPr>
          <w:rFonts w:ascii="Times New Roman" w:hAnsi="Times New Roman"/>
          <w:sz w:val="24"/>
          <w:szCs w:val="24"/>
          <w:lang w:eastAsia="ar-SA"/>
        </w:rPr>
      </w:pPr>
      <w:r w:rsidRPr="00D50916">
        <w:rPr>
          <w:rFonts w:ascii="Times New Roman" w:hAnsi="Times New Roman"/>
          <w:sz w:val="24"/>
          <w:szCs w:val="24"/>
          <w:lang w:eastAsia="ar-SA"/>
        </w:rPr>
        <w:t>Целевая  аудитория</w:t>
      </w:r>
      <w:r w:rsidR="00D50916" w:rsidRPr="00D5091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922A68" w:rsidRPr="00D50916">
        <w:rPr>
          <w:rFonts w:ascii="Times New Roman" w:hAnsi="Times New Roman"/>
          <w:sz w:val="24"/>
          <w:szCs w:val="24"/>
          <w:lang w:eastAsia="ar-SA"/>
        </w:rPr>
        <w:t>- 3</w:t>
      </w:r>
      <w:r w:rsidRPr="00D50916">
        <w:rPr>
          <w:rFonts w:ascii="Times New Roman" w:hAnsi="Times New Roman"/>
          <w:sz w:val="24"/>
          <w:szCs w:val="24"/>
          <w:lang w:eastAsia="ar-SA"/>
        </w:rPr>
        <w:t xml:space="preserve"> класс</w:t>
      </w:r>
    </w:p>
    <w:p w:rsidR="00DC2263" w:rsidRPr="00D50916" w:rsidRDefault="00DC2263" w:rsidP="00DC2263">
      <w:pPr>
        <w:pStyle w:val="a9"/>
        <w:rPr>
          <w:rFonts w:ascii="Times New Roman" w:hAnsi="Times New Roman"/>
          <w:sz w:val="24"/>
          <w:szCs w:val="24"/>
          <w:lang w:eastAsia="ar-SA"/>
        </w:rPr>
      </w:pPr>
      <w:r w:rsidRPr="00D50916">
        <w:rPr>
          <w:rFonts w:ascii="Times New Roman" w:hAnsi="Times New Roman"/>
          <w:b/>
          <w:sz w:val="24"/>
          <w:szCs w:val="24"/>
          <w:lang w:eastAsia="ar-SA"/>
        </w:rPr>
        <w:t>Тема ур</w:t>
      </w:r>
      <w:r w:rsidR="00922A68" w:rsidRPr="00D50916">
        <w:rPr>
          <w:rFonts w:ascii="Times New Roman" w:hAnsi="Times New Roman"/>
          <w:b/>
          <w:sz w:val="24"/>
          <w:szCs w:val="24"/>
          <w:lang w:eastAsia="ar-SA"/>
        </w:rPr>
        <w:t>ока:</w:t>
      </w:r>
      <w:r w:rsidR="00922A68" w:rsidRPr="00D50916">
        <w:rPr>
          <w:rFonts w:ascii="Times New Roman" w:hAnsi="Times New Roman"/>
          <w:sz w:val="24"/>
          <w:szCs w:val="24"/>
          <w:lang w:eastAsia="ar-SA"/>
        </w:rPr>
        <w:t xml:space="preserve"> В.И. Даль «Девочка Снегурочка</w:t>
      </w:r>
      <w:r w:rsidRPr="00D50916">
        <w:rPr>
          <w:rFonts w:ascii="Times New Roman" w:hAnsi="Times New Roman"/>
          <w:sz w:val="24"/>
          <w:szCs w:val="24"/>
          <w:lang w:eastAsia="ar-SA"/>
        </w:rPr>
        <w:t>».</w:t>
      </w:r>
      <w:r w:rsidR="00922A68" w:rsidRPr="00D50916">
        <w:rPr>
          <w:rFonts w:ascii="Times New Roman" w:hAnsi="Times New Roman"/>
          <w:sz w:val="24"/>
          <w:szCs w:val="24"/>
          <w:lang w:eastAsia="ar-SA"/>
        </w:rPr>
        <w:t xml:space="preserve"> Сравнение авторской сказки </w:t>
      </w:r>
      <w:proofErr w:type="gramStart"/>
      <w:r w:rsidR="00922A68" w:rsidRPr="00D50916">
        <w:rPr>
          <w:rFonts w:ascii="Times New Roman" w:hAnsi="Times New Roman"/>
          <w:sz w:val="24"/>
          <w:szCs w:val="24"/>
          <w:lang w:eastAsia="ar-SA"/>
        </w:rPr>
        <w:t>с</w:t>
      </w:r>
      <w:proofErr w:type="gramEnd"/>
      <w:r w:rsidR="00922A68" w:rsidRPr="00D50916">
        <w:rPr>
          <w:rFonts w:ascii="Times New Roman" w:hAnsi="Times New Roman"/>
          <w:sz w:val="24"/>
          <w:szCs w:val="24"/>
          <w:lang w:eastAsia="ar-SA"/>
        </w:rPr>
        <w:t xml:space="preserve"> народной</w:t>
      </w:r>
      <w:r w:rsidR="00455D59" w:rsidRPr="00D50916">
        <w:rPr>
          <w:rFonts w:ascii="Times New Roman" w:hAnsi="Times New Roman"/>
          <w:sz w:val="24"/>
          <w:szCs w:val="24"/>
          <w:lang w:eastAsia="ar-SA"/>
        </w:rPr>
        <w:t>.</w:t>
      </w:r>
    </w:p>
    <w:p w:rsidR="00C07DBA" w:rsidRPr="00D50916" w:rsidRDefault="00C07DBA" w:rsidP="00FB409D">
      <w:pPr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0916">
        <w:rPr>
          <w:rFonts w:ascii="Times New Roman" w:hAnsi="Times New Roman"/>
          <w:b/>
          <w:sz w:val="24"/>
          <w:szCs w:val="24"/>
          <w:lang w:eastAsia="ar-SA"/>
        </w:rPr>
        <w:t>Цель</w:t>
      </w:r>
      <w:r w:rsidR="00D50916">
        <w:rPr>
          <w:rFonts w:ascii="Times New Roman" w:hAnsi="Times New Roman"/>
          <w:b/>
          <w:sz w:val="24"/>
          <w:szCs w:val="24"/>
          <w:lang w:eastAsia="ar-SA"/>
        </w:rPr>
        <w:t xml:space="preserve">: </w:t>
      </w:r>
      <w:r w:rsidR="0027706A" w:rsidRPr="00D50916">
        <w:rPr>
          <w:rFonts w:ascii="Times New Roman" w:eastAsiaTheme="minorEastAsia" w:hAnsi="Times New Roman"/>
          <w:sz w:val="24"/>
          <w:szCs w:val="24"/>
        </w:rPr>
        <w:t xml:space="preserve">создание содержательных и организационных условий </w:t>
      </w:r>
      <w:r w:rsidRPr="00D50916">
        <w:rPr>
          <w:rFonts w:ascii="Times New Roman" w:eastAsiaTheme="minorEastAsia" w:hAnsi="Times New Roman"/>
          <w:sz w:val="24"/>
          <w:szCs w:val="24"/>
        </w:rPr>
        <w:t xml:space="preserve"> для развития у школьников умений анализировать познавательный объект.</w:t>
      </w:r>
    </w:p>
    <w:p w:rsidR="00DC2263" w:rsidRPr="00D50916" w:rsidRDefault="00C07DBA" w:rsidP="00DC2263">
      <w:pPr>
        <w:pStyle w:val="a9"/>
        <w:rPr>
          <w:rFonts w:ascii="Times New Roman" w:hAnsi="Times New Roman"/>
          <w:sz w:val="24"/>
          <w:szCs w:val="24"/>
          <w:lang w:eastAsia="ar-SA"/>
        </w:rPr>
      </w:pPr>
      <w:r w:rsidRPr="00D50916">
        <w:rPr>
          <w:rFonts w:ascii="Times New Roman" w:hAnsi="Times New Roman"/>
          <w:b/>
          <w:sz w:val="24"/>
          <w:szCs w:val="24"/>
          <w:lang w:eastAsia="ar-SA"/>
        </w:rPr>
        <w:t>Задачи</w:t>
      </w:r>
      <w:r w:rsidR="00DC2263" w:rsidRPr="00D50916">
        <w:rPr>
          <w:rFonts w:ascii="Times New Roman" w:hAnsi="Times New Roman"/>
          <w:b/>
          <w:sz w:val="24"/>
          <w:szCs w:val="24"/>
          <w:lang w:eastAsia="ar-SA"/>
        </w:rPr>
        <w:t>:</w:t>
      </w:r>
      <w:r w:rsidR="00DC2263" w:rsidRPr="00D50916">
        <w:rPr>
          <w:rFonts w:ascii="Times New Roman" w:hAnsi="Times New Roman"/>
          <w:sz w:val="24"/>
          <w:szCs w:val="24"/>
          <w:lang w:eastAsia="ar-SA"/>
        </w:rPr>
        <w:t xml:space="preserve">  1) </w:t>
      </w:r>
      <w:r w:rsidR="00922A68" w:rsidRPr="00D50916">
        <w:rPr>
          <w:rFonts w:ascii="Times New Roman" w:hAnsi="Times New Roman"/>
          <w:sz w:val="24"/>
          <w:szCs w:val="24"/>
          <w:lang w:eastAsia="ar-SA"/>
        </w:rPr>
        <w:t>формировать понятие литературная сказка; учить сравнивать литературную и народную сказку; учить работать с повествовательным текстом, находить жанровые особенности сказки.</w:t>
      </w:r>
    </w:p>
    <w:p w:rsidR="00C07DBA" w:rsidRPr="00D50916" w:rsidRDefault="00DC2263" w:rsidP="00C07DBA">
      <w:pPr>
        <w:pStyle w:val="a9"/>
        <w:rPr>
          <w:rFonts w:ascii="Times New Roman" w:eastAsiaTheme="minorEastAsia" w:hAnsi="Times New Roman"/>
          <w:sz w:val="24"/>
          <w:szCs w:val="24"/>
        </w:rPr>
      </w:pPr>
      <w:r w:rsidRPr="00D50916">
        <w:rPr>
          <w:rFonts w:ascii="Times New Roman" w:eastAsiaTheme="minorHAnsi" w:hAnsi="Times New Roman"/>
          <w:sz w:val="24"/>
          <w:szCs w:val="24"/>
        </w:rPr>
        <w:t xml:space="preserve">2) </w:t>
      </w:r>
      <w:r w:rsidR="00C07DBA" w:rsidRPr="00D50916">
        <w:rPr>
          <w:rFonts w:ascii="Times New Roman" w:eastAsiaTheme="minorEastAsia" w:hAnsi="Times New Roman"/>
          <w:sz w:val="24"/>
          <w:szCs w:val="24"/>
        </w:rPr>
        <w:t>способствовать развитию умения анализировать текст, развитию познавательного интереса к процессу чтения.</w:t>
      </w:r>
    </w:p>
    <w:p w:rsidR="00DC2263" w:rsidRPr="00D50916" w:rsidRDefault="00DC2263" w:rsidP="00DC2263">
      <w:pPr>
        <w:pStyle w:val="a9"/>
        <w:rPr>
          <w:rFonts w:ascii="Times New Roman" w:hAnsi="Times New Roman"/>
          <w:sz w:val="24"/>
          <w:szCs w:val="24"/>
          <w:lang w:eastAsia="ar-SA"/>
        </w:rPr>
      </w:pPr>
      <w:r w:rsidRPr="00D50916">
        <w:rPr>
          <w:rFonts w:ascii="Times New Roman" w:hAnsi="Times New Roman"/>
          <w:sz w:val="24"/>
          <w:szCs w:val="24"/>
          <w:lang w:eastAsia="ar-SA"/>
        </w:rPr>
        <w:t xml:space="preserve">3) воспитывать </w:t>
      </w:r>
      <w:r w:rsidR="000A7A68" w:rsidRPr="00D50916">
        <w:rPr>
          <w:rFonts w:ascii="Times New Roman" w:hAnsi="Times New Roman"/>
          <w:sz w:val="24"/>
          <w:szCs w:val="24"/>
          <w:lang w:eastAsia="ar-SA"/>
        </w:rPr>
        <w:t xml:space="preserve">доброжелательное отношение к людям, </w:t>
      </w:r>
      <w:r w:rsidR="00FB409D" w:rsidRPr="00D50916">
        <w:rPr>
          <w:rFonts w:ascii="Times New Roman" w:hAnsi="Times New Roman"/>
          <w:sz w:val="24"/>
          <w:szCs w:val="24"/>
          <w:lang w:eastAsia="ar-SA"/>
        </w:rPr>
        <w:t>к окружающему миру, интерес к литературным произведениям.</w:t>
      </w:r>
    </w:p>
    <w:p w:rsidR="000A7A68" w:rsidRPr="00D50916" w:rsidRDefault="000A7A68" w:rsidP="000A7A68">
      <w:pPr>
        <w:pStyle w:val="a9"/>
        <w:rPr>
          <w:rFonts w:ascii="Times New Roman" w:hAnsi="Times New Roman"/>
          <w:sz w:val="24"/>
          <w:szCs w:val="24"/>
          <w:u w:val="single"/>
          <w:lang w:eastAsia="ar-SA"/>
        </w:rPr>
      </w:pPr>
      <w:r w:rsidRPr="00D50916">
        <w:rPr>
          <w:rFonts w:ascii="Times New Roman" w:hAnsi="Times New Roman"/>
          <w:i/>
          <w:sz w:val="24"/>
          <w:szCs w:val="24"/>
          <w:u w:val="single"/>
          <w:lang w:eastAsia="ar-SA"/>
        </w:rPr>
        <w:t>Предметные  результаты</w:t>
      </w:r>
      <w:r w:rsidRPr="00D50916">
        <w:rPr>
          <w:rFonts w:ascii="Times New Roman" w:hAnsi="Times New Roman"/>
          <w:sz w:val="24"/>
          <w:szCs w:val="24"/>
          <w:u w:val="single"/>
          <w:lang w:eastAsia="ar-SA"/>
        </w:rPr>
        <w:t xml:space="preserve">: </w:t>
      </w:r>
    </w:p>
    <w:p w:rsidR="00FD5717" w:rsidRPr="00D50916" w:rsidRDefault="00FB409D" w:rsidP="00235390">
      <w:pPr>
        <w:jc w:val="left"/>
        <w:rPr>
          <w:rFonts w:ascii="Times New Roman" w:eastAsia="Times New Roman" w:hAnsi="Times New Roman"/>
          <w:kern w:val="36"/>
          <w:sz w:val="24"/>
          <w:szCs w:val="24"/>
        </w:rPr>
      </w:pPr>
      <w:r w:rsidRPr="00D50916">
        <w:rPr>
          <w:rFonts w:ascii="Times New Roman" w:eastAsia="Times New Roman" w:hAnsi="Times New Roman"/>
          <w:kern w:val="36"/>
          <w:sz w:val="24"/>
          <w:szCs w:val="24"/>
        </w:rPr>
        <w:t>Прогнозирование содержания раздела; ч</w:t>
      </w:r>
      <w:r w:rsidR="000A7A68" w:rsidRPr="00D50916">
        <w:rPr>
          <w:rFonts w:ascii="Times New Roman" w:eastAsia="Times New Roman" w:hAnsi="Times New Roman"/>
          <w:kern w:val="36"/>
          <w:sz w:val="24"/>
          <w:szCs w:val="24"/>
        </w:rPr>
        <w:t>тение текста целым</w:t>
      </w:r>
      <w:r w:rsidRPr="00D50916">
        <w:rPr>
          <w:rFonts w:ascii="Times New Roman" w:eastAsia="Times New Roman" w:hAnsi="Times New Roman"/>
          <w:kern w:val="36"/>
          <w:sz w:val="24"/>
          <w:szCs w:val="24"/>
        </w:rPr>
        <w:t>и слова</w:t>
      </w:r>
      <w:r w:rsidR="000A7A68" w:rsidRPr="00D50916">
        <w:rPr>
          <w:rFonts w:ascii="Times New Roman" w:eastAsia="Times New Roman" w:hAnsi="Times New Roman"/>
          <w:kern w:val="36"/>
          <w:sz w:val="24"/>
          <w:szCs w:val="24"/>
        </w:rPr>
        <w:t>м</w:t>
      </w:r>
      <w:r w:rsidRPr="00D50916">
        <w:rPr>
          <w:rFonts w:ascii="Times New Roman" w:eastAsia="Times New Roman" w:hAnsi="Times New Roman"/>
          <w:kern w:val="36"/>
          <w:sz w:val="24"/>
          <w:szCs w:val="24"/>
        </w:rPr>
        <w:t>и</w:t>
      </w:r>
      <w:r w:rsidR="000A7A68" w:rsidRPr="00D50916">
        <w:rPr>
          <w:rFonts w:ascii="Times New Roman" w:eastAsia="Times New Roman" w:hAnsi="Times New Roman"/>
          <w:kern w:val="36"/>
          <w:sz w:val="24"/>
          <w:szCs w:val="24"/>
        </w:rPr>
        <w:t>;  анализ текста с извлечением необходимой информации, выразительное чтение произведения при повторном прочтении, передача своего отношения к героям.</w:t>
      </w:r>
    </w:p>
    <w:p w:rsidR="000A7A68" w:rsidRPr="00D50916" w:rsidRDefault="000A7A68" w:rsidP="000A7A68">
      <w:pPr>
        <w:pStyle w:val="a9"/>
        <w:rPr>
          <w:rFonts w:ascii="Times New Roman" w:hAnsi="Times New Roman"/>
          <w:sz w:val="24"/>
          <w:szCs w:val="24"/>
          <w:u w:val="single"/>
          <w:lang w:eastAsia="ar-SA"/>
        </w:rPr>
      </w:pPr>
      <w:proofErr w:type="spellStart"/>
      <w:r w:rsidRPr="00D50916">
        <w:rPr>
          <w:rFonts w:ascii="Times New Roman" w:hAnsi="Times New Roman"/>
          <w:i/>
          <w:sz w:val="24"/>
          <w:szCs w:val="24"/>
          <w:u w:val="single"/>
          <w:lang w:eastAsia="ar-SA"/>
        </w:rPr>
        <w:t>Метапредметные</w:t>
      </w:r>
      <w:proofErr w:type="spellEnd"/>
      <w:r w:rsidRPr="00D50916">
        <w:rPr>
          <w:rFonts w:ascii="Times New Roman" w:hAnsi="Times New Roman"/>
          <w:i/>
          <w:sz w:val="24"/>
          <w:szCs w:val="24"/>
          <w:u w:val="single"/>
          <w:lang w:eastAsia="ar-SA"/>
        </w:rPr>
        <w:t xml:space="preserve"> результаты</w:t>
      </w:r>
      <w:r w:rsidRPr="00D50916">
        <w:rPr>
          <w:rFonts w:ascii="Times New Roman" w:hAnsi="Times New Roman"/>
          <w:sz w:val="24"/>
          <w:szCs w:val="24"/>
          <w:u w:val="single"/>
          <w:lang w:eastAsia="ar-SA"/>
        </w:rPr>
        <w:t>:</w:t>
      </w:r>
    </w:p>
    <w:p w:rsidR="000A7A68" w:rsidRPr="00D50916" w:rsidRDefault="000A7A68" w:rsidP="000A7A68">
      <w:pPr>
        <w:spacing w:line="276" w:lineRule="auto"/>
        <w:jc w:val="left"/>
        <w:rPr>
          <w:rFonts w:ascii="Times New Roman" w:eastAsia="Times New Roman" w:hAnsi="Times New Roman"/>
          <w:sz w:val="24"/>
          <w:szCs w:val="24"/>
        </w:rPr>
      </w:pPr>
      <w:proofErr w:type="spellStart"/>
      <w:r w:rsidRPr="00D50916">
        <w:rPr>
          <w:rFonts w:ascii="Times New Roman" w:hAnsi="Times New Roman"/>
          <w:i/>
          <w:sz w:val="24"/>
          <w:szCs w:val="24"/>
        </w:rPr>
        <w:t>Регулятивные</w:t>
      </w:r>
      <w:proofErr w:type="gramStart"/>
      <w:r w:rsidRPr="00D50916">
        <w:rPr>
          <w:rFonts w:ascii="Times New Roman" w:hAnsi="Times New Roman"/>
          <w:i/>
          <w:sz w:val="24"/>
          <w:szCs w:val="24"/>
        </w:rPr>
        <w:t>:</w:t>
      </w:r>
      <w:r w:rsidR="00FB409D" w:rsidRPr="00D50916">
        <w:rPr>
          <w:rFonts w:ascii="Times New Roman" w:hAnsi="Times New Roman"/>
          <w:sz w:val="24"/>
          <w:szCs w:val="24"/>
        </w:rPr>
        <w:t>п</w:t>
      </w:r>
      <w:proofErr w:type="gramEnd"/>
      <w:r w:rsidR="00FB409D" w:rsidRPr="00D50916">
        <w:rPr>
          <w:rFonts w:ascii="Times New Roman" w:hAnsi="Times New Roman"/>
          <w:sz w:val="24"/>
          <w:szCs w:val="24"/>
        </w:rPr>
        <w:t>ланирование</w:t>
      </w:r>
      <w:proofErr w:type="spellEnd"/>
      <w:r w:rsidR="00FB409D" w:rsidRPr="00D50916">
        <w:rPr>
          <w:rFonts w:ascii="Times New Roman" w:hAnsi="Times New Roman"/>
          <w:sz w:val="24"/>
          <w:szCs w:val="24"/>
        </w:rPr>
        <w:t xml:space="preserve"> вместе с у</w:t>
      </w:r>
      <w:r w:rsidR="001E4112" w:rsidRPr="00D50916">
        <w:rPr>
          <w:rFonts w:ascii="Times New Roman" w:hAnsi="Times New Roman"/>
          <w:sz w:val="24"/>
          <w:szCs w:val="24"/>
        </w:rPr>
        <w:t>чителем деятельности по изучению</w:t>
      </w:r>
      <w:r w:rsidR="00FB409D" w:rsidRPr="00D50916">
        <w:rPr>
          <w:rFonts w:ascii="Times New Roman" w:hAnsi="Times New Roman"/>
          <w:sz w:val="24"/>
          <w:szCs w:val="24"/>
        </w:rPr>
        <w:t xml:space="preserve"> темы урока  на основе ключевых слов; составление плана урока; </w:t>
      </w:r>
      <w:r w:rsidRPr="00D50916">
        <w:rPr>
          <w:rFonts w:ascii="Times New Roman" w:hAnsi="Times New Roman"/>
          <w:sz w:val="24"/>
          <w:szCs w:val="24"/>
        </w:rPr>
        <w:t xml:space="preserve">освоение способов </w:t>
      </w:r>
      <w:r w:rsidRPr="00D50916">
        <w:rPr>
          <w:rFonts w:ascii="Times New Roman" w:eastAsia="Times New Roman" w:hAnsi="Times New Roman"/>
          <w:sz w:val="24"/>
          <w:szCs w:val="24"/>
        </w:rPr>
        <w:t>оценивания результата своей деятельности</w:t>
      </w:r>
      <w:r w:rsidR="00D50916">
        <w:rPr>
          <w:rFonts w:ascii="Times New Roman" w:eastAsia="Times New Roman" w:hAnsi="Times New Roman"/>
          <w:sz w:val="24"/>
          <w:szCs w:val="24"/>
        </w:rPr>
        <w:t xml:space="preserve"> </w:t>
      </w:r>
      <w:r w:rsidRPr="00D50916">
        <w:rPr>
          <w:rFonts w:ascii="Times New Roman" w:eastAsia="Times New Roman" w:hAnsi="Times New Roman"/>
          <w:sz w:val="24"/>
          <w:szCs w:val="24"/>
        </w:rPr>
        <w:t>в соответствии</w:t>
      </w:r>
      <w:r w:rsidR="00D50916">
        <w:rPr>
          <w:rFonts w:ascii="Times New Roman" w:eastAsia="Times New Roman" w:hAnsi="Times New Roman"/>
          <w:sz w:val="24"/>
          <w:szCs w:val="24"/>
        </w:rPr>
        <w:t xml:space="preserve"> </w:t>
      </w:r>
      <w:r w:rsidRPr="00D50916">
        <w:rPr>
          <w:rFonts w:ascii="Times New Roman" w:eastAsia="Times New Roman" w:hAnsi="Times New Roman"/>
          <w:sz w:val="24"/>
          <w:szCs w:val="24"/>
        </w:rPr>
        <w:t>с заданными критериями или образцом.</w:t>
      </w:r>
    </w:p>
    <w:p w:rsidR="00417261" w:rsidRPr="00D50916" w:rsidRDefault="000A7A68" w:rsidP="00417261">
      <w:pPr>
        <w:pStyle w:val="a9"/>
        <w:rPr>
          <w:rFonts w:ascii="Times New Roman" w:eastAsiaTheme="minorEastAsia" w:hAnsi="Times New Roman"/>
          <w:sz w:val="24"/>
          <w:szCs w:val="24"/>
        </w:rPr>
      </w:pPr>
      <w:r w:rsidRPr="00D50916">
        <w:rPr>
          <w:rFonts w:ascii="Times New Roman" w:hAnsi="Times New Roman"/>
          <w:i/>
          <w:kern w:val="36"/>
          <w:sz w:val="24"/>
          <w:szCs w:val="24"/>
        </w:rPr>
        <w:t>Познавательные:</w:t>
      </w:r>
      <w:r w:rsidR="00D50916">
        <w:rPr>
          <w:rFonts w:ascii="Times New Roman" w:hAnsi="Times New Roman"/>
          <w:i/>
          <w:kern w:val="36"/>
          <w:sz w:val="24"/>
          <w:szCs w:val="24"/>
        </w:rPr>
        <w:t xml:space="preserve"> </w:t>
      </w:r>
      <w:r w:rsidRPr="00D50916">
        <w:rPr>
          <w:rFonts w:ascii="Times New Roman" w:hAnsi="Times New Roman"/>
          <w:kern w:val="36"/>
          <w:sz w:val="24"/>
          <w:szCs w:val="24"/>
        </w:rPr>
        <w:t>совершенствование навыка чтения, умение отбирать нужную информацию; осмысление целей общения со</w:t>
      </w:r>
      <w:r w:rsidR="00417261" w:rsidRPr="00D50916">
        <w:rPr>
          <w:rFonts w:ascii="Times New Roman" w:hAnsi="Times New Roman"/>
          <w:kern w:val="36"/>
          <w:sz w:val="24"/>
          <w:szCs w:val="24"/>
        </w:rPr>
        <w:t xml:space="preserve">беседников и уровня их </w:t>
      </w:r>
      <w:proofErr w:type="spellStart"/>
      <w:r w:rsidR="00417261" w:rsidRPr="00D50916">
        <w:rPr>
          <w:rFonts w:ascii="Times New Roman" w:hAnsi="Times New Roman"/>
          <w:kern w:val="36"/>
          <w:sz w:val="24"/>
          <w:szCs w:val="24"/>
        </w:rPr>
        <w:t>культуры</w:t>
      </w:r>
      <w:proofErr w:type="gramStart"/>
      <w:r w:rsidR="00417261" w:rsidRPr="00D50916">
        <w:rPr>
          <w:rFonts w:ascii="Times New Roman" w:hAnsi="Times New Roman"/>
          <w:kern w:val="36"/>
          <w:sz w:val="24"/>
          <w:szCs w:val="24"/>
        </w:rPr>
        <w:t>,</w:t>
      </w:r>
      <w:r w:rsidR="00417261" w:rsidRPr="00D50916">
        <w:rPr>
          <w:rFonts w:ascii="Times New Roman" w:eastAsiaTheme="minorEastAsia" w:hAnsi="Times New Roman"/>
          <w:sz w:val="24"/>
          <w:szCs w:val="24"/>
        </w:rPr>
        <w:t>ф</w:t>
      </w:r>
      <w:proofErr w:type="gramEnd"/>
      <w:r w:rsidR="00417261" w:rsidRPr="00D50916">
        <w:rPr>
          <w:rFonts w:ascii="Times New Roman" w:eastAsiaTheme="minorEastAsia" w:hAnsi="Times New Roman"/>
          <w:sz w:val="24"/>
          <w:szCs w:val="24"/>
        </w:rPr>
        <w:t>ормирование</w:t>
      </w:r>
      <w:proofErr w:type="spellEnd"/>
      <w:r w:rsidR="00417261" w:rsidRPr="00D50916">
        <w:rPr>
          <w:rFonts w:ascii="Times New Roman" w:eastAsiaTheme="minorEastAsia" w:hAnsi="Times New Roman"/>
          <w:sz w:val="24"/>
          <w:szCs w:val="24"/>
        </w:rPr>
        <w:t xml:space="preserve"> критического мышления;</w:t>
      </w:r>
      <w:r w:rsidR="00D50916">
        <w:rPr>
          <w:rFonts w:ascii="Times New Roman" w:eastAsiaTheme="minorEastAsia" w:hAnsi="Times New Roman"/>
          <w:sz w:val="24"/>
          <w:szCs w:val="24"/>
        </w:rPr>
        <w:t xml:space="preserve"> </w:t>
      </w:r>
      <w:r w:rsidR="00417261" w:rsidRPr="00D50916">
        <w:rPr>
          <w:rFonts w:ascii="Times New Roman" w:eastAsiaTheme="minorEastAsia" w:hAnsi="Times New Roman"/>
          <w:sz w:val="24"/>
          <w:szCs w:val="24"/>
        </w:rPr>
        <w:t>формирование умения извлекать информацию, представленную в разных формах, строить рассуждения.</w:t>
      </w:r>
    </w:p>
    <w:p w:rsidR="00417261" w:rsidRPr="00D50916" w:rsidRDefault="000A7A68" w:rsidP="00417261">
      <w:pPr>
        <w:pStyle w:val="a9"/>
        <w:rPr>
          <w:rFonts w:ascii="Times New Roman" w:eastAsiaTheme="minorEastAsia" w:hAnsi="Times New Roman"/>
          <w:sz w:val="24"/>
          <w:szCs w:val="24"/>
        </w:rPr>
      </w:pPr>
      <w:r w:rsidRPr="00D50916">
        <w:rPr>
          <w:rFonts w:ascii="Times New Roman" w:hAnsi="Times New Roman"/>
          <w:i/>
          <w:kern w:val="36"/>
          <w:sz w:val="24"/>
          <w:szCs w:val="24"/>
        </w:rPr>
        <w:t xml:space="preserve">Коммуникативные: </w:t>
      </w:r>
      <w:r w:rsidRPr="00D50916">
        <w:rPr>
          <w:rFonts w:ascii="Times New Roman" w:hAnsi="Times New Roman"/>
          <w:kern w:val="36"/>
          <w:sz w:val="24"/>
          <w:szCs w:val="24"/>
        </w:rPr>
        <w:t xml:space="preserve">формирование культуры общения, умения сотрудничать при работе в паре, </w:t>
      </w:r>
      <w:r w:rsidRPr="00D50916">
        <w:rPr>
          <w:rFonts w:ascii="Times New Roman" w:hAnsi="Times New Roman"/>
          <w:sz w:val="24"/>
          <w:szCs w:val="24"/>
        </w:rPr>
        <w:t>формулировать</w:t>
      </w:r>
      <w:r w:rsidR="00417261" w:rsidRPr="00D50916">
        <w:rPr>
          <w:rFonts w:ascii="Times New Roman" w:hAnsi="Times New Roman"/>
          <w:sz w:val="24"/>
          <w:szCs w:val="24"/>
        </w:rPr>
        <w:t xml:space="preserve"> собственное мнение и позицию, </w:t>
      </w:r>
      <w:r w:rsidR="00417261" w:rsidRPr="00D50916">
        <w:rPr>
          <w:rFonts w:ascii="Times New Roman" w:eastAsiaTheme="minorEastAsia" w:hAnsi="Times New Roman"/>
          <w:sz w:val="24"/>
          <w:szCs w:val="24"/>
        </w:rPr>
        <w:t>овладение диалогической и монологической речью;</w:t>
      </w:r>
      <w:r w:rsidR="00D50916">
        <w:rPr>
          <w:rFonts w:ascii="Times New Roman" w:eastAsiaTheme="minorEastAsia" w:hAnsi="Times New Roman"/>
          <w:sz w:val="24"/>
          <w:szCs w:val="24"/>
        </w:rPr>
        <w:t xml:space="preserve"> </w:t>
      </w:r>
      <w:r w:rsidR="00417261" w:rsidRPr="00D50916">
        <w:rPr>
          <w:rFonts w:ascii="Times New Roman" w:eastAsiaTheme="minorEastAsia" w:hAnsi="Times New Roman"/>
          <w:sz w:val="24"/>
          <w:szCs w:val="24"/>
        </w:rPr>
        <w:t>формирование умения задавать вопросы, в совместной деятельности договариваться, приходить к общему решению</w:t>
      </w:r>
      <w:r w:rsidR="00417261" w:rsidRPr="00D50916">
        <w:rPr>
          <w:rFonts w:asciiTheme="minorHAnsi" w:eastAsiaTheme="minorEastAsia" w:hAnsiTheme="minorHAnsi" w:cstheme="minorBidi"/>
          <w:sz w:val="24"/>
          <w:szCs w:val="24"/>
        </w:rPr>
        <w:t>.</w:t>
      </w:r>
    </w:p>
    <w:p w:rsidR="005E1B89" w:rsidRPr="00D50916" w:rsidRDefault="005E1B89" w:rsidP="005E1B89">
      <w:pPr>
        <w:spacing w:line="276" w:lineRule="auto"/>
        <w:jc w:val="left"/>
        <w:rPr>
          <w:rFonts w:ascii="Times New Roman" w:eastAsia="Times New Roman" w:hAnsi="Times New Roman"/>
          <w:kern w:val="36"/>
          <w:sz w:val="24"/>
          <w:szCs w:val="24"/>
          <w:u w:val="single"/>
        </w:rPr>
      </w:pPr>
      <w:r w:rsidRPr="00D50916">
        <w:rPr>
          <w:rFonts w:ascii="Times New Roman" w:eastAsia="Times New Roman" w:hAnsi="Times New Roman"/>
          <w:i/>
          <w:kern w:val="36"/>
          <w:sz w:val="24"/>
          <w:szCs w:val="24"/>
          <w:u w:val="single"/>
        </w:rPr>
        <w:t>Личностные:</w:t>
      </w:r>
    </w:p>
    <w:p w:rsidR="00417261" w:rsidRPr="00D50916" w:rsidRDefault="005E1B89" w:rsidP="00417261">
      <w:pPr>
        <w:spacing w:line="276" w:lineRule="auto"/>
        <w:jc w:val="left"/>
        <w:rPr>
          <w:rFonts w:ascii="Times New Roman" w:eastAsia="Times New Roman" w:hAnsi="Times New Roman"/>
          <w:sz w:val="24"/>
          <w:szCs w:val="24"/>
        </w:rPr>
      </w:pPr>
      <w:r w:rsidRPr="00D50916">
        <w:rPr>
          <w:rFonts w:ascii="Times New Roman" w:eastAsia="Times New Roman" w:hAnsi="Times New Roman"/>
          <w:sz w:val="24"/>
          <w:szCs w:val="24"/>
        </w:rPr>
        <w:t>Способность к самооценке своей работы на основе совместно выработанных критериев;</w:t>
      </w:r>
      <w:r w:rsidR="00D50916">
        <w:rPr>
          <w:rFonts w:ascii="Times New Roman" w:eastAsia="Times New Roman" w:hAnsi="Times New Roman"/>
          <w:sz w:val="24"/>
          <w:szCs w:val="24"/>
        </w:rPr>
        <w:t xml:space="preserve"> </w:t>
      </w:r>
      <w:r w:rsidRPr="00D50916">
        <w:rPr>
          <w:rFonts w:ascii="Times New Roman" w:eastAsia="Times New Roman" w:hAnsi="Times New Roman"/>
          <w:sz w:val="24"/>
          <w:szCs w:val="24"/>
        </w:rPr>
        <w:t xml:space="preserve">ориентация в нравственном содержании и смысле поступков, как собственных, так и окружающих людей (на основе прочитанных </w:t>
      </w:r>
      <w:r w:rsidR="00417261" w:rsidRPr="00D50916">
        <w:rPr>
          <w:rFonts w:ascii="Times New Roman" w:eastAsia="Times New Roman" w:hAnsi="Times New Roman"/>
          <w:sz w:val="24"/>
          <w:szCs w:val="24"/>
        </w:rPr>
        <w:t xml:space="preserve">произведений), способность к </w:t>
      </w:r>
      <w:r w:rsidR="00417261" w:rsidRPr="00D50916">
        <w:rPr>
          <w:rFonts w:ascii="Times New Roman" w:eastAsiaTheme="minorEastAsia" w:hAnsi="Times New Roman"/>
          <w:sz w:val="24"/>
          <w:szCs w:val="24"/>
          <w:lang w:eastAsia="ru-RU"/>
        </w:rPr>
        <w:t xml:space="preserve"> формированию умения осознавать и определять свои эмоции; эмоции других людей, сочувствия, сопереживания;</w:t>
      </w:r>
      <w:r w:rsidR="00D50916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417261" w:rsidRPr="00D50916">
        <w:rPr>
          <w:rFonts w:ascii="Times New Roman" w:eastAsiaTheme="minorEastAsia" w:hAnsi="Times New Roman"/>
          <w:sz w:val="24"/>
          <w:szCs w:val="24"/>
          <w:lang w:eastAsia="ru-RU"/>
        </w:rPr>
        <w:t>формирование интереса</w:t>
      </w:r>
      <w:r w:rsidR="00201609" w:rsidRPr="00D50916">
        <w:rPr>
          <w:rFonts w:ascii="Times New Roman" w:eastAsiaTheme="minorEastAsia" w:hAnsi="Times New Roman"/>
          <w:sz w:val="24"/>
          <w:szCs w:val="24"/>
          <w:lang w:eastAsia="ru-RU"/>
        </w:rPr>
        <w:t xml:space="preserve"> к чтению, потребности в чтении.</w:t>
      </w:r>
    </w:p>
    <w:p w:rsidR="005E1B89" w:rsidRPr="00D50916" w:rsidRDefault="005E1B89" w:rsidP="00CE16DF">
      <w:pPr>
        <w:pStyle w:val="a9"/>
        <w:rPr>
          <w:rFonts w:ascii="Times New Roman" w:hAnsi="Times New Roman"/>
          <w:sz w:val="24"/>
          <w:szCs w:val="24"/>
        </w:rPr>
      </w:pPr>
      <w:r w:rsidRPr="00D50916">
        <w:rPr>
          <w:rFonts w:ascii="Times New Roman" w:hAnsi="Times New Roman"/>
          <w:b/>
          <w:sz w:val="24"/>
          <w:szCs w:val="24"/>
        </w:rPr>
        <w:t>Тип урока:</w:t>
      </w:r>
      <w:r w:rsidRPr="00D50916">
        <w:rPr>
          <w:rFonts w:ascii="Times New Roman" w:hAnsi="Times New Roman"/>
          <w:sz w:val="24"/>
          <w:szCs w:val="24"/>
        </w:rPr>
        <w:t xml:space="preserve"> урок открытия новых знаний</w:t>
      </w:r>
    </w:p>
    <w:p w:rsidR="005E1B89" w:rsidRPr="00D50916" w:rsidRDefault="005E1B89" w:rsidP="00CE16DF">
      <w:pPr>
        <w:pStyle w:val="a9"/>
        <w:rPr>
          <w:rFonts w:ascii="Times New Roman" w:hAnsi="Times New Roman"/>
          <w:sz w:val="24"/>
          <w:szCs w:val="24"/>
        </w:rPr>
      </w:pPr>
      <w:r w:rsidRPr="00D50916">
        <w:rPr>
          <w:rFonts w:ascii="Times New Roman" w:hAnsi="Times New Roman"/>
          <w:sz w:val="24"/>
          <w:szCs w:val="24"/>
        </w:rPr>
        <w:t>Методы обучения: проблемный, частично-поисковый, словесный.</w:t>
      </w:r>
    </w:p>
    <w:p w:rsidR="005E1B89" w:rsidRPr="00D50916" w:rsidRDefault="005E1B89" w:rsidP="00CE16DF">
      <w:pPr>
        <w:pStyle w:val="a9"/>
        <w:rPr>
          <w:rFonts w:ascii="Times New Roman" w:hAnsi="Times New Roman"/>
          <w:sz w:val="24"/>
          <w:szCs w:val="24"/>
        </w:rPr>
      </w:pPr>
      <w:r w:rsidRPr="00D50916">
        <w:rPr>
          <w:rFonts w:ascii="Times New Roman" w:hAnsi="Times New Roman"/>
          <w:sz w:val="24"/>
          <w:szCs w:val="24"/>
        </w:rPr>
        <w:t>Формы организации познавательной деятельности учащихся: фронтальная, групповая, индивидуальная.</w:t>
      </w:r>
    </w:p>
    <w:p w:rsidR="005E1B89" w:rsidRPr="00D50916" w:rsidRDefault="005E1B89" w:rsidP="00CE16DF">
      <w:pPr>
        <w:pStyle w:val="a9"/>
        <w:rPr>
          <w:rFonts w:ascii="Times New Roman" w:hAnsi="Times New Roman"/>
          <w:sz w:val="24"/>
          <w:szCs w:val="24"/>
        </w:rPr>
      </w:pPr>
      <w:r w:rsidRPr="00D50916">
        <w:rPr>
          <w:rFonts w:ascii="Times New Roman" w:hAnsi="Times New Roman"/>
          <w:sz w:val="24"/>
          <w:szCs w:val="24"/>
        </w:rPr>
        <w:t>Сре</w:t>
      </w:r>
      <w:r w:rsidR="001563E3" w:rsidRPr="00D50916">
        <w:rPr>
          <w:rFonts w:ascii="Times New Roman" w:hAnsi="Times New Roman"/>
          <w:sz w:val="24"/>
          <w:szCs w:val="24"/>
        </w:rPr>
        <w:t>дства обучения: учебник «</w:t>
      </w:r>
      <w:r w:rsidR="00922A68" w:rsidRPr="00D50916">
        <w:rPr>
          <w:rFonts w:ascii="Times New Roman" w:hAnsi="Times New Roman"/>
          <w:sz w:val="24"/>
          <w:szCs w:val="24"/>
        </w:rPr>
        <w:t>Литературное чтение</w:t>
      </w:r>
      <w:r w:rsidRPr="00D50916">
        <w:rPr>
          <w:rFonts w:ascii="Times New Roman" w:hAnsi="Times New Roman"/>
          <w:sz w:val="24"/>
          <w:szCs w:val="24"/>
        </w:rPr>
        <w:t>»,  Л.Ф. Климанова С.Г. Макеева,  тренажёр,  раздаточный материал, компьютер, проектор, презентация</w:t>
      </w:r>
      <w:proofErr w:type="gramStart"/>
      <w:r w:rsidRPr="00D50916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CE16DF" w:rsidRPr="00D50916" w:rsidRDefault="00417261" w:rsidP="00CE16DF">
      <w:pPr>
        <w:pStyle w:val="a9"/>
        <w:rPr>
          <w:rFonts w:ascii="Times New Roman" w:hAnsi="Times New Roman"/>
          <w:sz w:val="24"/>
          <w:szCs w:val="24"/>
        </w:rPr>
      </w:pPr>
      <w:r w:rsidRPr="00D50916">
        <w:rPr>
          <w:rFonts w:ascii="Times New Roman" w:hAnsi="Times New Roman"/>
          <w:b/>
          <w:bCs/>
          <w:sz w:val="24"/>
          <w:szCs w:val="24"/>
        </w:rPr>
        <w:t>Технологии</w:t>
      </w:r>
      <w:r w:rsidR="00CE16DF" w:rsidRPr="00D50916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27706A" w:rsidRPr="00D50916">
        <w:rPr>
          <w:rFonts w:ascii="Times New Roman" w:hAnsi="Times New Roman"/>
          <w:bCs/>
          <w:sz w:val="24"/>
          <w:szCs w:val="24"/>
        </w:rPr>
        <w:t xml:space="preserve">технология </w:t>
      </w:r>
      <w:r w:rsidR="0027706A" w:rsidRPr="00D50916">
        <w:rPr>
          <w:rFonts w:ascii="Times New Roman" w:hAnsi="Times New Roman"/>
          <w:sz w:val="24"/>
          <w:szCs w:val="24"/>
        </w:rPr>
        <w:t xml:space="preserve">развития </w:t>
      </w:r>
      <w:r w:rsidR="00CE16DF" w:rsidRPr="00D50916">
        <w:rPr>
          <w:rFonts w:ascii="Times New Roman" w:hAnsi="Times New Roman"/>
          <w:sz w:val="24"/>
          <w:szCs w:val="24"/>
        </w:rPr>
        <w:t xml:space="preserve"> критического</w:t>
      </w:r>
      <w:r w:rsidRPr="00D50916">
        <w:rPr>
          <w:rFonts w:ascii="Times New Roman" w:hAnsi="Times New Roman"/>
          <w:sz w:val="24"/>
          <w:szCs w:val="24"/>
        </w:rPr>
        <w:t xml:space="preserve"> мышления через чтение и письмо, ИК</w:t>
      </w:r>
      <w:proofErr w:type="gramStart"/>
      <w:r w:rsidRPr="00D50916">
        <w:rPr>
          <w:rFonts w:ascii="Times New Roman" w:hAnsi="Times New Roman"/>
          <w:sz w:val="24"/>
          <w:szCs w:val="24"/>
        </w:rPr>
        <w:t>Т-</w:t>
      </w:r>
      <w:proofErr w:type="gramEnd"/>
      <w:r w:rsidRPr="00D50916">
        <w:rPr>
          <w:rFonts w:ascii="Times New Roman" w:hAnsi="Times New Roman"/>
          <w:sz w:val="24"/>
          <w:szCs w:val="24"/>
        </w:rPr>
        <w:t xml:space="preserve"> технология, </w:t>
      </w:r>
      <w:r w:rsidR="0027706A" w:rsidRPr="00D50916">
        <w:rPr>
          <w:rFonts w:ascii="Times New Roman" w:hAnsi="Times New Roman"/>
          <w:sz w:val="24"/>
          <w:szCs w:val="24"/>
        </w:rPr>
        <w:t xml:space="preserve">технология продуктивного чтения, технология </w:t>
      </w:r>
      <w:r w:rsidR="00A022DB" w:rsidRPr="00D50916">
        <w:rPr>
          <w:rFonts w:ascii="Times New Roman" w:hAnsi="Times New Roman"/>
          <w:sz w:val="24"/>
          <w:szCs w:val="24"/>
        </w:rPr>
        <w:t>системно-</w:t>
      </w:r>
      <w:proofErr w:type="spellStart"/>
      <w:r w:rsidR="0027706A" w:rsidRPr="00D50916">
        <w:rPr>
          <w:rFonts w:ascii="Times New Roman" w:hAnsi="Times New Roman"/>
          <w:sz w:val="24"/>
          <w:szCs w:val="24"/>
        </w:rPr>
        <w:t>деятельно</w:t>
      </w:r>
      <w:r w:rsidR="00A022DB" w:rsidRPr="00D50916">
        <w:rPr>
          <w:rFonts w:ascii="Times New Roman" w:hAnsi="Times New Roman"/>
          <w:sz w:val="24"/>
          <w:szCs w:val="24"/>
        </w:rPr>
        <w:t>стно</w:t>
      </w:r>
      <w:r w:rsidR="0027706A" w:rsidRPr="00D50916">
        <w:rPr>
          <w:rFonts w:ascii="Times New Roman" w:hAnsi="Times New Roman"/>
          <w:sz w:val="24"/>
          <w:szCs w:val="24"/>
        </w:rPr>
        <w:t>го</w:t>
      </w:r>
      <w:proofErr w:type="spellEnd"/>
      <w:r w:rsidR="0027706A" w:rsidRPr="00D50916">
        <w:rPr>
          <w:rFonts w:ascii="Times New Roman" w:hAnsi="Times New Roman"/>
          <w:sz w:val="24"/>
          <w:szCs w:val="24"/>
        </w:rPr>
        <w:t xml:space="preserve"> подхода.</w:t>
      </w:r>
    </w:p>
    <w:p w:rsidR="00D50916" w:rsidRPr="00B77296" w:rsidRDefault="00D50916" w:rsidP="00D50916">
      <w:pPr>
        <w:pStyle w:val="a9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B77296">
        <w:rPr>
          <w:rFonts w:ascii="Times New Roman" w:eastAsiaTheme="minorHAnsi" w:hAnsi="Times New Roman"/>
          <w:b/>
          <w:sz w:val="24"/>
          <w:szCs w:val="24"/>
        </w:rPr>
        <w:t xml:space="preserve">На уроке были использованы следующие методы обучения: </w:t>
      </w:r>
    </w:p>
    <w:p w:rsidR="00D50916" w:rsidRPr="00B77296" w:rsidRDefault="00D50916" w:rsidP="00D50916">
      <w:pPr>
        <w:pStyle w:val="a9"/>
        <w:jc w:val="both"/>
        <w:rPr>
          <w:rFonts w:ascii="Times New Roman" w:eastAsiaTheme="minorHAnsi" w:hAnsi="Times New Roman"/>
          <w:sz w:val="24"/>
          <w:szCs w:val="24"/>
        </w:rPr>
      </w:pPr>
      <w:r w:rsidRPr="00B77296">
        <w:rPr>
          <w:rFonts w:ascii="Times New Roman" w:eastAsiaTheme="minorHAnsi" w:hAnsi="Times New Roman"/>
          <w:sz w:val="24"/>
          <w:szCs w:val="24"/>
        </w:rPr>
        <w:t>проблемный, частичн</w:t>
      </w:r>
      <w:proofErr w:type="gramStart"/>
      <w:r w:rsidRPr="00B77296">
        <w:rPr>
          <w:rFonts w:ascii="Times New Roman" w:eastAsiaTheme="minorHAnsi" w:hAnsi="Times New Roman"/>
          <w:sz w:val="24"/>
          <w:szCs w:val="24"/>
        </w:rPr>
        <w:t>о-</w:t>
      </w:r>
      <w:proofErr w:type="gramEnd"/>
      <w:r w:rsidRPr="00B77296">
        <w:rPr>
          <w:rFonts w:ascii="Times New Roman" w:eastAsiaTheme="minorHAnsi" w:hAnsi="Times New Roman"/>
          <w:sz w:val="24"/>
          <w:szCs w:val="24"/>
        </w:rPr>
        <w:t xml:space="preserve"> поисковый, объяснительно-иллюстративный.</w:t>
      </w:r>
    </w:p>
    <w:p w:rsidR="00D50916" w:rsidRPr="00B77296" w:rsidRDefault="00D50916" w:rsidP="00D50916">
      <w:pPr>
        <w:pStyle w:val="a9"/>
        <w:jc w:val="both"/>
        <w:rPr>
          <w:rFonts w:ascii="Times New Roman" w:eastAsiaTheme="minorHAnsi" w:hAnsi="Times New Roman"/>
          <w:sz w:val="24"/>
          <w:szCs w:val="24"/>
        </w:rPr>
      </w:pPr>
      <w:r w:rsidRPr="00B77296">
        <w:rPr>
          <w:rFonts w:ascii="Times New Roman" w:eastAsiaTheme="minorHAnsi" w:hAnsi="Times New Roman"/>
          <w:b/>
          <w:sz w:val="24"/>
          <w:szCs w:val="24"/>
        </w:rPr>
        <w:t>Формы обучения:</w:t>
      </w:r>
      <w:r w:rsidRPr="00B77296">
        <w:rPr>
          <w:rFonts w:ascii="Times New Roman" w:eastAsiaTheme="minorHAnsi" w:hAnsi="Times New Roman"/>
          <w:sz w:val="24"/>
          <w:szCs w:val="24"/>
        </w:rPr>
        <w:t xml:space="preserve"> фронтальная</w:t>
      </w:r>
      <w:proofErr w:type="gramStart"/>
      <w:r w:rsidRPr="00B77296">
        <w:rPr>
          <w:rFonts w:ascii="Times New Roman" w:eastAsiaTheme="minorHAnsi" w:hAnsi="Times New Roman"/>
          <w:sz w:val="24"/>
          <w:szCs w:val="24"/>
        </w:rPr>
        <w:t xml:space="preserve"> ,</w:t>
      </w:r>
      <w:proofErr w:type="gramEnd"/>
      <w:r w:rsidRPr="00B77296">
        <w:rPr>
          <w:rFonts w:ascii="Times New Roman" w:eastAsiaTheme="minorHAnsi" w:hAnsi="Times New Roman"/>
          <w:sz w:val="24"/>
          <w:szCs w:val="24"/>
        </w:rPr>
        <w:t xml:space="preserve"> групповая, индивидуальная, парная</w:t>
      </w:r>
    </w:p>
    <w:p w:rsidR="00D50916" w:rsidRDefault="00D50916" w:rsidP="00D50916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77296">
        <w:rPr>
          <w:rFonts w:ascii="Times New Roman" w:hAnsi="Times New Roman"/>
          <w:b/>
          <w:sz w:val="24"/>
          <w:szCs w:val="24"/>
        </w:rPr>
        <w:t>Средства обучения</w:t>
      </w:r>
      <w:r>
        <w:rPr>
          <w:rFonts w:ascii="Times New Roman" w:hAnsi="Times New Roman"/>
          <w:sz w:val="24"/>
          <w:szCs w:val="24"/>
        </w:rPr>
        <w:t xml:space="preserve">: учебник « Литературное чтение </w:t>
      </w:r>
      <w:r w:rsidRPr="00B77296">
        <w:rPr>
          <w:rFonts w:ascii="Times New Roman" w:hAnsi="Times New Roman"/>
          <w:sz w:val="24"/>
          <w:szCs w:val="24"/>
        </w:rPr>
        <w:t>», 2 часть, Л.Ф. Климанова С.Г. Макеева,  тренажёр,  раздаточный материал, компьютер, проектор, презентация</w:t>
      </w:r>
      <w:proofErr w:type="gramStart"/>
      <w:r w:rsidRPr="00B77296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CE16DF" w:rsidRPr="00D50916" w:rsidRDefault="00CE16DF" w:rsidP="00CE16DF">
      <w:pPr>
        <w:pStyle w:val="a9"/>
        <w:rPr>
          <w:rFonts w:ascii="Times New Roman" w:hAnsi="Times New Roman"/>
          <w:sz w:val="24"/>
          <w:szCs w:val="24"/>
        </w:rPr>
      </w:pPr>
      <w:r w:rsidRPr="00D50916">
        <w:rPr>
          <w:rFonts w:ascii="Times New Roman" w:hAnsi="Times New Roman"/>
          <w:b/>
          <w:bCs/>
          <w:sz w:val="24"/>
          <w:szCs w:val="24"/>
        </w:rPr>
        <w:t>Приёмы:</w:t>
      </w:r>
    </w:p>
    <w:p w:rsidR="00CE16DF" w:rsidRPr="00D50916" w:rsidRDefault="00CE16DF" w:rsidP="00CE16DF">
      <w:pPr>
        <w:pStyle w:val="a9"/>
        <w:rPr>
          <w:rFonts w:ascii="Times New Roman" w:hAnsi="Times New Roman"/>
          <w:sz w:val="24"/>
          <w:szCs w:val="24"/>
        </w:rPr>
      </w:pPr>
      <w:r w:rsidRPr="00D50916">
        <w:rPr>
          <w:rFonts w:ascii="Times New Roman" w:hAnsi="Times New Roman"/>
          <w:sz w:val="24"/>
          <w:szCs w:val="24"/>
        </w:rPr>
        <w:t>чтение с остановками;</w:t>
      </w:r>
    </w:p>
    <w:p w:rsidR="00CE16DF" w:rsidRPr="00D50916" w:rsidRDefault="00CE16DF" w:rsidP="00CE16DF">
      <w:pPr>
        <w:pStyle w:val="a9"/>
        <w:rPr>
          <w:rFonts w:ascii="Times New Roman" w:hAnsi="Times New Roman"/>
          <w:sz w:val="24"/>
          <w:szCs w:val="24"/>
        </w:rPr>
      </w:pPr>
      <w:r w:rsidRPr="00D50916">
        <w:rPr>
          <w:rFonts w:ascii="Times New Roman" w:hAnsi="Times New Roman"/>
          <w:sz w:val="24"/>
          <w:szCs w:val="24"/>
        </w:rPr>
        <w:t>обращение к личному опыту учащихся;</w:t>
      </w:r>
    </w:p>
    <w:p w:rsidR="00CE16DF" w:rsidRPr="00D50916" w:rsidRDefault="00CE16DF" w:rsidP="00CE16DF">
      <w:pPr>
        <w:pStyle w:val="a9"/>
        <w:rPr>
          <w:rFonts w:ascii="Times New Roman" w:hAnsi="Times New Roman"/>
          <w:sz w:val="24"/>
          <w:szCs w:val="24"/>
        </w:rPr>
      </w:pPr>
      <w:r w:rsidRPr="00D50916">
        <w:rPr>
          <w:rFonts w:ascii="Times New Roman" w:hAnsi="Times New Roman"/>
          <w:sz w:val="24"/>
          <w:szCs w:val="24"/>
        </w:rPr>
        <w:lastRenderedPageBreak/>
        <w:t>прогнозирование по названию;</w:t>
      </w:r>
    </w:p>
    <w:p w:rsidR="00CE16DF" w:rsidRPr="00D50916" w:rsidRDefault="00CE16DF" w:rsidP="00CE16DF">
      <w:pPr>
        <w:pStyle w:val="a9"/>
        <w:rPr>
          <w:rFonts w:ascii="Times New Roman" w:hAnsi="Times New Roman"/>
          <w:sz w:val="24"/>
          <w:szCs w:val="24"/>
        </w:rPr>
      </w:pPr>
      <w:r w:rsidRPr="00D50916">
        <w:rPr>
          <w:rFonts w:ascii="Times New Roman" w:hAnsi="Times New Roman"/>
          <w:sz w:val="24"/>
          <w:szCs w:val="24"/>
        </w:rPr>
        <w:t>кластер;</w:t>
      </w:r>
    </w:p>
    <w:p w:rsidR="005E1B89" w:rsidRDefault="00D75920" w:rsidP="005E1B89">
      <w:pPr>
        <w:pStyle w:val="a9"/>
        <w:rPr>
          <w:rFonts w:ascii="Times New Roman" w:hAnsi="Times New Roman"/>
          <w:sz w:val="24"/>
          <w:szCs w:val="24"/>
        </w:rPr>
      </w:pPr>
      <w:r w:rsidRPr="00D50916">
        <w:rPr>
          <w:rFonts w:ascii="Times New Roman" w:hAnsi="Times New Roman"/>
          <w:sz w:val="24"/>
          <w:szCs w:val="24"/>
        </w:rPr>
        <w:t>приём « я возьму тебя с собой»</w:t>
      </w:r>
    </w:p>
    <w:p w:rsidR="00D50916" w:rsidRPr="00D50916" w:rsidRDefault="00D50916" w:rsidP="005E1B89">
      <w:pPr>
        <w:pStyle w:val="a9"/>
        <w:rPr>
          <w:rFonts w:ascii="Times New Roman" w:hAnsi="Times New Roman"/>
          <w:sz w:val="24"/>
          <w:szCs w:val="24"/>
        </w:rPr>
      </w:pPr>
    </w:p>
    <w:p w:rsidR="00A76600" w:rsidRPr="00D50916" w:rsidRDefault="00A76600" w:rsidP="005E1B89">
      <w:pPr>
        <w:pStyle w:val="a9"/>
        <w:rPr>
          <w:rFonts w:ascii="Times New Roman" w:hAnsi="Times New Roman"/>
          <w:sz w:val="24"/>
          <w:szCs w:val="24"/>
        </w:rPr>
      </w:pPr>
    </w:p>
    <w:tbl>
      <w:tblPr>
        <w:tblStyle w:val="aa"/>
        <w:tblW w:w="0" w:type="auto"/>
        <w:tblLook w:val="05A0" w:firstRow="1" w:lastRow="0" w:firstColumn="1" w:lastColumn="1" w:noHBand="0" w:noVBand="1"/>
      </w:tblPr>
      <w:tblGrid>
        <w:gridCol w:w="727"/>
        <w:gridCol w:w="2515"/>
        <w:gridCol w:w="4750"/>
        <w:gridCol w:w="4686"/>
        <w:gridCol w:w="3242"/>
      </w:tblGrid>
      <w:tr w:rsidR="002A5B7B" w:rsidRPr="00D50916" w:rsidTr="005B72A1">
        <w:tc>
          <w:tcPr>
            <w:tcW w:w="761" w:type="dxa"/>
          </w:tcPr>
          <w:p w:rsidR="002A5B7B" w:rsidRPr="00D50916" w:rsidRDefault="002A5B7B" w:rsidP="00952AE4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D5091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5091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D50916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83" w:type="dxa"/>
          </w:tcPr>
          <w:p w:rsidR="002A5B7B" w:rsidRPr="00D50916" w:rsidRDefault="002A5B7B" w:rsidP="00952AE4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D50916">
              <w:rPr>
                <w:rFonts w:ascii="Times New Roman" w:hAnsi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5220" w:type="dxa"/>
          </w:tcPr>
          <w:p w:rsidR="002A5B7B" w:rsidRPr="00D50916" w:rsidRDefault="002A5B7B" w:rsidP="00952AE4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D50916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4686" w:type="dxa"/>
          </w:tcPr>
          <w:p w:rsidR="002A5B7B" w:rsidRPr="00D50916" w:rsidRDefault="002A5B7B" w:rsidP="00952AE4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D50916">
              <w:rPr>
                <w:rFonts w:ascii="Times New Roman" w:hAnsi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2670" w:type="dxa"/>
          </w:tcPr>
          <w:p w:rsidR="002A5B7B" w:rsidRPr="00D50916" w:rsidRDefault="002A5B7B" w:rsidP="00952AE4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D50916">
              <w:rPr>
                <w:rFonts w:ascii="Times New Roman" w:eastAsia="Calibri" w:hAnsi="Times New Roman" w:cs="Calibri"/>
                <w:b/>
                <w:bCs/>
                <w:sz w:val="24"/>
                <w:szCs w:val="24"/>
                <w:lang w:eastAsia="ar-SA"/>
              </w:rPr>
              <w:t>Универсальные учебные действия</w:t>
            </w:r>
          </w:p>
        </w:tc>
      </w:tr>
      <w:tr w:rsidR="00D04CF6" w:rsidRPr="00D50916" w:rsidTr="005B72A1">
        <w:tc>
          <w:tcPr>
            <w:tcW w:w="761" w:type="dxa"/>
          </w:tcPr>
          <w:p w:rsidR="00D04CF6" w:rsidRPr="00D50916" w:rsidRDefault="00D04CF6" w:rsidP="00952AE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5091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83" w:type="dxa"/>
          </w:tcPr>
          <w:p w:rsidR="00D04CF6" w:rsidRPr="00D50916" w:rsidRDefault="00D04CF6" w:rsidP="00952AE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50916">
              <w:rPr>
                <w:rFonts w:ascii="Times New Roman" w:hAnsi="Times New Roman"/>
                <w:sz w:val="24"/>
                <w:szCs w:val="24"/>
              </w:rPr>
              <w:t>Орг. момент. Настрой на урок.</w:t>
            </w:r>
          </w:p>
          <w:p w:rsidR="00D04CF6" w:rsidRPr="00D50916" w:rsidRDefault="00D04CF6" w:rsidP="00952AE4">
            <w:pPr>
              <w:jc w:val="left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5091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Цель:</w:t>
            </w:r>
          </w:p>
          <w:p w:rsidR="00D04CF6" w:rsidRPr="00D50916" w:rsidRDefault="00D04CF6" w:rsidP="00952AE4">
            <w:pPr>
              <w:jc w:val="left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5091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отивация учащихся к учебной деятельности на личностно-значимом уровне</w:t>
            </w:r>
          </w:p>
          <w:p w:rsidR="00D04CF6" w:rsidRPr="00D50916" w:rsidRDefault="00D04CF6" w:rsidP="00D04CF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D04CF6" w:rsidRPr="00D50916" w:rsidRDefault="00D04CF6" w:rsidP="00D04CF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D04CF6" w:rsidRPr="00D50916" w:rsidRDefault="00D04CF6" w:rsidP="00D04CF6">
            <w:pPr>
              <w:jc w:val="left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5091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оздаёт условия для возникновения внутренней потребности включения в деятельность.</w:t>
            </w:r>
          </w:p>
          <w:p w:rsidR="00FD4261" w:rsidRPr="00D50916" w:rsidRDefault="00FD4261" w:rsidP="00FD4261">
            <w:pPr>
              <w:spacing w:after="20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0916">
              <w:rPr>
                <w:rFonts w:ascii="Times New Roman" w:eastAsiaTheme="minorHAnsi" w:hAnsi="Times New Roman"/>
                <w:sz w:val="24"/>
                <w:szCs w:val="24"/>
              </w:rPr>
              <w:t xml:space="preserve">-Прозвенел звонок! Начинается урок! </w:t>
            </w:r>
          </w:p>
          <w:p w:rsidR="00FD4261" w:rsidRPr="00D50916" w:rsidRDefault="00FD4261" w:rsidP="00FD4261">
            <w:pPr>
              <w:spacing w:after="20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0916">
              <w:rPr>
                <w:rFonts w:ascii="Times New Roman" w:eastAsiaTheme="minorHAnsi" w:hAnsi="Times New Roman"/>
                <w:sz w:val="24"/>
                <w:szCs w:val="24"/>
              </w:rPr>
              <w:t>Обещаем не лениться!</w:t>
            </w:r>
          </w:p>
          <w:p w:rsidR="00FD4261" w:rsidRPr="00D50916" w:rsidRDefault="00FD4261" w:rsidP="00FD4261">
            <w:pPr>
              <w:spacing w:after="20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0916">
              <w:rPr>
                <w:rFonts w:ascii="Times New Roman" w:eastAsiaTheme="minorHAnsi" w:hAnsi="Times New Roman"/>
                <w:sz w:val="24"/>
                <w:szCs w:val="24"/>
              </w:rPr>
              <w:t>Добросовестно учиться!</w:t>
            </w:r>
          </w:p>
          <w:p w:rsidR="00D04CF6" w:rsidRPr="00D50916" w:rsidRDefault="00FD4261" w:rsidP="00FD4261">
            <w:pPr>
              <w:spacing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50916">
              <w:rPr>
                <w:rFonts w:ascii="Times New Roman" w:eastAsiaTheme="minorHAnsi" w:hAnsi="Times New Roman"/>
                <w:b/>
                <w:sz w:val="24"/>
                <w:szCs w:val="24"/>
              </w:rPr>
              <w:t>-</w:t>
            </w:r>
            <w:r w:rsidRPr="00D50916">
              <w:rPr>
                <w:rFonts w:ascii="Times New Roman" w:eastAsiaTheme="minorHAnsi" w:hAnsi="Times New Roman"/>
                <w:sz w:val="24"/>
                <w:szCs w:val="24"/>
              </w:rPr>
              <w:t xml:space="preserve"> Мы начинаем очередной урок чтения, дорогие мои помощники. Пусть этот урок принесет нам успех, радость общения и познания, и наполнит души прекрасными чувствами.  </w:t>
            </w:r>
          </w:p>
        </w:tc>
        <w:tc>
          <w:tcPr>
            <w:tcW w:w="4686" w:type="dxa"/>
          </w:tcPr>
          <w:p w:rsidR="00D04CF6" w:rsidRPr="00D50916" w:rsidRDefault="00D04CF6" w:rsidP="00952AE4">
            <w:pPr>
              <w:pStyle w:val="a7"/>
              <w:spacing w:before="0" w:beforeAutospacing="0" w:after="0" w:afterAutospacing="0"/>
              <w:ind w:left="75" w:right="75"/>
              <w:jc w:val="left"/>
            </w:pPr>
            <w:r w:rsidRPr="00D50916">
              <w:t xml:space="preserve">Включаются в учебную деятельность, настраиваются на </w:t>
            </w:r>
            <w:r w:rsidR="00FD4261" w:rsidRPr="00D50916">
              <w:t xml:space="preserve"> деловой ритм, планируют деятельность на уроке.</w:t>
            </w:r>
          </w:p>
        </w:tc>
        <w:tc>
          <w:tcPr>
            <w:tcW w:w="2670" w:type="dxa"/>
          </w:tcPr>
          <w:p w:rsidR="00D04CF6" w:rsidRPr="00D50916" w:rsidRDefault="00D04CF6" w:rsidP="00952AE4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D50916">
              <w:rPr>
                <w:rFonts w:ascii="Times New Roman" w:eastAsia="Calibri" w:hAnsi="Times New Roman"/>
                <w:sz w:val="24"/>
                <w:szCs w:val="24"/>
              </w:rPr>
              <w:t>Личностные</w:t>
            </w:r>
            <w:proofErr w:type="gramEnd"/>
            <w:r w:rsidRPr="00D50916">
              <w:rPr>
                <w:rFonts w:ascii="Times New Roman" w:eastAsia="Calibri" w:hAnsi="Times New Roman"/>
                <w:sz w:val="24"/>
                <w:szCs w:val="24"/>
              </w:rPr>
              <w:t>: самоопределение;</w:t>
            </w:r>
          </w:p>
          <w:p w:rsidR="00935401" w:rsidRPr="00D50916" w:rsidRDefault="00D04CF6" w:rsidP="00952AE4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D50916">
              <w:rPr>
                <w:rFonts w:ascii="Times New Roman" w:eastAsia="Calibri" w:hAnsi="Times New Roman"/>
                <w:sz w:val="24"/>
                <w:szCs w:val="24"/>
              </w:rPr>
              <w:t>Регулятивные: целеполагание;</w:t>
            </w:r>
          </w:p>
          <w:p w:rsidR="00D04CF6" w:rsidRPr="00D50916" w:rsidRDefault="00D04CF6" w:rsidP="00952AE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50916">
              <w:rPr>
                <w:rFonts w:ascii="Times New Roman" w:eastAsia="Calibri" w:hAnsi="Times New Roman"/>
                <w:sz w:val="24"/>
                <w:szCs w:val="24"/>
              </w:rPr>
              <w:t>Коммуникативные: планирование учебного сотрудничест</w:t>
            </w:r>
            <w:r w:rsidR="00B44B6B" w:rsidRPr="00D50916">
              <w:rPr>
                <w:rFonts w:ascii="Times New Roman" w:eastAsia="Calibri" w:hAnsi="Times New Roman"/>
                <w:sz w:val="24"/>
                <w:szCs w:val="24"/>
              </w:rPr>
              <w:t>ва с учителем и одноклассниками.</w:t>
            </w:r>
            <w:proofErr w:type="gramEnd"/>
          </w:p>
          <w:p w:rsidR="00D04CF6" w:rsidRPr="00D50916" w:rsidRDefault="00D04CF6" w:rsidP="00952AE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D04CF6" w:rsidRPr="00D50916" w:rsidRDefault="00D04CF6" w:rsidP="00952AE4">
            <w:pPr>
              <w:tabs>
                <w:tab w:val="left" w:pos="191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5091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D04CF6" w:rsidRPr="00D50916" w:rsidTr="005B72A1">
        <w:tc>
          <w:tcPr>
            <w:tcW w:w="761" w:type="dxa"/>
          </w:tcPr>
          <w:p w:rsidR="00D04CF6" w:rsidRPr="00D50916" w:rsidRDefault="00D04CF6" w:rsidP="005E1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5091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83" w:type="dxa"/>
          </w:tcPr>
          <w:p w:rsidR="00FB282C" w:rsidRPr="00D50916" w:rsidRDefault="00D04CF6" w:rsidP="00FB282C">
            <w:pPr>
              <w:jc w:val="lef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50916">
              <w:rPr>
                <w:rFonts w:ascii="Times New Roman" w:hAnsi="Times New Roman"/>
                <w:sz w:val="24"/>
                <w:szCs w:val="24"/>
              </w:rPr>
              <w:t>Актуализация знаний.</w:t>
            </w:r>
            <w:r w:rsidR="00FB282C" w:rsidRPr="00D5091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Проверка домашнего задания.</w:t>
            </w:r>
          </w:p>
          <w:p w:rsidR="00D04CF6" w:rsidRPr="00D50916" w:rsidRDefault="00D04CF6" w:rsidP="005E1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FB282C" w:rsidRPr="00D50916" w:rsidRDefault="00D04CF6" w:rsidP="00FB282C">
            <w:pPr>
              <w:pStyle w:val="a9"/>
              <w:rPr>
                <w:rFonts w:ascii="Times New Roman" w:hAnsi="Times New Roman"/>
                <w:i/>
                <w:sz w:val="24"/>
                <w:szCs w:val="24"/>
              </w:rPr>
            </w:pPr>
            <w:r w:rsidRPr="00D50916">
              <w:rPr>
                <w:rFonts w:ascii="Times New Roman" w:hAnsi="Times New Roman"/>
                <w:i/>
                <w:sz w:val="24"/>
                <w:szCs w:val="24"/>
              </w:rPr>
              <w:t xml:space="preserve">Цель: </w:t>
            </w:r>
            <w:proofErr w:type="gramStart"/>
            <w:r w:rsidRPr="00D50916">
              <w:rPr>
                <w:rFonts w:ascii="Times New Roman" w:hAnsi="Times New Roman"/>
                <w:i/>
                <w:sz w:val="24"/>
                <w:szCs w:val="24"/>
              </w:rPr>
              <w:t>Повторение тех знаний, кото</w:t>
            </w:r>
            <w:r w:rsidR="00FB282C" w:rsidRPr="00D50916">
              <w:rPr>
                <w:rFonts w:ascii="Times New Roman" w:hAnsi="Times New Roman"/>
                <w:i/>
                <w:sz w:val="24"/>
                <w:szCs w:val="24"/>
              </w:rPr>
              <w:t xml:space="preserve">рые будут нужны в течение урока, </w:t>
            </w:r>
            <w:r w:rsidR="00FB282C" w:rsidRPr="00D50916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активизация соответствующих мыслительных операций (анализ, синтез, сравнение, обобщение, классификация, аналогия и т.д.) и познавательных процессов (внимание, память и т.д.);</w:t>
            </w:r>
            <w:proofErr w:type="gramEnd"/>
          </w:p>
          <w:p w:rsidR="00FB282C" w:rsidRPr="00D50916" w:rsidRDefault="00FB282C" w:rsidP="00FB282C">
            <w:pPr>
              <w:jc w:val="lef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  <w:p w:rsidR="00FB282C" w:rsidRPr="00D50916" w:rsidRDefault="00FB282C" w:rsidP="005E1B89">
            <w:pPr>
              <w:pStyle w:val="a9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220" w:type="dxa"/>
          </w:tcPr>
          <w:p w:rsidR="00D04CF6" w:rsidRPr="00D50916" w:rsidRDefault="00D04CF6" w:rsidP="006925C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50916">
              <w:rPr>
                <w:rFonts w:ascii="Times New Roman" w:hAnsi="Times New Roman"/>
                <w:sz w:val="24"/>
                <w:szCs w:val="24"/>
              </w:rPr>
              <w:lastRenderedPageBreak/>
              <w:t>-Какая работа нас ждёт на уроке?</w:t>
            </w:r>
          </w:p>
          <w:p w:rsidR="00D04CF6" w:rsidRPr="00D50916" w:rsidRDefault="00D04CF6" w:rsidP="006925C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D04CF6" w:rsidRPr="00D50916" w:rsidRDefault="00D04CF6" w:rsidP="006925C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D04CF6" w:rsidRPr="00D50916" w:rsidRDefault="00D04CF6" w:rsidP="006925C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D04CF6" w:rsidRPr="00D50916" w:rsidRDefault="00D04CF6" w:rsidP="006925C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D04CF6" w:rsidRPr="00D50916" w:rsidRDefault="00D04CF6" w:rsidP="006925C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FD4261" w:rsidRPr="00D50916" w:rsidRDefault="00FD4261" w:rsidP="006925C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D04CF6" w:rsidRPr="00D50916" w:rsidRDefault="00D04CF6" w:rsidP="006925C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50916">
              <w:rPr>
                <w:rFonts w:ascii="Times New Roman" w:hAnsi="Times New Roman"/>
                <w:sz w:val="24"/>
                <w:szCs w:val="24"/>
              </w:rPr>
              <w:t>-Итак, начинаем этап «</w:t>
            </w:r>
            <w:proofErr w:type="spellStart"/>
            <w:r w:rsidRPr="00D50916">
              <w:rPr>
                <w:rFonts w:ascii="Times New Roman" w:hAnsi="Times New Roman"/>
                <w:sz w:val="24"/>
                <w:szCs w:val="24"/>
              </w:rPr>
              <w:t>Повторялочки</w:t>
            </w:r>
            <w:proofErr w:type="spellEnd"/>
            <w:r w:rsidRPr="00D50916">
              <w:rPr>
                <w:rFonts w:ascii="Times New Roman" w:hAnsi="Times New Roman"/>
                <w:sz w:val="24"/>
                <w:szCs w:val="24"/>
              </w:rPr>
              <w:t>» - работаем в тренажёре. Урок открывает читательская пятиминутка.</w:t>
            </w:r>
          </w:p>
          <w:p w:rsidR="00D04CF6" w:rsidRPr="00D50916" w:rsidRDefault="00D04CF6" w:rsidP="006925C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50916">
              <w:rPr>
                <w:rFonts w:ascii="Times New Roman" w:hAnsi="Times New Roman"/>
                <w:sz w:val="24"/>
                <w:szCs w:val="24"/>
              </w:rPr>
              <w:t>-А зачем нам нужна читательская пятиминутка?</w:t>
            </w:r>
          </w:p>
          <w:p w:rsidR="00D75920" w:rsidRPr="00D50916" w:rsidRDefault="00D75920" w:rsidP="006925C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992EF7" w:rsidRPr="00D50916" w:rsidRDefault="00992EF7" w:rsidP="006925C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50916">
              <w:rPr>
                <w:rFonts w:ascii="Times New Roman" w:hAnsi="Times New Roman"/>
                <w:sz w:val="24"/>
                <w:szCs w:val="24"/>
              </w:rPr>
              <w:t>-Работа с текстом</w:t>
            </w:r>
          </w:p>
          <w:p w:rsidR="00FD4261" w:rsidRPr="00D50916" w:rsidRDefault="00FD4261" w:rsidP="00FD4261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0916">
              <w:rPr>
                <w:rFonts w:ascii="Times New Roman" w:eastAsiaTheme="minorHAnsi" w:hAnsi="Times New Roman"/>
                <w:sz w:val="24"/>
                <w:szCs w:val="24"/>
              </w:rPr>
              <w:t xml:space="preserve">Гуляет девочка по лесу, а навстречу медведь, на двух ногах идёт, как человек. Испугалась девочка, хотела убежать, да с места тронуться от страха не может. А медведь подошёл и лапу протягивает. Смотрит девочка, а в лапе заноза. </w:t>
            </w:r>
            <w:r w:rsidRPr="00D5091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Вытащила она занозу, медведь поклонился и в лес ушёл.</w:t>
            </w:r>
            <w:r w:rsidRPr="00D5091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        Никто в деревне ей не поверил, и пошла она снова в  тот лес. Подняла глаза, а перед ней медведь. В лапах большой улей с мёдом держит. Положил он перед девочкой улей, опять поклонился и в лес ушёл.</w:t>
            </w:r>
            <w:r w:rsidRPr="00D5091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         Всей деревней этот мёд ели да медведя хвалили.</w:t>
            </w:r>
          </w:p>
          <w:p w:rsidR="001D1C3A" w:rsidRPr="00D50916" w:rsidRDefault="001D1C3A" w:rsidP="00FD426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FD4261" w:rsidRPr="00D50916" w:rsidRDefault="00FD4261" w:rsidP="00FD426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0916">
              <w:rPr>
                <w:rFonts w:ascii="Times New Roman" w:hAnsi="Times New Roman"/>
                <w:sz w:val="24"/>
                <w:szCs w:val="24"/>
              </w:rPr>
              <w:t>- Кто прочитал второй раз больше 2 раз?</w:t>
            </w:r>
            <w:r w:rsidR="001563E3" w:rsidRPr="00D509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0916">
              <w:rPr>
                <w:rFonts w:ascii="Times New Roman" w:eastAsiaTheme="minorHAnsi" w:hAnsi="Times New Roman"/>
                <w:sz w:val="24"/>
                <w:szCs w:val="24"/>
              </w:rPr>
              <w:t xml:space="preserve">Есть </w:t>
            </w:r>
            <w:proofErr w:type="gramStart"/>
            <w:r w:rsidRPr="00D50916">
              <w:rPr>
                <w:rFonts w:ascii="Times New Roman" w:eastAsiaTheme="minorHAnsi" w:hAnsi="Times New Roman"/>
                <w:sz w:val="24"/>
                <w:szCs w:val="24"/>
              </w:rPr>
              <w:t>такие</w:t>
            </w:r>
            <w:proofErr w:type="gramEnd"/>
            <w:r w:rsidRPr="00D50916">
              <w:rPr>
                <w:rFonts w:ascii="Times New Roman" w:eastAsiaTheme="minorHAnsi" w:hAnsi="Times New Roman"/>
                <w:sz w:val="24"/>
                <w:szCs w:val="24"/>
              </w:rPr>
              <w:t>, кто еще не дочитал?</w:t>
            </w:r>
          </w:p>
          <w:p w:rsidR="00FB282C" w:rsidRPr="00D50916" w:rsidRDefault="00FB282C" w:rsidP="00FB282C">
            <w:pPr>
              <w:jc w:val="lef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BA6EBF" w:rsidRPr="00D50916" w:rsidRDefault="00FD4261" w:rsidP="00494DB4">
            <w:pPr>
              <w:spacing w:after="20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D50916">
              <w:rPr>
                <w:rFonts w:ascii="Times New Roman" w:eastAsiaTheme="minorHAnsi" w:hAnsi="Times New Roman"/>
                <w:sz w:val="24"/>
                <w:szCs w:val="24"/>
              </w:rPr>
              <w:t>- У</w:t>
            </w:r>
            <w:r w:rsidR="009C0C39" w:rsidRPr="00D50916">
              <w:rPr>
                <w:rFonts w:ascii="Times New Roman" w:eastAsiaTheme="minorHAnsi" w:hAnsi="Times New Roman"/>
                <w:sz w:val="24"/>
                <w:szCs w:val="24"/>
              </w:rPr>
              <w:t xml:space="preserve">пражнение в </w:t>
            </w:r>
            <w:proofErr w:type="spellStart"/>
            <w:r w:rsidR="009C0C39" w:rsidRPr="00D50916">
              <w:rPr>
                <w:rFonts w:ascii="Times New Roman" w:eastAsiaTheme="minorHAnsi" w:hAnsi="Times New Roman"/>
                <w:sz w:val="24"/>
                <w:szCs w:val="24"/>
              </w:rPr>
              <w:t>скорочтении</w:t>
            </w:r>
            <w:proofErr w:type="spellEnd"/>
            <w:r w:rsidR="009C0C39" w:rsidRPr="00D50916">
              <w:rPr>
                <w:rFonts w:ascii="Times New Roman" w:eastAsiaTheme="minorHAnsi" w:hAnsi="Times New Roman"/>
                <w:sz w:val="24"/>
                <w:szCs w:val="24"/>
              </w:rPr>
              <w:t>: «Ч</w:t>
            </w:r>
            <w:r w:rsidRPr="00D50916">
              <w:rPr>
                <w:rFonts w:ascii="Times New Roman" w:eastAsiaTheme="minorHAnsi" w:hAnsi="Times New Roman"/>
                <w:sz w:val="24"/>
                <w:szCs w:val="24"/>
              </w:rPr>
              <w:t>тец-спринтер: на старт выходят ………………….</w:t>
            </w:r>
            <w:r w:rsidR="009C0C39" w:rsidRPr="00D50916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  <w:p w:rsidR="00FB282C" w:rsidRPr="00D50916" w:rsidRDefault="00BA6EBF" w:rsidP="00FB282C">
            <w:pPr>
              <w:jc w:val="lef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50916">
              <w:rPr>
                <w:rFonts w:asciiTheme="minorHAnsi" w:eastAsiaTheme="minorHAnsi" w:hAnsiTheme="minorHAnsi" w:cstheme="minorBidi"/>
                <w:sz w:val="24"/>
                <w:szCs w:val="24"/>
              </w:rPr>
              <w:t>-</w:t>
            </w:r>
            <w:r w:rsidRPr="00D50916">
              <w:rPr>
                <w:rFonts w:ascii="Times New Roman" w:eastAsiaTheme="minorHAnsi" w:hAnsi="Times New Roman"/>
                <w:sz w:val="24"/>
                <w:szCs w:val="24"/>
              </w:rPr>
              <w:t>Молодцы! Урок продолжит игра « Я возьму вас собой на урок, если</w:t>
            </w:r>
            <w:proofErr w:type="gramStart"/>
            <w:r w:rsidRPr="00D50916">
              <w:rPr>
                <w:rFonts w:ascii="Times New Roman" w:eastAsiaTheme="minorHAnsi" w:hAnsi="Times New Roman"/>
                <w:sz w:val="24"/>
                <w:szCs w:val="24"/>
              </w:rPr>
              <w:t>..»</w:t>
            </w:r>
            <w:r w:rsidR="005020A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End"/>
            <w:r w:rsidRPr="00D50916">
              <w:rPr>
                <w:rFonts w:ascii="Times New Roman" w:eastAsiaTheme="minorHAnsi" w:hAnsi="Times New Roman"/>
                <w:sz w:val="24"/>
                <w:szCs w:val="24"/>
              </w:rPr>
              <w:t>Итак, отгадайте тему «</w:t>
            </w:r>
            <w:proofErr w:type="spellStart"/>
            <w:r w:rsidRPr="00D50916">
              <w:rPr>
                <w:rFonts w:ascii="Times New Roman" w:eastAsiaTheme="minorHAnsi" w:hAnsi="Times New Roman"/>
                <w:sz w:val="24"/>
                <w:szCs w:val="24"/>
              </w:rPr>
              <w:t>повторялочки</w:t>
            </w:r>
            <w:proofErr w:type="spellEnd"/>
            <w:r w:rsidRPr="00D50916">
              <w:rPr>
                <w:rFonts w:ascii="Times New Roman" w:eastAsiaTheme="minorHAnsi" w:hAnsi="Times New Roman"/>
                <w:sz w:val="24"/>
                <w:szCs w:val="24"/>
              </w:rPr>
              <w:t xml:space="preserve">» - </w:t>
            </w:r>
          </w:p>
          <w:p w:rsidR="00BA6EBF" w:rsidRPr="00D50916" w:rsidRDefault="00BA6EBF" w:rsidP="00BA6EBF">
            <w:pPr>
              <w:spacing w:after="20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0916">
              <w:rPr>
                <w:rFonts w:ascii="Times New Roman" w:eastAsiaTheme="minorHAnsi" w:hAnsi="Times New Roman"/>
                <w:sz w:val="24"/>
                <w:szCs w:val="24"/>
              </w:rPr>
              <w:t>это два или несколько предложений, связанных между собой по  смыслу.</w:t>
            </w:r>
          </w:p>
          <w:p w:rsidR="00BA6EBF" w:rsidRPr="00D50916" w:rsidRDefault="00BA6EBF" w:rsidP="00BA6EBF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0916">
              <w:rPr>
                <w:rFonts w:ascii="Times New Roman" w:eastAsiaTheme="minorHAnsi" w:hAnsi="Times New Roman"/>
                <w:sz w:val="24"/>
                <w:szCs w:val="24"/>
              </w:rPr>
              <w:t>-Я беру вас собой, если назовёте признаки текста.</w:t>
            </w:r>
          </w:p>
          <w:p w:rsidR="00BA6EBF" w:rsidRPr="00D50916" w:rsidRDefault="00BA6EBF" w:rsidP="00BA6EBF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A6EBF" w:rsidRPr="00D50916" w:rsidRDefault="00BA6EBF" w:rsidP="006925C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BA6EBF" w:rsidRPr="00D50916" w:rsidRDefault="00497392" w:rsidP="00BA6EBF">
            <w:pPr>
              <w:spacing w:after="20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0916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="00BA6EBF" w:rsidRPr="00D50916">
              <w:rPr>
                <w:rFonts w:ascii="Times New Roman" w:eastAsiaTheme="minorHAnsi" w:hAnsi="Times New Roman"/>
                <w:sz w:val="24"/>
                <w:szCs w:val="24"/>
              </w:rPr>
              <w:t>Обратимся к нашему тексту: как можно озаглавить? Назовите тему текста, определите главную мысль, определите тип текста, составьте план текста.</w:t>
            </w:r>
          </w:p>
          <w:p w:rsidR="00B431AA" w:rsidRPr="00D50916" w:rsidRDefault="00B431AA" w:rsidP="00497392">
            <w:pPr>
              <w:spacing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6" w:type="dxa"/>
          </w:tcPr>
          <w:p w:rsidR="00D04CF6" w:rsidRPr="00D50916" w:rsidRDefault="00D04CF6" w:rsidP="005E1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50916">
              <w:rPr>
                <w:rFonts w:ascii="Times New Roman" w:hAnsi="Times New Roman"/>
                <w:sz w:val="24"/>
                <w:szCs w:val="24"/>
              </w:rPr>
              <w:lastRenderedPageBreak/>
              <w:t>-Повторим то, что уже изучили.</w:t>
            </w:r>
          </w:p>
          <w:p w:rsidR="00D04CF6" w:rsidRPr="00D50916" w:rsidRDefault="00D04CF6" w:rsidP="005E1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50916">
              <w:rPr>
                <w:rFonts w:ascii="Times New Roman" w:hAnsi="Times New Roman"/>
                <w:sz w:val="24"/>
                <w:szCs w:val="24"/>
              </w:rPr>
              <w:t>-Откроем для себя новые знания</w:t>
            </w:r>
          </w:p>
          <w:p w:rsidR="00FD4261" w:rsidRPr="00D50916" w:rsidRDefault="00FD4261" w:rsidP="005E1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50916">
              <w:rPr>
                <w:rFonts w:ascii="Times New Roman" w:eastAsiaTheme="minorHAnsi" w:hAnsi="Times New Roman"/>
                <w:sz w:val="24"/>
                <w:szCs w:val="24"/>
              </w:rPr>
              <w:t>-Будем применять новые  знания,</w:t>
            </w:r>
          </w:p>
          <w:p w:rsidR="00D04CF6" w:rsidRPr="00D50916" w:rsidRDefault="00D04CF6" w:rsidP="005E1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50916">
              <w:rPr>
                <w:rFonts w:ascii="Times New Roman" w:hAnsi="Times New Roman"/>
                <w:sz w:val="24"/>
                <w:szCs w:val="24"/>
              </w:rPr>
              <w:t>-Будем проверять свою работу и работу товарищей</w:t>
            </w:r>
          </w:p>
          <w:p w:rsidR="00D04CF6" w:rsidRPr="00D50916" w:rsidRDefault="009D3953" w:rsidP="005E1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50916">
              <w:rPr>
                <w:rFonts w:ascii="Times New Roman" w:hAnsi="Times New Roman"/>
                <w:sz w:val="24"/>
                <w:szCs w:val="24"/>
              </w:rPr>
              <w:t>-Б</w:t>
            </w:r>
            <w:r w:rsidR="00D04CF6" w:rsidRPr="00D50916">
              <w:rPr>
                <w:rFonts w:ascii="Times New Roman" w:hAnsi="Times New Roman"/>
                <w:sz w:val="24"/>
                <w:szCs w:val="24"/>
              </w:rPr>
              <w:t>удем выполнять различные задания.</w:t>
            </w:r>
          </w:p>
          <w:p w:rsidR="00D75920" w:rsidRPr="00D50916" w:rsidRDefault="00D75920" w:rsidP="005E1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D04CF6" w:rsidRPr="00D50916" w:rsidRDefault="00D04CF6" w:rsidP="005E1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50916">
              <w:rPr>
                <w:rFonts w:ascii="Times New Roman" w:hAnsi="Times New Roman"/>
                <w:sz w:val="24"/>
                <w:szCs w:val="24"/>
              </w:rPr>
              <w:t>Формулируют ответы на вопрос.</w:t>
            </w:r>
          </w:p>
          <w:p w:rsidR="00992EF7" w:rsidRPr="00D50916" w:rsidRDefault="00992EF7" w:rsidP="005E1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50916">
              <w:rPr>
                <w:rFonts w:ascii="Times New Roman" w:hAnsi="Times New Roman"/>
                <w:sz w:val="24"/>
                <w:szCs w:val="24"/>
              </w:rPr>
              <w:t>-На</w:t>
            </w:r>
            <w:r w:rsidR="009D3953" w:rsidRPr="00D50916">
              <w:rPr>
                <w:rFonts w:ascii="Times New Roman" w:hAnsi="Times New Roman"/>
                <w:sz w:val="24"/>
                <w:szCs w:val="24"/>
              </w:rPr>
              <w:t>учиться читать быстро, плавно, в</w:t>
            </w:r>
            <w:r w:rsidRPr="00D50916">
              <w:rPr>
                <w:rFonts w:ascii="Times New Roman" w:hAnsi="Times New Roman"/>
                <w:sz w:val="24"/>
                <w:szCs w:val="24"/>
              </w:rPr>
              <w:t>ыразительно; уметь отвечать на вопросы по тексту.</w:t>
            </w:r>
          </w:p>
          <w:p w:rsidR="00992EF7" w:rsidRPr="00D50916" w:rsidRDefault="00992EF7" w:rsidP="005E1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D75920" w:rsidRPr="00D50916" w:rsidRDefault="00D75920" w:rsidP="005E1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50916">
              <w:rPr>
                <w:rFonts w:ascii="Times New Roman" w:hAnsi="Times New Roman"/>
                <w:sz w:val="24"/>
                <w:szCs w:val="24"/>
              </w:rPr>
              <w:t>Дети читают « птич</w:t>
            </w:r>
            <w:r w:rsidR="00FD4261" w:rsidRPr="00D50916">
              <w:rPr>
                <w:rFonts w:ascii="Times New Roman" w:hAnsi="Times New Roman"/>
                <w:sz w:val="24"/>
                <w:szCs w:val="24"/>
              </w:rPr>
              <w:t>ьим базаром» те</w:t>
            </w:r>
            <w:proofErr w:type="gramStart"/>
            <w:r w:rsidR="00FD4261" w:rsidRPr="00D50916">
              <w:rPr>
                <w:rFonts w:ascii="Times New Roman" w:hAnsi="Times New Roman"/>
                <w:sz w:val="24"/>
                <w:szCs w:val="24"/>
              </w:rPr>
              <w:t>кст  в тр</w:t>
            </w:r>
            <w:proofErr w:type="gramEnd"/>
            <w:r w:rsidR="00FD4261" w:rsidRPr="00D50916">
              <w:rPr>
                <w:rFonts w:ascii="Times New Roman" w:hAnsi="Times New Roman"/>
                <w:sz w:val="24"/>
                <w:szCs w:val="24"/>
              </w:rPr>
              <w:t>енажёре</w:t>
            </w:r>
          </w:p>
          <w:p w:rsidR="00D75920" w:rsidRPr="00D50916" w:rsidRDefault="00D75920" w:rsidP="005E1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D75920" w:rsidRPr="00D50916" w:rsidRDefault="00FD4261" w:rsidP="005E1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50916">
              <w:rPr>
                <w:rFonts w:ascii="Times New Roman" w:hAnsi="Times New Roman"/>
                <w:sz w:val="24"/>
                <w:szCs w:val="24"/>
              </w:rPr>
              <w:t xml:space="preserve">за 1 минуту, карандашом отмечают, читают 2 минуту. </w:t>
            </w:r>
          </w:p>
          <w:p w:rsidR="00FB409D" w:rsidRPr="00D50916" w:rsidRDefault="00FB409D" w:rsidP="005E1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FB409D" w:rsidRPr="00D50916" w:rsidRDefault="00FB409D" w:rsidP="005E1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FB409D" w:rsidRPr="00D50916" w:rsidRDefault="00FB409D" w:rsidP="005E1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FB409D" w:rsidRPr="00D50916" w:rsidRDefault="00FB409D" w:rsidP="005E1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FB409D" w:rsidRPr="00D50916" w:rsidRDefault="00FB409D" w:rsidP="005E1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FB409D" w:rsidRPr="00D50916" w:rsidRDefault="00FB409D" w:rsidP="005E1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FB409D" w:rsidRPr="00D50916" w:rsidRDefault="00FB409D" w:rsidP="005E1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FB409D" w:rsidRPr="00D50916" w:rsidRDefault="00FB409D" w:rsidP="005E1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FB409D" w:rsidRPr="00D50916" w:rsidRDefault="00FB409D" w:rsidP="005E1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FB409D" w:rsidRPr="00D50916" w:rsidRDefault="00FB409D" w:rsidP="005E1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FB409D" w:rsidRPr="00D50916" w:rsidRDefault="00FB409D" w:rsidP="005E1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FB409D" w:rsidRPr="00D50916" w:rsidRDefault="00FB409D" w:rsidP="005E1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FB409D" w:rsidRPr="00D50916" w:rsidRDefault="00FB409D" w:rsidP="005E1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FB409D" w:rsidRPr="00D50916" w:rsidRDefault="00FB409D" w:rsidP="005E1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D50916" w:rsidRPr="00D50916" w:rsidRDefault="00D50916" w:rsidP="005E1B89">
            <w:pPr>
              <w:pStyle w:val="a9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50916" w:rsidRPr="00D50916" w:rsidRDefault="00D50916" w:rsidP="005E1B89">
            <w:pPr>
              <w:pStyle w:val="a9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50916" w:rsidRPr="00D50916" w:rsidRDefault="00D50916" w:rsidP="005E1B89">
            <w:pPr>
              <w:pStyle w:val="a9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5920" w:rsidRPr="00D50916" w:rsidRDefault="00BA6EBF" w:rsidP="005E1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50916">
              <w:rPr>
                <w:rFonts w:ascii="Times New Roman" w:eastAsiaTheme="minorHAnsi" w:hAnsi="Times New Roman"/>
                <w:sz w:val="24"/>
                <w:szCs w:val="24"/>
              </w:rPr>
              <w:t xml:space="preserve">2 ученика читают на скорость вслух, </w:t>
            </w:r>
            <w:r w:rsidR="009C0C39" w:rsidRPr="00D50916">
              <w:rPr>
                <w:rFonts w:ascii="Times New Roman" w:eastAsiaTheme="minorHAnsi" w:hAnsi="Times New Roman"/>
                <w:sz w:val="24"/>
                <w:szCs w:val="24"/>
              </w:rPr>
              <w:t>рядом сидящие контролируют правильность чтения</w:t>
            </w:r>
            <w:r w:rsidRPr="00D50916">
              <w:rPr>
                <w:rFonts w:ascii="Times New Roman" w:eastAsiaTheme="minorHAnsi" w:hAnsi="Times New Roman"/>
                <w:sz w:val="24"/>
                <w:szCs w:val="24"/>
              </w:rPr>
              <w:t>, оценивают технику и выразительность чтения</w:t>
            </w:r>
          </w:p>
          <w:p w:rsidR="00D75920" w:rsidRPr="00D50916" w:rsidRDefault="00D75920" w:rsidP="005E1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D75920" w:rsidRPr="00D50916" w:rsidRDefault="00D75920" w:rsidP="005E1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50916">
              <w:rPr>
                <w:rFonts w:ascii="Times New Roman" w:hAnsi="Times New Roman"/>
                <w:sz w:val="24"/>
                <w:szCs w:val="24"/>
              </w:rPr>
              <w:t>Игра « Я возьму тебя с собой»</w:t>
            </w:r>
          </w:p>
          <w:p w:rsidR="00FB409D" w:rsidRPr="00D50916" w:rsidRDefault="00D75920" w:rsidP="00FB409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50916">
              <w:rPr>
                <w:rFonts w:ascii="Times New Roman" w:hAnsi="Times New Roman"/>
                <w:sz w:val="24"/>
                <w:szCs w:val="24"/>
              </w:rPr>
              <w:t>Д</w:t>
            </w:r>
            <w:r w:rsidR="00E87131" w:rsidRPr="00D50916">
              <w:rPr>
                <w:rFonts w:ascii="Times New Roman" w:hAnsi="Times New Roman"/>
                <w:sz w:val="24"/>
                <w:szCs w:val="24"/>
              </w:rPr>
              <w:t>ети отвечают на вопросы учителя, выделяя из «багажа знаний» сведения о тексте.</w:t>
            </w:r>
          </w:p>
          <w:p w:rsidR="00FB409D" w:rsidRPr="00D50916" w:rsidRDefault="00FB409D" w:rsidP="00FB409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FB409D" w:rsidRPr="00D50916" w:rsidRDefault="00FB409D" w:rsidP="00FB409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FB409D" w:rsidRPr="00D50916" w:rsidRDefault="00FB409D" w:rsidP="00FB409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FB409D" w:rsidRPr="00D50916" w:rsidRDefault="00FB409D" w:rsidP="00FB409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D50916" w:rsidRPr="00D50916" w:rsidRDefault="00D50916" w:rsidP="00FB409D">
            <w:pPr>
              <w:pStyle w:val="a9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97392" w:rsidRPr="00D50916" w:rsidRDefault="00497392" w:rsidP="00FB409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50916">
              <w:rPr>
                <w:rFonts w:ascii="Times New Roman" w:eastAsiaTheme="minorHAnsi" w:hAnsi="Times New Roman"/>
                <w:sz w:val="24"/>
                <w:szCs w:val="24"/>
              </w:rPr>
              <w:t>Составляю</w:t>
            </w:r>
            <w:r w:rsidR="00FB282C" w:rsidRPr="00D50916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D50916">
              <w:rPr>
                <w:rFonts w:ascii="Times New Roman" w:eastAsiaTheme="minorHAnsi" w:hAnsi="Times New Roman"/>
                <w:sz w:val="24"/>
                <w:szCs w:val="24"/>
              </w:rPr>
              <w:t xml:space="preserve"> план:</w:t>
            </w:r>
          </w:p>
          <w:p w:rsidR="00497392" w:rsidRPr="00D50916" w:rsidRDefault="00497392" w:rsidP="00497392">
            <w:pPr>
              <w:pStyle w:val="a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0916">
              <w:rPr>
                <w:rFonts w:ascii="Times New Roman" w:eastAsiaTheme="minorHAnsi" w:hAnsi="Times New Roman"/>
                <w:sz w:val="24"/>
                <w:szCs w:val="24"/>
              </w:rPr>
              <w:t>1.Девочка помогла  медведю.</w:t>
            </w:r>
          </w:p>
          <w:p w:rsidR="00497392" w:rsidRPr="00D50916" w:rsidRDefault="00497392" w:rsidP="00497392">
            <w:pPr>
              <w:pStyle w:val="a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0916">
              <w:rPr>
                <w:rFonts w:ascii="Times New Roman" w:eastAsiaTheme="minorHAnsi" w:hAnsi="Times New Roman"/>
                <w:sz w:val="24"/>
                <w:szCs w:val="24"/>
              </w:rPr>
              <w:t>2. Благодарность медведя.</w:t>
            </w:r>
          </w:p>
          <w:p w:rsidR="00497392" w:rsidRPr="00D50916" w:rsidRDefault="00497392" w:rsidP="00497392">
            <w:pPr>
              <w:pStyle w:val="a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0916">
              <w:rPr>
                <w:rFonts w:ascii="Times New Roman" w:eastAsiaTheme="minorHAnsi" w:hAnsi="Times New Roman"/>
                <w:sz w:val="24"/>
                <w:szCs w:val="24"/>
              </w:rPr>
              <w:t>3. Похвала мишке.</w:t>
            </w:r>
          </w:p>
          <w:p w:rsidR="00D75920" w:rsidRPr="00D50916" w:rsidRDefault="00D75920" w:rsidP="0049739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FD4261" w:rsidRPr="00D50916" w:rsidRDefault="00FD4261" w:rsidP="005E1B89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D5091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Регулятивные:</w:t>
            </w:r>
          </w:p>
          <w:p w:rsidR="00FD4261" w:rsidRPr="00D50916" w:rsidRDefault="00FD4261" w:rsidP="005E1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50916">
              <w:rPr>
                <w:rFonts w:ascii="Times New Roman" w:hAnsi="Times New Roman"/>
                <w:sz w:val="24"/>
                <w:szCs w:val="24"/>
              </w:rPr>
              <w:t>планирование  деятельности на уроке, планирование собственной деятельности при выполнении заданий.</w:t>
            </w:r>
          </w:p>
          <w:p w:rsidR="00FD4261" w:rsidRPr="00D50916" w:rsidRDefault="002D3515" w:rsidP="005E1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50916"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  <w:proofErr w:type="gramStart"/>
            <w:r w:rsidRPr="00D5091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D04CF6" w:rsidRPr="00D50916" w:rsidRDefault="002D3515" w:rsidP="005E1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50916">
              <w:rPr>
                <w:rFonts w:ascii="Times New Roman" w:hAnsi="Times New Roman"/>
                <w:sz w:val="24"/>
                <w:szCs w:val="24"/>
              </w:rPr>
              <w:t>планирование учебного сотрудничества с учителем и сверстниками; познавательные: логические – анализ объектов с целью выделения признаков.</w:t>
            </w:r>
          </w:p>
        </w:tc>
      </w:tr>
      <w:tr w:rsidR="00497392" w:rsidRPr="00D50916" w:rsidTr="005B72A1">
        <w:trPr>
          <w:trHeight w:val="7400"/>
        </w:trPr>
        <w:tc>
          <w:tcPr>
            <w:tcW w:w="761" w:type="dxa"/>
          </w:tcPr>
          <w:p w:rsidR="00494DB4" w:rsidRPr="00D50916" w:rsidRDefault="00494DB4" w:rsidP="005E1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494DB4" w:rsidRPr="00D50916" w:rsidRDefault="00494DB4" w:rsidP="005E1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494DB4" w:rsidRPr="00D50916" w:rsidRDefault="00494DB4" w:rsidP="005E1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494DB4" w:rsidRPr="00D50916" w:rsidRDefault="00494DB4" w:rsidP="005E1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494DB4" w:rsidRPr="00D50916" w:rsidRDefault="00494DB4" w:rsidP="005E1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494DB4" w:rsidRPr="00D50916" w:rsidRDefault="00494DB4" w:rsidP="005E1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494DB4" w:rsidRPr="00D50916" w:rsidRDefault="00494DB4" w:rsidP="005E1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494DB4" w:rsidRPr="00D50916" w:rsidRDefault="00494DB4" w:rsidP="005E1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494DB4" w:rsidRPr="00D50916" w:rsidRDefault="00494DB4" w:rsidP="005E1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494DB4" w:rsidRPr="00D50916" w:rsidRDefault="00494DB4" w:rsidP="005E1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494DB4" w:rsidRPr="00D50916" w:rsidRDefault="00494DB4" w:rsidP="005E1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494DB4" w:rsidRPr="00D50916" w:rsidRDefault="00494DB4" w:rsidP="005E1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494DB4" w:rsidRPr="00D50916" w:rsidRDefault="00494DB4" w:rsidP="005E1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494DB4" w:rsidRPr="00D50916" w:rsidRDefault="00494DB4" w:rsidP="005E1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494DB4" w:rsidRPr="00D50916" w:rsidRDefault="00494DB4" w:rsidP="005E1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494DB4" w:rsidRPr="00D50916" w:rsidRDefault="00494DB4" w:rsidP="005E1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494DB4" w:rsidRPr="00D50916" w:rsidRDefault="00494DB4" w:rsidP="005E1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494DB4" w:rsidRPr="00D50916" w:rsidRDefault="00494DB4" w:rsidP="005E1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494DB4" w:rsidRPr="00D50916" w:rsidRDefault="00494DB4" w:rsidP="005E1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494DB4" w:rsidRPr="00D50916" w:rsidRDefault="00494DB4" w:rsidP="005E1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494DB4" w:rsidRPr="00D50916" w:rsidRDefault="00494DB4" w:rsidP="005E1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494DB4" w:rsidRPr="00D50916" w:rsidRDefault="00494DB4" w:rsidP="005E1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494DB4" w:rsidRPr="00D50916" w:rsidRDefault="00494DB4" w:rsidP="005E1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494DB4" w:rsidRPr="00D50916" w:rsidRDefault="00494DB4" w:rsidP="005E1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494DB4" w:rsidRPr="00D50916" w:rsidRDefault="00494DB4" w:rsidP="005E1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494DB4" w:rsidRPr="00D50916" w:rsidRDefault="00494DB4" w:rsidP="005E1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497392" w:rsidRPr="00D50916" w:rsidRDefault="00497392" w:rsidP="005E1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3" w:type="dxa"/>
          </w:tcPr>
          <w:p w:rsidR="00497392" w:rsidRPr="00D50916" w:rsidRDefault="00497392" w:rsidP="00D75920">
            <w:pPr>
              <w:jc w:val="lef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497392" w:rsidRPr="00D50916" w:rsidRDefault="00497392" w:rsidP="00D75920">
            <w:pPr>
              <w:jc w:val="lef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497392" w:rsidRPr="00D50916" w:rsidRDefault="00497392" w:rsidP="00D75920">
            <w:pPr>
              <w:jc w:val="lef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497392" w:rsidRPr="00D50916" w:rsidRDefault="00497392" w:rsidP="00D75920">
            <w:pPr>
              <w:jc w:val="lef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497392" w:rsidRPr="00D50916" w:rsidRDefault="00497392" w:rsidP="00D75920">
            <w:pPr>
              <w:jc w:val="lef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497392" w:rsidRPr="00D50916" w:rsidRDefault="00497392" w:rsidP="00D75920">
            <w:pPr>
              <w:jc w:val="lef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497392" w:rsidRPr="00D50916" w:rsidRDefault="00497392" w:rsidP="00D75920">
            <w:pPr>
              <w:jc w:val="lef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497392" w:rsidRPr="00D50916" w:rsidRDefault="00497392" w:rsidP="00D75920">
            <w:pPr>
              <w:jc w:val="lef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497392" w:rsidRPr="00D50916" w:rsidRDefault="00497392" w:rsidP="00D75920">
            <w:pPr>
              <w:jc w:val="lef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497392" w:rsidRPr="00D50916" w:rsidRDefault="00497392" w:rsidP="00D75920">
            <w:pPr>
              <w:jc w:val="lef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5B72A1" w:rsidRPr="00D50916" w:rsidRDefault="005B72A1" w:rsidP="00D75920">
            <w:pPr>
              <w:jc w:val="lef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5B72A1" w:rsidRPr="00D50916" w:rsidRDefault="005B72A1" w:rsidP="00D75920">
            <w:pPr>
              <w:jc w:val="lef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5B72A1" w:rsidRPr="00D50916" w:rsidRDefault="005B72A1" w:rsidP="00D75920">
            <w:pPr>
              <w:jc w:val="lef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5B72A1" w:rsidRPr="00D50916" w:rsidRDefault="005B72A1" w:rsidP="00D75920">
            <w:pPr>
              <w:jc w:val="lef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5B72A1" w:rsidRPr="00D50916" w:rsidRDefault="005B72A1" w:rsidP="00D75920">
            <w:pPr>
              <w:jc w:val="lef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5B72A1" w:rsidRPr="00D50916" w:rsidRDefault="005B72A1" w:rsidP="00D75920">
            <w:pPr>
              <w:jc w:val="lef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5B72A1" w:rsidRPr="00D50916" w:rsidRDefault="005B72A1" w:rsidP="00D75920">
            <w:pPr>
              <w:jc w:val="lef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5B72A1" w:rsidRPr="00D50916" w:rsidRDefault="005B72A1" w:rsidP="00D75920">
            <w:pPr>
              <w:jc w:val="lef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5B72A1" w:rsidRPr="00D50916" w:rsidRDefault="005B72A1" w:rsidP="00D75920">
            <w:pPr>
              <w:jc w:val="lef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5B72A1" w:rsidRPr="00D50916" w:rsidRDefault="005B72A1" w:rsidP="00D75920">
            <w:pPr>
              <w:jc w:val="lef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5B72A1" w:rsidRPr="00D50916" w:rsidRDefault="005B72A1" w:rsidP="00D75920">
            <w:pPr>
              <w:jc w:val="lef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5B72A1" w:rsidRPr="00D50916" w:rsidRDefault="005B72A1" w:rsidP="00D75920">
            <w:pPr>
              <w:jc w:val="lef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5B72A1" w:rsidRPr="00D50916" w:rsidRDefault="005B72A1" w:rsidP="00D75920">
            <w:pPr>
              <w:jc w:val="lef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5B72A1" w:rsidRPr="00D50916" w:rsidRDefault="005B72A1" w:rsidP="00D75920">
            <w:pPr>
              <w:jc w:val="lef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5B72A1" w:rsidRPr="00D50916" w:rsidRDefault="005B72A1" w:rsidP="00D75920">
            <w:pPr>
              <w:jc w:val="lef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5B72A1" w:rsidRPr="00D50916" w:rsidRDefault="005B72A1" w:rsidP="00D75920">
            <w:pPr>
              <w:jc w:val="lef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497392" w:rsidRPr="00D50916" w:rsidRDefault="00497392" w:rsidP="005B72A1">
            <w:pPr>
              <w:spacing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497392" w:rsidRPr="00D50916" w:rsidRDefault="00497392" w:rsidP="00497392">
            <w:pPr>
              <w:spacing w:after="20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0916">
              <w:rPr>
                <w:rFonts w:ascii="Times New Roman" w:eastAsiaTheme="minorHAnsi" w:hAnsi="Times New Roman"/>
                <w:sz w:val="24"/>
                <w:szCs w:val="24"/>
              </w:rPr>
              <w:t>-Любой текст относится к какому-либо литературному жанру. Назовите жанр</w:t>
            </w:r>
            <w:proofErr w:type="gramStart"/>
            <w:r w:rsidRPr="00D50916">
              <w:rPr>
                <w:rFonts w:ascii="Times New Roman" w:eastAsiaTheme="minorHAnsi" w:hAnsi="Times New Roman"/>
                <w:sz w:val="24"/>
                <w:szCs w:val="24"/>
              </w:rPr>
              <w:t xml:space="preserve"> .</w:t>
            </w:r>
            <w:proofErr w:type="gramEnd"/>
          </w:p>
          <w:p w:rsidR="00497392" w:rsidRPr="00D50916" w:rsidRDefault="00497392" w:rsidP="00497392">
            <w:pPr>
              <w:spacing w:after="20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0916">
              <w:rPr>
                <w:rFonts w:ascii="Times New Roman" w:eastAsiaTheme="minorHAnsi" w:hAnsi="Times New Roman"/>
                <w:sz w:val="24"/>
                <w:szCs w:val="24"/>
              </w:rPr>
              <w:t>-Докажите.</w:t>
            </w:r>
          </w:p>
          <w:p w:rsidR="00497392" w:rsidRPr="00D50916" w:rsidRDefault="00497392" w:rsidP="00497392">
            <w:pPr>
              <w:spacing w:after="20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0916">
              <w:rPr>
                <w:rFonts w:ascii="Times New Roman" w:eastAsiaTheme="minorHAnsi" w:hAnsi="Times New Roman"/>
                <w:sz w:val="24"/>
                <w:szCs w:val="24"/>
              </w:rPr>
              <w:t xml:space="preserve">-Как вы думаете, почему именно  сказку я выбрала на наш урок? </w:t>
            </w:r>
            <w:proofErr w:type="gramStart"/>
            <w:r w:rsidRPr="00D50916">
              <w:rPr>
                <w:rFonts w:ascii="Times New Roman" w:eastAsiaTheme="minorHAnsi" w:hAnsi="Times New Roman"/>
                <w:sz w:val="24"/>
                <w:szCs w:val="24"/>
              </w:rPr>
              <w:t xml:space="preserve">( </w:t>
            </w:r>
            <w:proofErr w:type="gramEnd"/>
            <w:r w:rsidRPr="00D50916">
              <w:rPr>
                <w:rFonts w:ascii="Times New Roman" w:eastAsiaTheme="minorHAnsi" w:hAnsi="Times New Roman"/>
                <w:sz w:val="24"/>
                <w:szCs w:val="24"/>
              </w:rPr>
              <w:t>начали работать в разделе «Литературная сказка»)</w:t>
            </w:r>
          </w:p>
          <w:p w:rsidR="00497392" w:rsidRPr="00D50916" w:rsidRDefault="00497392" w:rsidP="00497392">
            <w:pPr>
              <w:spacing w:after="20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0916">
              <w:rPr>
                <w:rFonts w:ascii="Times New Roman" w:eastAsiaTheme="minorHAnsi" w:hAnsi="Times New Roman"/>
                <w:sz w:val="24"/>
                <w:szCs w:val="24"/>
              </w:rPr>
              <w:t xml:space="preserve">-А чтобы хорошо поработать в этом разделе, что вам нужно знать </w:t>
            </w:r>
            <w:proofErr w:type="gramStart"/>
            <w:r w:rsidRPr="00D50916">
              <w:rPr>
                <w:rFonts w:ascii="Times New Roman" w:eastAsiaTheme="minorHAnsi" w:hAnsi="Times New Roman"/>
                <w:sz w:val="24"/>
                <w:szCs w:val="24"/>
              </w:rPr>
              <w:t>на</w:t>
            </w:r>
            <w:proofErr w:type="gramEnd"/>
            <w:r w:rsidRPr="00D50916">
              <w:rPr>
                <w:rFonts w:ascii="Times New Roman" w:eastAsiaTheme="minorHAnsi" w:hAnsi="Times New Roman"/>
                <w:sz w:val="24"/>
                <w:szCs w:val="24"/>
              </w:rPr>
              <w:t xml:space="preserve"> отлично? (Особенности литературной сказки)</w:t>
            </w:r>
          </w:p>
          <w:p w:rsidR="00497392" w:rsidRPr="00D50916" w:rsidRDefault="00497392" w:rsidP="00497392">
            <w:pPr>
              <w:spacing w:after="20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0916">
              <w:rPr>
                <w:rFonts w:ascii="Times New Roman" w:eastAsiaTheme="minorHAnsi" w:hAnsi="Times New Roman"/>
                <w:b/>
                <w:sz w:val="24"/>
                <w:szCs w:val="24"/>
              </w:rPr>
              <w:t>-Давайте поработаем в паре.</w:t>
            </w:r>
            <w:r w:rsidRPr="00D50916">
              <w:rPr>
                <w:rFonts w:ascii="Times New Roman" w:eastAsiaTheme="minorHAnsi" w:hAnsi="Times New Roman"/>
                <w:sz w:val="24"/>
                <w:szCs w:val="24"/>
              </w:rPr>
              <w:t xml:space="preserve"> Посмотрите на задание. Что написано в центре карточки? Что по краям? </w:t>
            </w:r>
            <w:proofErr w:type="gramStart"/>
            <w:r w:rsidRPr="00D50916">
              <w:rPr>
                <w:rFonts w:ascii="Times New Roman" w:eastAsiaTheme="minorHAnsi" w:hAnsi="Times New Roman"/>
                <w:sz w:val="24"/>
                <w:szCs w:val="24"/>
              </w:rPr>
              <w:t xml:space="preserve">( </w:t>
            </w:r>
            <w:proofErr w:type="gramEnd"/>
            <w:r w:rsidRPr="00D50916">
              <w:rPr>
                <w:rFonts w:ascii="Times New Roman" w:eastAsiaTheme="minorHAnsi" w:hAnsi="Times New Roman"/>
                <w:sz w:val="24"/>
                <w:szCs w:val="24"/>
              </w:rPr>
              <w:t>признаки сказок) Что нужно будет сделать? ( выбрать те признаки, которые относятся к авторским). За работу! Кто будет готов,  зажигает фонарики!</w:t>
            </w:r>
          </w:p>
          <w:p w:rsidR="001563E3" w:rsidRPr="00D50916" w:rsidRDefault="00497392" w:rsidP="00720F59">
            <w:pPr>
              <w:spacing w:after="20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0916">
              <w:rPr>
                <w:rFonts w:ascii="Times New Roman" w:eastAsiaTheme="minorHAnsi" w:hAnsi="Times New Roman"/>
                <w:sz w:val="24"/>
                <w:szCs w:val="24"/>
              </w:rPr>
              <w:t xml:space="preserve"> -С каким писателем мы встретились на прошлом уроке?</w:t>
            </w:r>
            <w:r w:rsidR="001563E3" w:rsidRPr="00D5091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="00455D59" w:rsidRPr="00D50916">
              <w:rPr>
                <w:rFonts w:ascii="Times New Roman" w:eastAsiaTheme="minorHAnsi" w:hAnsi="Times New Roman"/>
                <w:sz w:val="24"/>
                <w:szCs w:val="24"/>
              </w:rPr>
              <w:t>Дом</w:t>
            </w:r>
            <w:proofErr w:type="gramStart"/>
            <w:r w:rsidR="00455D59" w:rsidRPr="00D50916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="00720F59" w:rsidRPr="00D50916">
              <w:rPr>
                <w:rFonts w:ascii="Times New Roman" w:eastAsiaTheme="minorHAnsi" w:hAnsi="Times New Roman"/>
                <w:sz w:val="24"/>
                <w:szCs w:val="24"/>
              </w:rPr>
              <w:t>з</w:t>
            </w:r>
            <w:proofErr w:type="gramEnd"/>
            <w:r w:rsidR="00720F59" w:rsidRPr="00D50916">
              <w:rPr>
                <w:rFonts w:ascii="Times New Roman" w:eastAsiaTheme="minorHAnsi" w:hAnsi="Times New Roman"/>
                <w:sz w:val="24"/>
                <w:szCs w:val="24"/>
              </w:rPr>
              <w:t>адание</w:t>
            </w:r>
            <w:proofErr w:type="spellEnd"/>
            <w:r w:rsidR="00720F59" w:rsidRPr="00D50916">
              <w:rPr>
                <w:rFonts w:ascii="Times New Roman" w:eastAsiaTheme="minorHAnsi" w:hAnsi="Times New Roman"/>
                <w:sz w:val="24"/>
                <w:szCs w:val="24"/>
              </w:rPr>
              <w:t xml:space="preserve">-факты о биографии В.И. Даля. </w:t>
            </w:r>
          </w:p>
          <w:p w:rsidR="00720F59" w:rsidRPr="00D50916" w:rsidRDefault="00720F59" w:rsidP="00720F59">
            <w:pPr>
              <w:spacing w:after="20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0916">
              <w:rPr>
                <w:rFonts w:ascii="Times New Roman" w:eastAsiaTheme="minorHAnsi" w:hAnsi="Times New Roman"/>
                <w:sz w:val="24"/>
                <w:szCs w:val="24"/>
              </w:rPr>
              <w:t>Поделимся интересными фактами, которые вы нашли на просторах интернета.</w:t>
            </w:r>
          </w:p>
          <w:p w:rsidR="00497392" w:rsidRPr="00D50916" w:rsidRDefault="00494DB4" w:rsidP="00494DB4">
            <w:pPr>
              <w:spacing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50916">
              <w:rPr>
                <w:rFonts w:ascii="Times New Roman" w:hAnsi="Times New Roman"/>
                <w:sz w:val="24"/>
                <w:szCs w:val="24"/>
              </w:rPr>
              <w:t>-</w:t>
            </w:r>
            <w:r w:rsidRPr="00D50916">
              <w:rPr>
                <w:rFonts w:ascii="Times New Roman" w:eastAsiaTheme="minorHAnsi" w:hAnsi="Times New Roman"/>
                <w:sz w:val="24"/>
                <w:szCs w:val="24"/>
              </w:rPr>
              <w:t xml:space="preserve">Премиум-новость  </w:t>
            </w:r>
            <w:proofErr w:type="gramStart"/>
            <w:r w:rsidRPr="00D50916">
              <w:rPr>
                <w:rFonts w:ascii="Times New Roman" w:eastAsiaTheme="minorHAnsi" w:hAnsi="Times New Roman"/>
                <w:sz w:val="24"/>
                <w:szCs w:val="24"/>
              </w:rPr>
              <w:t xml:space="preserve">( </w:t>
            </w:r>
            <w:proofErr w:type="gramEnd"/>
            <w:r w:rsidRPr="00D50916">
              <w:rPr>
                <w:rFonts w:ascii="Times New Roman" w:eastAsiaTheme="minorHAnsi" w:hAnsi="Times New Roman"/>
                <w:sz w:val="24"/>
                <w:szCs w:val="24"/>
              </w:rPr>
              <w:t>3 человека)- чей факт был самым интересным?</w:t>
            </w:r>
          </w:p>
        </w:tc>
        <w:tc>
          <w:tcPr>
            <w:tcW w:w="4686" w:type="dxa"/>
          </w:tcPr>
          <w:p w:rsidR="00497392" w:rsidRPr="00D50916" w:rsidRDefault="00497392" w:rsidP="005E1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50916">
              <w:rPr>
                <w:rFonts w:ascii="Times New Roman" w:hAnsi="Times New Roman"/>
                <w:sz w:val="24"/>
                <w:szCs w:val="24"/>
              </w:rPr>
              <w:t xml:space="preserve">Определяют жанр « сказка», объясняют выбор своего ответа, работают с кластером  в паре, цель данной </w:t>
            </w:r>
            <w:proofErr w:type="gramStart"/>
            <w:r w:rsidRPr="00D50916">
              <w:rPr>
                <w:rFonts w:ascii="Times New Roman" w:hAnsi="Times New Roman"/>
                <w:sz w:val="24"/>
                <w:szCs w:val="24"/>
              </w:rPr>
              <w:t>работы-выбрать</w:t>
            </w:r>
            <w:proofErr w:type="gramEnd"/>
            <w:r w:rsidRPr="00D50916">
              <w:rPr>
                <w:rFonts w:ascii="Times New Roman" w:hAnsi="Times New Roman"/>
                <w:sz w:val="24"/>
                <w:szCs w:val="24"/>
              </w:rPr>
              <w:t xml:space="preserve"> особенности сказки.</w:t>
            </w:r>
          </w:p>
          <w:p w:rsidR="00497392" w:rsidRPr="00D50916" w:rsidRDefault="00497392" w:rsidP="005E1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D50916" w:rsidRPr="00D50916" w:rsidRDefault="00D50916" w:rsidP="005E1B89">
            <w:pPr>
              <w:pStyle w:val="a9"/>
              <w:rPr>
                <w:noProof/>
                <w:sz w:val="24"/>
                <w:szCs w:val="24"/>
              </w:rPr>
            </w:pPr>
          </w:p>
          <w:p w:rsidR="00D50916" w:rsidRPr="00D50916" w:rsidRDefault="00D50916" w:rsidP="005E1B89">
            <w:pPr>
              <w:pStyle w:val="a9"/>
              <w:rPr>
                <w:noProof/>
                <w:sz w:val="24"/>
                <w:szCs w:val="24"/>
              </w:rPr>
            </w:pPr>
          </w:p>
          <w:p w:rsidR="00D50916" w:rsidRPr="00D50916" w:rsidRDefault="00D50916" w:rsidP="005E1B89">
            <w:pPr>
              <w:pStyle w:val="a9"/>
              <w:rPr>
                <w:noProof/>
                <w:sz w:val="24"/>
                <w:szCs w:val="24"/>
              </w:rPr>
            </w:pPr>
          </w:p>
          <w:p w:rsidR="00D50916" w:rsidRPr="00D50916" w:rsidRDefault="00D50916" w:rsidP="005E1B89">
            <w:pPr>
              <w:pStyle w:val="a9"/>
              <w:rPr>
                <w:noProof/>
                <w:sz w:val="24"/>
                <w:szCs w:val="24"/>
              </w:rPr>
            </w:pPr>
          </w:p>
          <w:p w:rsidR="00D50916" w:rsidRPr="00D50916" w:rsidRDefault="00D50916" w:rsidP="005E1B89">
            <w:pPr>
              <w:pStyle w:val="a9"/>
              <w:rPr>
                <w:noProof/>
                <w:sz w:val="24"/>
                <w:szCs w:val="24"/>
              </w:rPr>
            </w:pPr>
          </w:p>
          <w:p w:rsidR="00D50916" w:rsidRPr="00D50916" w:rsidRDefault="00D50916" w:rsidP="005E1B89">
            <w:pPr>
              <w:pStyle w:val="a9"/>
              <w:rPr>
                <w:noProof/>
                <w:sz w:val="24"/>
                <w:szCs w:val="24"/>
              </w:rPr>
            </w:pPr>
          </w:p>
          <w:p w:rsidR="00D50916" w:rsidRPr="00D50916" w:rsidRDefault="00D50916" w:rsidP="005E1B89">
            <w:pPr>
              <w:pStyle w:val="a9"/>
              <w:rPr>
                <w:noProof/>
                <w:sz w:val="24"/>
                <w:szCs w:val="24"/>
              </w:rPr>
            </w:pPr>
          </w:p>
          <w:p w:rsidR="00497392" w:rsidRPr="00D50916" w:rsidRDefault="00494DB4" w:rsidP="005E1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50916">
              <w:rPr>
                <w:noProof/>
                <w:sz w:val="24"/>
                <w:szCs w:val="24"/>
              </w:rPr>
              <w:drawing>
                <wp:inline distT="0" distB="0" distL="0" distR="0" wp14:anchorId="4491B8C1" wp14:editId="2569ACB7">
                  <wp:extent cx="2830308" cy="1840209"/>
                  <wp:effectExtent l="0" t="0" r="8255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/>
                          <a:srcRect l="22603" t="22568" r="19600" b="13945"/>
                          <a:stretch/>
                        </pic:blipFill>
                        <pic:spPr bwMode="auto">
                          <a:xfrm>
                            <a:off x="0" y="0"/>
                            <a:ext cx="2831953" cy="18412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97392" w:rsidRPr="00D50916" w:rsidRDefault="00497392" w:rsidP="005E1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497392" w:rsidRPr="00D50916" w:rsidRDefault="00497392" w:rsidP="005E1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497392" w:rsidRPr="00D50916" w:rsidRDefault="00497392" w:rsidP="005E1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5B72A1" w:rsidRPr="00D50916" w:rsidRDefault="005B72A1" w:rsidP="005E1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720F59" w:rsidRPr="00D50916" w:rsidRDefault="00494DB4" w:rsidP="005E1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50916">
              <w:rPr>
                <w:rFonts w:ascii="Times New Roman" w:hAnsi="Times New Roman"/>
                <w:sz w:val="24"/>
                <w:szCs w:val="24"/>
              </w:rPr>
              <w:t>-</w:t>
            </w:r>
            <w:r w:rsidR="00720F59" w:rsidRPr="00D50916">
              <w:rPr>
                <w:rFonts w:ascii="Times New Roman" w:hAnsi="Times New Roman"/>
                <w:sz w:val="24"/>
                <w:szCs w:val="24"/>
              </w:rPr>
              <w:t xml:space="preserve">Учащиеся читают факты о деятельности В.И. </w:t>
            </w:r>
            <w:proofErr w:type="gramStart"/>
            <w:r w:rsidR="00720F59" w:rsidRPr="00D50916">
              <w:rPr>
                <w:rFonts w:ascii="Times New Roman" w:hAnsi="Times New Roman"/>
                <w:sz w:val="24"/>
                <w:szCs w:val="24"/>
              </w:rPr>
              <w:t>Даля</w:t>
            </w:r>
            <w:proofErr w:type="gramEnd"/>
            <w:r w:rsidR="00720F59" w:rsidRPr="00D50916">
              <w:rPr>
                <w:rFonts w:ascii="Times New Roman" w:hAnsi="Times New Roman"/>
                <w:sz w:val="24"/>
                <w:szCs w:val="24"/>
              </w:rPr>
              <w:t xml:space="preserve"> но так, чтобы они не повторялись, то есть  выполняют отбор информации о биографии писателя.</w:t>
            </w:r>
          </w:p>
          <w:p w:rsidR="00494DB4" w:rsidRPr="00D50916" w:rsidRDefault="00494DB4" w:rsidP="005E1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50916">
              <w:rPr>
                <w:rFonts w:ascii="Times New Roman" w:hAnsi="Times New Roman"/>
                <w:sz w:val="24"/>
                <w:szCs w:val="24"/>
              </w:rPr>
              <w:t>-Выбирают и оценивают новость</w:t>
            </w:r>
          </w:p>
        </w:tc>
        <w:tc>
          <w:tcPr>
            <w:tcW w:w="2670" w:type="dxa"/>
          </w:tcPr>
          <w:p w:rsidR="00497392" w:rsidRPr="00D50916" w:rsidRDefault="00497392" w:rsidP="002D35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2A1" w:rsidRPr="00D50916" w:rsidTr="005B72A1">
        <w:trPr>
          <w:trHeight w:val="520"/>
        </w:trPr>
        <w:tc>
          <w:tcPr>
            <w:tcW w:w="761" w:type="dxa"/>
          </w:tcPr>
          <w:p w:rsidR="005B72A1" w:rsidRPr="00D50916" w:rsidRDefault="005B72A1" w:rsidP="005E1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3" w:type="dxa"/>
          </w:tcPr>
          <w:p w:rsidR="005B72A1" w:rsidRPr="00D50916" w:rsidRDefault="005B72A1" w:rsidP="0026421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0916">
              <w:rPr>
                <w:rFonts w:ascii="Times New Roman" w:hAnsi="Times New Roman"/>
                <w:sz w:val="24"/>
                <w:szCs w:val="24"/>
              </w:rPr>
              <w:t>Физминута</w:t>
            </w:r>
            <w:proofErr w:type="spellEnd"/>
            <w:r w:rsidRPr="00D509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B72A1" w:rsidRPr="00D50916" w:rsidRDefault="005B72A1" w:rsidP="0026421C">
            <w:pPr>
              <w:jc w:val="left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5091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Цель: снятие напряжения, сохранение здоровья учащихся.</w:t>
            </w:r>
          </w:p>
          <w:p w:rsidR="005B72A1" w:rsidRPr="00D50916" w:rsidRDefault="005B72A1" w:rsidP="0026421C">
            <w:pPr>
              <w:pStyle w:val="a9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220" w:type="dxa"/>
          </w:tcPr>
          <w:p w:rsidR="005B72A1" w:rsidRPr="00D50916" w:rsidRDefault="005B72A1" w:rsidP="0026421C">
            <w:pPr>
              <w:pStyle w:val="a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0916">
              <w:rPr>
                <w:rFonts w:ascii="Times New Roman" w:eastAsiaTheme="minorHAnsi" w:hAnsi="Times New Roman"/>
                <w:sz w:val="24"/>
                <w:szCs w:val="24"/>
              </w:rPr>
              <w:t>Все поднялись с места дружно!</w:t>
            </w:r>
          </w:p>
          <w:p w:rsidR="005B72A1" w:rsidRPr="00D50916" w:rsidRDefault="005B72A1" w:rsidP="0026421C">
            <w:pPr>
              <w:pStyle w:val="a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0916">
              <w:rPr>
                <w:rFonts w:ascii="Times New Roman" w:eastAsiaTheme="minorHAnsi" w:hAnsi="Times New Roman"/>
                <w:sz w:val="24"/>
                <w:szCs w:val="24"/>
              </w:rPr>
              <w:t>По снежку слепить вам нужно!</w:t>
            </w:r>
          </w:p>
          <w:p w:rsidR="005B72A1" w:rsidRPr="00D50916" w:rsidRDefault="005B72A1" w:rsidP="0026421C">
            <w:pPr>
              <w:pStyle w:val="a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0916">
              <w:rPr>
                <w:rFonts w:ascii="Times New Roman" w:eastAsiaTheme="minorHAnsi" w:hAnsi="Times New Roman"/>
                <w:sz w:val="24"/>
                <w:szCs w:val="24"/>
              </w:rPr>
              <w:t>Бросьте влево, бросьте вправо!</w:t>
            </w:r>
          </w:p>
          <w:p w:rsidR="005B72A1" w:rsidRPr="00D50916" w:rsidRDefault="005B72A1" w:rsidP="0026421C">
            <w:pPr>
              <w:pStyle w:val="a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0916">
              <w:rPr>
                <w:rFonts w:ascii="Times New Roman" w:eastAsiaTheme="minorHAnsi" w:hAnsi="Times New Roman"/>
                <w:sz w:val="24"/>
                <w:szCs w:val="24"/>
              </w:rPr>
              <w:t>Увернитесь от расправы!</w:t>
            </w:r>
          </w:p>
          <w:p w:rsidR="005B72A1" w:rsidRPr="00D50916" w:rsidRDefault="005B72A1" w:rsidP="0026421C">
            <w:pPr>
              <w:pStyle w:val="a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0916">
              <w:rPr>
                <w:rFonts w:ascii="Times New Roman" w:eastAsiaTheme="minorHAnsi" w:hAnsi="Times New Roman"/>
                <w:sz w:val="24"/>
                <w:szCs w:val="24"/>
              </w:rPr>
              <w:t>Запусти назад снежок!</w:t>
            </w:r>
          </w:p>
          <w:p w:rsidR="005B72A1" w:rsidRPr="00D50916" w:rsidRDefault="005B72A1" w:rsidP="0026421C">
            <w:pPr>
              <w:pStyle w:val="a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0916">
              <w:rPr>
                <w:rFonts w:ascii="Times New Roman" w:eastAsiaTheme="minorHAnsi" w:hAnsi="Times New Roman"/>
                <w:sz w:val="24"/>
                <w:szCs w:val="24"/>
              </w:rPr>
              <w:t>А теперь садись, дружок!</w:t>
            </w:r>
          </w:p>
        </w:tc>
        <w:tc>
          <w:tcPr>
            <w:tcW w:w="4686" w:type="dxa"/>
          </w:tcPr>
          <w:p w:rsidR="005B72A1" w:rsidRPr="00D50916" w:rsidRDefault="005B72A1" w:rsidP="0026421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50916">
              <w:rPr>
                <w:rFonts w:ascii="Times New Roman" w:hAnsi="Times New Roman"/>
                <w:sz w:val="24"/>
                <w:szCs w:val="24"/>
              </w:rPr>
              <w:t xml:space="preserve">Дети выполняют упражнения в соответствии с условием </w:t>
            </w:r>
            <w:proofErr w:type="spellStart"/>
            <w:r w:rsidRPr="00D50916">
              <w:rPr>
                <w:rFonts w:ascii="Times New Roman" w:hAnsi="Times New Roman"/>
                <w:sz w:val="24"/>
                <w:szCs w:val="24"/>
              </w:rPr>
              <w:t>физминутки</w:t>
            </w:r>
            <w:proofErr w:type="spellEnd"/>
            <w:r w:rsidRPr="00D509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70" w:type="dxa"/>
          </w:tcPr>
          <w:p w:rsidR="005B72A1" w:rsidRPr="00D50916" w:rsidRDefault="005B72A1" w:rsidP="002D35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0916">
              <w:rPr>
                <w:rFonts w:ascii="Times New Roman" w:hAnsi="Times New Roman"/>
                <w:sz w:val="24"/>
                <w:szCs w:val="24"/>
              </w:rPr>
              <w:t>Регулятивные</w:t>
            </w:r>
            <w:proofErr w:type="gramStart"/>
            <w:r w:rsidRPr="00D50916">
              <w:rPr>
                <w:rFonts w:ascii="Times New Roman" w:hAnsi="Times New Roman"/>
                <w:sz w:val="24"/>
                <w:szCs w:val="24"/>
              </w:rPr>
              <w:t>:с</w:t>
            </w:r>
            <w:proofErr w:type="gramEnd"/>
            <w:r w:rsidRPr="00D50916">
              <w:rPr>
                <w:rFonts w:ascii="Times New Roman" w:hAnsi="Times New Roman"/>
                <w:sz w:val="24"/>
                <w:szCs w:val="24"/>
              </w:rPr>
              <w:t>аморегуляция</w:t>
            </w:r>
            <w:proofErr w:type="spellEnd"/>
            <w:r w:rsidRPr="00D50916">
              <w:rPr>
                <w:rFonts w:ascii="Times New Roman" w:hAnsi="Times New Roman"/>
                <w:sz w:val="24"/>
                <w:szCs w:val="24"/>
              </w:rPr>
              <w:t xml:space="preserve"> по выполнению упражнений</w:t>
            </w:r>
          </w:p>
        </w:tc>
      </w:tr>
      <w:tr w:rsidR="005B72A1" w:rsidRPr="00D50916" w:rsidTr="005B72A1">
        <w:trPr>
          <w:trHeight w:val="4939"/>
        </w:trPr>
        <w:tc>
          <w:tcPr>
            <w:tcW w:w="761" w:type="dxa"/>
          </w:tcPr>
          <w:p w:rsidR="005B72A1" w:rsidRPr="00D50916" w:rsidRDefault="005B72A1" w:rsidP="005E1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50916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83" w:type="dxa"/>
          </w:tcPr>
          <w:p w:rsidR="005B72A1" w:rsidRPr="00D50916" w:rsidRDefault="005B72A1" w:rsidP="005B72A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91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остановка цели и задач урока. Мотивация учебной деятельности учащихся.</w:t>
            </w:r>
          </w:p>
          <w:p w:rsidR="005B72A1" w:rsidRPr="00D50916" w:rsidRDefault="005B72A1" w:rsidP="005B72A1">
            <w:pPr>
              <w:jc w:val="left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5091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Цель:</w:t>
            </w:r>
          </w:p>
          <w:p w:rsidR="005B72A1" w:rsidRPr="00D50916" w:rsidRDefault="005B72A1" w:rsidP="005B72A1">
            <w:pPr>
              <w:jc w:val="left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 w:rsidRPr="00D50916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Определение  темы и задач урока.</w:t>
            </w:r>
          </w:p>
          <w:p w:rsidR="005B72A1" w:rsidRPr="00D50916" w:rsidRDefault="005B72A1" w:rsidP="005B72A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50916">
              <w:rPr>
                <w:rFonts w:ascii="Times New Roman" w:hAnsi="Times New Roman"/>
                <w:i/>
                <w:sz w:val="24"/>
                <w:szCs w:val="24"/>
              </w:rPr>
              <w:t>Корректировка темы и целей учебного занятия.</w:t>
            </w:r>
          </w:p>
          <w:p w:rsidR="005B72A1" w:rsidRPr="00D50916" w:rsidRDefault="005B72A1" w:rsidP="005B72A1">
            <w:pPr>
              <w:spacing w:after="200"/>
              <w:jc w:val="lef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50916">
              <w:rPr>
                <w:rFonts w:ascii="Times New Roman" w:hAnsi="Times New Roman"/>
                <w:i/>
                <w:sz w:val="24"/>
                <w:szCs w:val="24"/>
              </w:rPr>
              <w:t>Готовность мышления и осознания потребности к построению нового способа действий</w:t>
            </w:r>
          </w:p>
        </w:tc>
        <w:tc>
          <w:tcPr>
            <w:tcW w:w="5220" w:type="dxa"/>
          </w:tcPr>
          <w:p w:rsidR="005B72A1" w:rsidRPr="00D50916" w:rsidRDefault="005B72A1" w:rsidP="005B72A1">
            <w:pPr>
              <w:spacing w:after="20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0916">
              <w:rPr>
                <w:rFonts w:ascii="Times New Roman" w:eastAsiaTheme="minorHAnsi" w:hAnsi="Times New Roman"/>
                <w:sz w:val="24"/>
                <w:szCs w:val="24"/>
              </w:rPr>
              <w:t>Так, «</w:t>
            </w:r>
            <w:proofErr w:type="spellStart"/>
            <w:r w:rsidRPr="00D50916">
              <w:rPr>
                <w:rFonts w:ascii="Times New Roman" w:eastAsiaTheme="minorHAnsi" w:hAnsi="Times New Roman"/>
                <w:sz w:val="24"/>
                <w:szCs w:val="24"/>
              </w:rPr>
              <w:t>повторялочка</w:t>
            </w:r>
            <w:proofErr w:type="spellEnd"/>
            <w:r w:rsidRPr="00D50916">
              <w:rPr>
                <w:rFonts w:ascii="Times New Roman" w:eastAsiaTheme="minorHAnsi" w:hAnsi="Times New Roman"/>
                <w:sz w:val="24"/>
                <w:szCs w:val="24"/>
              </w:rPr>
              <w:t>» закончилась, давайте определим тему урока:</w:t>
            </w:r>
          </w:p>
          <w:p w:rsidR="005B72A1" w:rsidRPr="00D50916" w:rsidRDefault="005B72A1" w:rsidP="005B72A1">
            <w:pPr>
              <w:spacing w:after="20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0916">
              <w:rPr>
                <w:rFonts w:ascii="Times New Roman" w:eastAsiaTheme="minorHAnsi" w:hAnsi="Times New Roman"/>
                <w:sz w:val="24"/>
                <w:szCs w:val="24"/>
              </w:rPr>
              <w:t>-На ка</w:t>
            </w:r>
            <w:r w:rsidR="00B54A45" w:rsidRPr="00D50916">
              <w:rPr>
                <w:rFonts w:ascii="Times New Roman" w:eastAsiaTheme="minorHAnsi" w:hAnsi="Times New Roman"/>
                <w:sz w:val="24"/>
                <w:szCs w:val="24"/>
              </w:rPr>
              <w:t>кие две группы я разбила сказки?</w:t>
            </w:r>
          </w:p>
          <w:p w:rsidR="005B72A1" w:rsidRPr="00D50916" w:rsidRDefault="005B72A1" w:rsidP="005B72A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50916">
              <w:rPr>
                <w:rFonts w:ascii="Times New Roman" w:eastAsiaTheme="minorHAnsi" w:hAnsi="Times New Roman"/>
                <w:sz w:val="24"/>
                <w:szCs w:val="24"/>
              </w:rPr>
              <w:t xml:space="preserve">1. «Девочка Снегурочка»                    </w:t>
            </w:r>
          </w:p>
          <w:p w:rsidR="005B72A1" w:rsidRPr="00D50916" w:rsidRDefault="005B72A1" w:rsidP="005B72A1">
            <w:pPr>
              <w:pStyle w:val="a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0916">
              <w:rPr>
                <w:rFonts w:ascii="Times New Roman" w:eastAsiaTheme="minorHAnsi" w:hAnsi="Times New Roman"/>
                <w:sz w:val="24"/>
                <w:szCs w:val="24"/>
              </w:rPr>
              <w:t xml:space="preserve">« Мороз Иванович»                             </w:t>
            </w:r>
            <w:r w:rsidRPr="00D5091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                         « </w:t>
            </w:r>
            <w:proofErr w:type="gramStart"/>
            <w:r w:rsidRPr="00D50916">
              <w:rPr>
                <w:rFonts w:ascii="Times New Roman" w:hAnsi="Times New Roman"/>
                <w:bCs/>
                <w:sz w:val="24"/>
                <w:szCs w:val="24"/>
              </w:rPr>
              <w:t>Сказка про</w:t>
            </w:r>
            <w:proofErr w:type="gramEnd"/>
            <w:r w:rsidRPr="00D50916">
              <w:rPr>
                <w:rFonts w:ascii="Times New Roman" w:hAnsi="Times New Roman"/>
                <w:bCs/>
                <w:sz w:val="24"/>
                <w:szCs w:val="24"/>
              </w:rPr>
              <w:t xml:space="preserve"> храброго зайца — длинные уши, косые глаза, короткий хвост»</w:t>
            </w:r>
          </w:p>
          <w:p w:rsidR="005B72A1" w:rsidRPr="00D50916" w:rsidRDefault="005B72A1" w:rsidP="005B72A1">
            <w:pPr>
              <w:pStyle w:val="a9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0916">
              <w:rPr>
                <w:rFonts w:ascii="Times New Roman" w:eastAsiaTheme="minorHAnsi" w:hAnsi="Times New Roman"/>
                <w:sz w:val="24"/>
                <w:szCs w:val="24"/>
              </w:rPr>
              <w:t xml:space="preserve">« Сказка о серебряном соколе»        </w:t>
            </w:r>
          </w:p>
          <w:p w:rsidR="005B72A1" w:rsidRPr="00D50916" w:rsidRDefault="005B72A1" w:rsidP="005B72A1">
            <w:pPr>
              <w:pStyle w:val="a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0916">
              <w:rPr>
                <w:rFonts w:ascii="Times New Roman" w:eastAsiaTheme="minorHAnsi" w:hAnsi="Times New Roman"/>
                <w:sz w:val="24"/>
                <w:szCs w:val="24"/>
              </w:rPr>
              <w:t xml:space="preserve"> 2. «Снегурочка»</w:t>
            </w:r>
          </w:p>
          <w:p w:rsidR="005B72A1" w:rsidRPr="00D50916" w:rsidRDefault="005B72A1" w:rsidP="005B72A1">
            <w:pPr>
              <w:pStyle w:val="a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0916">
              <w:rPr>
                <w:rFonts w:ascii="Times New Roman" w:eastAsiaTheme="minorHAnsi" w:hAnsi="Times New Roman"/>
                <w:sz w:val="24"/>
                <w:szCs w:val="24"/>
              </w:rPr>
              <w:t xml:space="preserve">«Морозко»    </w:t>
            </w:r>
          </w:p>
          <w:p w:rsidR="005B72A1" w:rsidRPr="00D50916" w:rsidRDefault="005B72A1" w:rsidP="005B72A1">
            <w:pPr>
              <w:pStyle w:val="a9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0916">
              <w:rPr>
                <w:rFonts w:ascii="Times New Roman" w:eastAsiaTheme="majorEastAsia" w:hAnsi="Times New Roman"/>
                <w:bCs/>
                <w:sz w:val="24"/>
                <w:szCs w:val="24"/>
              </w:rPr>
              <w:t>«Заяц-</w:t>
            </w:r>
            <w:proofErr w:type="spellStart"/>
            <w:r w:rsidRPr="00D50916">
              <w:rPr>
                <w:rFonts w:ascii="Times New Roman" w:eastAsiaTheme="majorEastAsia" w:hAnsi="Times New Roman"/>
                <w:bCs/>
                <w:sz w:val="24"/>
                <w:szCs w:val="24"/>
              </w:rPr>
              <w:t>хваста</w:t>
            </w:r>
            <w:proofErr w:type="spellEnd"/>
          </w:p>
          <w:p w:rsidR="005B72A1" w:rsidRPr="00D50916" w:rsidRDefault="005B72A1" w:rsidP="005B72A1">
            <w:pPr>
              <w:pStyle w:val="a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0916">
              <w:rPr>
                <w:rFonts w:ascii="Times New Roman" w:eastAsiaTheme="minorHAnsi" w:hAnsi="Times New Roman"/>
                <w:sz w:val="24"/>
                <w:szCs w:val="24"/>
              </w:rPr>
              <w:t xml:space="preserve"> «</w:t>
            </w:r>
            <w:proofErr w:type="spellStart"/>
            <w:r w:rsidRPr="00D50916">
              <w:rPr>
                <w:rFonts w:ascii="Times New Roman" w:eastAsiaTheme="minorHAnsi" w:hAnsi="Times New Roman"/>
                <w:sz w:val="24"/>
                <w:szCs w:val="24"/>
              </w:rPr>
              <w:t>Финист</w:t>
            </w:r>
            <w:proofErr w:type="spellEnd"/>
            <w:r w:rsidRPr="00D50916">
              <w:rPr>
                <w:rFonts w:ascii="Times New Roman" w:eastAsiaTheme="minorHAnsi" w:hAnsi="Times New Roman"/>
                <w:sz w:val="24"/>
                <w:szCs w:val="24"/>
              </w:rPr>
              <w:t>–ясный сокол»</w:t>
            </w:r>
          </w:p>
          <w:p w:rsidR="005B72A1" w:rsidRPr="00D50916" w:rsidRDefault="00B54A45" w:rsidP="005B72A1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0916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="005B72A1" w:rsidRPr="00D50916">
              <w:rPr>
                <w:rFonts w:ascii="Times New Roman" w:eastAsiaTheme="minorHAnsi" w:hAnsi="Times New Roman"/>
                <w:sz w:val="24"/>
                <w:szCs w:val="24"/>
              </w:rPr>
              <w:t>Кто</w:t>
            </w:r>
            <w:r w:rsidRPr="00D50916">
              <w:rPr>
                <w:rFonts w:ascii="Times New Roman" w:eastAsiaTheme="minorHAnsi" w:hAnsi="Times New Roman"/>
                <w:sz w:val="24"/>
                <w:szCs w:val="24"/>
              </w:rPr>
              <w:t xml:space="preserve"> попытается назвать тему урока?</w:t>
            </w:r>
          </w:p>
          <w:p w:rsidR="00B54A45" w:rsidRPr="00D50916" w:rsidRDefault="00B54A45" w:rsidP="00B54A45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0916">
              <w:rPr>
                <w:rFonts w:ascii="Times New Roman" w:eastAsiaTheme="minorHAnsi" w:hAnsi="Times New Roman"/>
                <w:sz w:val="24"/>
                <w:szCs w:val="24"/>
              </w:rPr>
              <w:t xml:space="preserve">Тема урока:   сравнение авторской  сказки </w:t>
            </w:r>
            <w:proofErr w:type="gramStart"/>
            <w:r w:rsidRPr="00D50916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proofErr w:type="gramEnd"/>
            <w:r w:rsidRPr="00D50916">
              <w:rPr>
                <w:rFonts w:ascii="Times New Roman" w:eastAsiaTheme="minorHAnsi" w:hAnsi="Times New Roman"/>
                <w:sz w:val="24"/>
                <w:szCs w:val="24"/>
              </w:rPr>
              <w:t xml:space="preserve"> народной.  </w:t>
            </w:r>
          </w:p>
          <w:p w:rsidR="005B72A1" w:rsidRPr="00D50916" w:rsidRDefault="00B54A45" w:rsidP="00B54A45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0916">
              <w:rPr>
                <w:rFonts w:ascii="Times New Roman" w:eastAsiaTheme="minorHAnsi" w:hAnsi="Times New Roman"/>
                <w:sz w:val="24"/>
                <w:szCs w:val="24"/>
              </w:rPr>
              <w:t xml:space="preserve">Задачи: </w:t>
            </w:r>
            <w:proofErr w:type="gramStart"/>
            <w:r w:rsidRPr="00D50916">
              <w:rPr>
                <w:rFonts w:ascii="Times New Roman" w:eastAsiaTheme="minorHAnsi" w:hAnsi="Times New Roman"/>
                <w:sz w:val="24"/>
                <w:szCs w:val="24"/>
              </w:rPr>
              <w:t>Найти общее и различие между авторской и народной сказками.</w:t>
            </w:r>
            <w:proofErr w:type="gramEnd"/>
            <w:r w:rsidRPr="00D50916">
              <w:rPr>
                <w:rFonts w:ascii="Times New Roman" w:eastAsiaTheme="minorHAnsi" w:hAnsi="Times New Roman"/>
                <w:sz w:val="24"/>
                <w:szCs w:val="24"/>
              </w:rPr>
              <w:t xml:space="preserve"> Повторить  особенности народной сказки. Найти  в авторской  сказке моменты</w:t>
            </w:r>
            <w:proofErr w:type="gramStart"/>
            <w:r w:rsidRPr="00D50916">
              <w:rPr>
                <w:rFonts w:ascii="Times New Roman" w:eastAsiaTheme="minorHAnsi" w:hAnsi="Times New Roman"/>
                <w:sz w:val="24"/>
                <w:szCs w:val="24"/>
              </w:rPr>
              <w:t xml:space="preserve"> ,</w:t>
            </w:r>
            <w:proofErr w:type="gramEnd"/>
            <w:r w:rsidRPr="00D50916">
              <w:rPr>
                <w:rFonts w:ascii="Times New Roman" w:eastAsiaTheme="minorHAnsi" w:hAnsi="Times New Roman"/>
                <w:sz w:val="24"/>
                <w:szCs w:val="24"/>
              </w:rPr>
              <w:t xml:space="preserve"> которые подтверждают схожесть с народной.</w:t>
            </w:r>
          </w:p>
        </w:tc>
        <w:tc>
          <w:tcPr>
            <w:tcW w:w="4686" w:type="dxa"/>
          </w:tcPr>
          <w:p w:rsidR="005B72A1" w:rsidRPr="00D50916" w:rsidRDefault="00B54A45" w:rsidP="00E94EE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50916">
              <w:rPr>
                <w:rFonts w:ascii="Times New Roman" w:hAnsi="Times New Roman"/>
                <w:sz w:val="24"/>
                <w:szCs w:val="24"/>
              </w:rPr>
              <w:t xml:space="preserve">Находят условие разбиения сказок на группы, </w:t>
            </w:r>
            <w:r w:rsidR="005B72A1" w:rsidRPr="00D50916">
              <w:rPr>
                <w:rFonts w:ascii="Times New Roman" w:hAnsi="Times New Roman"/>
                <w:sz w:val="24"/>
                <w:szCs w:val="24"/>
              </w:rPr>
              <w:t>называют учебные задачи, которые поставят перед собой, узнают о задании на урок.</w:t>
            </w:r>
          </w:p>
        </w:tc>
        <w:tc>
          <w:tcPr>
            <w:tcW w:w="2670" w:type="dxa"/>
          </w:tcPr>
          <w:p w:rsidR="005B72A1" w:rsidRPr="00D50916" w:rsidRDefault="005B72A1" w:rsidP="005B72A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50916">
              <w:rPr>
                <w:rFonts w:ascii="Times New Roman" w:hAnsi="Times New Roman"/>
                <w:sz w:val="24"/>
                <w:szCs w:val="24"/>
              </w:rPr>
              <w:t>Регулятивные:</w:t>
            </w:r>
            <w:r w:rsidR="00D50916" w:rsidRPr="00D509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0916">
              <w:rPr>
                <w:rFonts w:ascii="Times New Roman" w:hAnsi="Times New Roman"/>
                <w:sz w:val="24"/>
                <w:szCs w:val="24"/>
              </w:rPr>
              <w:t>целеполагание;</w:t>
            </w:r>
          </w:p>
          <w:p w:rsidR="005B72A1" w:rsidRPr="00D50916" w:rsidRDefault="005B72A1" w:rsidP="005B72A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50916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  <w:r w:rsidR="00D50916" w:rsidRPr="00D509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0916">
              <w:rPr>
                <w:rFonts w:ascii="Times New Roman" w:hAnsi="Times New Roman"/>
                <w:sz w:val="24"/>
                <w:szCs w:val="24"/>
              </w:rPr>
              <w:t>постановка вопросов; умение работать  в коллективе</w:t>
            </w:r>
            <w:proofErr w:type="gramStart"/>
            <w:r w:rsidRPr="00D50916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D50916">
              <w:rPr>
                <w:rFonts w:ascii="Times New Roman" w:hAnsi="Times New Roman"/>
                <w:sz w:val="24"/>
                <w:szCs w:val="24"/>
              </w:rPr>
              <w:t xml:space="preserve"> умение сотрудничать с участниками образовательного процесса, умение вести диалог;</w:t>
            </w:r>
          </w:p>
          <w:p w:rsidR="005B72A1" w:rsidRPr="00D50916" w:rsidRDefault="005B72A1" w:rsidP="005B72A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50916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</w:p>
          <w:p w:rsidR="005B72A1" w:rsidRPr="00D50916" w:rsidRDefault="005B72A1" w:rsidP="005B72A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50916">
              <w:rPr>
                <w:rFonts w:ascii="Times New Roman" w:hAnsi="Times New Roman"/>
                <w:sz w:val="24"/>
                <w:szCs w:val="24"/>
              </w:rPr>
              <w:t>самостоятельное выделени</w:t>
            </w:r>
            <w:proofErr w:type="gramStart"/>
            <w:r w:rsidRPr="00D50916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D50916">
              <w:rPr>
                <w:rFonts w:ascii="Times New Roman" w:hAnsi="Times New Roman"/>
                <w:sz w:val="24"/>
                <w:szCs w:val="24"/>
              </w:rPr>
              <w:t xml:space="preserve"> формулирование познавательной цели и задач.</w:t>
            </w:r>
          </w:p>
        </w:tc>
      </w:tr>
      <w:tr w:rsidR="005B72A1" w:rsidRPr="00D50916" w:rsidTr="005B72A1">
        <w:tc>
          <w:tcPr>
            <w:tcW w:w="761" w:type="dxa"/>
          </w:tcPr>
          <w:p w:rsidR="005B72A1" w:rsidRPr="00D50916" w:rsidRDefault="005B72A1" w:rsidP="005E1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5091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83" w:type="dxa"/>
          </w:tcPr>
          <w:p w:rsidR="005B72A1" w:rsidRPr="00D50916" w:rsidRDefault="005B72A1" w:rsidP="00D75920">
            <w:pPr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5091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абота над темой урока.</w:t>
            </w:r>
          </w:p>
          <w:p w:rsidR="005B72A1" w:rsidRPr="00D50916" w:rsidRDefault="005B72A1" w:rsidP="00D75920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D50916">
              <w:t>Построение проекта выхода из затруднения</w:t>
            </w:r>
          </w:p>
          <w:p w:rsidR="005B72A1" w:rsidRPr="00D50916" w:rsidRDefault="005B72A1" w:rsidP="00D75920">
            <w:pPr>
              <w:jc w:val="left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5091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Цель:</w:t>
            </w:r>
          </w:p>
          <w:p w:rsidR="005B72A1" w:rsidRPr="00D50916" w:rsidRDefault="005B72A1" w:rsidP="00D75920">
            <w:pPr>
              <w:jc w:val="left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 w:rsidRPr="00D50916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Определить характе</w:t>
            </w:r>
            <w:r w:rsidR="00D50916" w:rsidRPr="00D50916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рные признаки  народной сказки.</w:t>
            </w:r>
          </w:p>
          <w:p w:rsidR="005B72A1" w:rsidRPr="00D50916" w:rsidRDefault="005B72A1" w:rsidP="00D75920">
            <w:pPr>
              <w:jc w:val="left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</w:p>
          <w:p w:rsidR="005B72A1" w:rsidRPr="00D50916" w:rsidRDefault="005B72A1" w:rsidP="00D75920">
            <w:pPr>
              <w:jc w:val="left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</w:p>
          <w:p w:rsidR="005B72A1" w:rsidRPr="00D50916" w:rsidRDefault="005B72A1" w:rsidP="00D75920">
            <w:pPr>
              <w:jc w:val="left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</w:p>
          <w:p w:rsidR="001E0A7D" w:rsidRPr="00D50916" w:rsidRDefault="001E0A7D" w:rsidP="00D75920">
            <w:pPr>
              <w:jc w:val="left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</w:p>
          <w:p w:rsidR="001E0A7D" w:rsidRPr="00D50916" w:rsidRDefault="001E0A7D" w:rsidP="00D75920">
            <w:pPr>
              <w:jc w:val="left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</w:p>
          <w:p w:rsidR="00D50916" w:rsidRPr="00D50916" w:rsidRDefault="00D50916" w:rsidP="00D75920">
            <w:pPr>
              <w:jc w:val="left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</w:p>
          <w:p w:rsidR="00D50916" w:rsidRPr="00D50916" w:rsidRDefault="00D50916" w:rsidP="00D75920">
            <w:pPr>
              <w:jc w:val="left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</w:p>
          <w:p w:rsidR="00D50916" w:rsidRPr="00D50916" w:rsidRDefault="00D50916" w:rsidP="00D75920">
            <w:pPr>
              <w:jc w:val="left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</w:p>
          <w:p w:rsidR="00D50916" w:rsidRPr="00D50916" w:rsidRDefault="00D50916" w:rsidP="00D75920">
            <w:pPr>
              <w:jc w:val="left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</w:p>
          <w:p w:rsidR="00D50916" w:rsidRPr="00D50916" w:rsidRDefault="00D50916" w:rsidP="00D75920">
            <w:pPr>
              <w:jc w:val="left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</w:p>
          <w:p w:rsidR="00D50916" w:rsidRPr="00D50916" w:rsidRDefault="00D50916" w:rsidP="00D75920">
            <w:pPr>
              <w:jc w:val="left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</w:p>
          <w:p w:rsidR="00D50916" w:rsidRPr="00D50916" w:rsidRDefault="00D50916" w:rsidP="00D75920">
            <w:pPr>
              <w:jc w:val="left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</w:p>
          <w:p w:rsidR="00D50916" w:rsidRPr="00D50916" w:rsidRDefault="00D50916" w:rsidP="00D75920">
            <w:pPr>
              <w:jc w:val="left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</w:p>
          <w:p w:rsidR="00D50916" w:rsidRPr="00D50916" w:rsidRDefault="00D50916" w:rsidP="00D75920">
            <w:pPr>
              <w:jc w:val="left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</w:p>
          <w:p w:rsidR="00D50916" w:rsidRPr="00D50916" w:rsidRDefault="00D50916" w:rsidP="00D75920">
            <w:pPr>
              <w:jc w:val="left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</w:p>
          <w:p w:rsidR="005B72A1" w:rsidRPr="00D50916" w:rsidRDefault="005B72A1" w:rsidP="00D75920">
            <w:pPr>
              <w:jc w:val="left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 w:rsidRPr="00D50916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Первичное усвоение нового материала</w:t>
            </w:r>
          </w:p>
          <w:p w:rsidR="005B72A1" w:rsidRPr="00D50916" w:rsidRDefault="005B72A1" w:rsidP="00D75920">
            <w:pPr>
              <w:jc w:val="left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4B1648" w:rsidRPr="00D50916" w:rsidRDefault="004B1648" w:rsidP="004B1648">
            <w:pPr>
              <w:pStyle w:val="a9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B1648" w:rsidRPr="00D50916" w:rsidRDefault="004B1648" w:rsidP="004B1648">
            <w:pPr>
              <w:pStyle w:val="a9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B1648" w:rsidRPr="00D50916" w:rsidRDefault="004B1648" w:rsidP="004B164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50916">
              <w:rPr>
                <w:rFonts w:ascii="Times New Roman" w:hAnsi="Times New Roman"/>
                <w:i/>
                <w:sz w:val="24"/>
                <w:szCs w:val="24"/>
              </w:rPr>
              <w:t>Осуществление промежуточного контроля и корректировка действий учащихся</w:t>
            </w:r>
          </w:p>
          <w:p w:rsidR="004B1648" w:rsidRPr="00D50916" w:rsidRDefault="004B1648" w:rsidP="004B164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5B72A1" w:rsidRPr="00D50916" w:rsidRDefault="005B72A1" w:rsidP="005E1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B54A45" w:rsidRPr="00D50916" w:rsidRDefault="00B54A45" w:rsidP="00B54A45">
            <w:pPr>
              <w:pStyle w:val="a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091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-Повторение о признаках народной сказки пройдет в виде «Плюс-минус». Если это признак народной сказки, то вы рядом с высказыванием ставите плюс, если не относится </w:t>
            </w:r>
            <w:proofErr w:type="gramStart"/>
            <w:r w:rsidRPr="00D50916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proofErr w:type="gramEnd"/>
            <w:r w:rsidRPr="00D50916">
              <w:rPr>
                <w:rFonts w:ascii="Times New Roman" w:eastAsiaTheme="minorHAnsi" w:hAnsi="Times New Roman"/>
                <w:sz w:val="24"/>
                <w:szCs w:val="24"/>
              </w:rPr>
              <w:t xml:space="preserve"> народной сказке-ставите минус.</w:t>
            </w:r>
          </w:p>
          <w:p w:rsidR="00B54A45" w:rsidRPr="00D50916" w:rsidRDefault="00B54A45" w:rsidP="00B54A45">
            <w:pPr>
              <w:pStyle w:val="a9"/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</w:pPr>
            <w:r w:rsidRPr="00D50916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 xml:space="preserve">ПЛЮС  МИНУС </w:t>
            </w:r>
          </w:p>
          <w:p w:rsidR="00B54A45" w:rsidRPr="00D50916" w:rsidRDefault="00B54A45" w:rsidP="00B54A45">
            <w:pPr>
              <w:pStyle w:val="a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0916">
              <w:rPr>
                <w:rFonts w:ascii="Times New Roman" w:eastAsiaTheme="minorHAnsi" w:hAnsi="Times New Roman"/>
                <w:sz w:val="24"/>
                <w:szCs w:val="24"/>
              </w:rPr>
              <w:t>Присказка</w:t>
            </w:r>
          </w:p>
          <w:p w:rsidR="00B54A45" w:rsidRPr="00D50916" w:rsidRDefault="00B54A45" w:rsidP="00B54A45">
            <w:pPr>
              <w:pStyle w:val="a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0916">
              <w:rPr>
                <w:rFonts w:ascii="Times New Roman" w:eastAsiaTheme="minorHAnsi" w:hAnsi="Times New Roman"/>
                <w:sz w:val="24"/>
                <w:szCs w:val="24"/>
              </w:rPr>
              <w:t>Зачин</w:t>
            </w:r>
          </w:p>
          <w:p w:rsidR="00B54A45" w:rsidRPr="00D50916" w:rsidRDefault="00B54A45" w:rsidP="00B54A45">
            <w:pPr>
              <w:pStyle w:val="a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0916">
              <w:rPr>
                <w:rFonts w:ascii="Times New Roman" w:eastAsiaTheme="minorHAnsi" w:hAnsi="Times New Roman"/>
                <w:sz w:val="24"/>
                <w:szCs w:val="24"/>
              </w:rPr>
              <w:t>Народные сказки бывают только волшебные.</w:t>
            </w:r>
          </w:p>
          <w:p w:rsidR="00B54A45" w:rsidRPr="00D50916" w:rsidRDefault="00B54A45" w:rsidP="00B54A45">
            <w:pPr>
              <w:pStyle w:val="a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0916">
              <w:rPr>
                <w:rFonts w:ascii="Times New Roman" w:eastAsiaTheme="minorHAnsi" w:hAnsi="Times New Roman"/>
                <w:sz w:val="24"/>
                <w:szCs w:val="24"/>
              </w:rPr>
              <w:t>Завязка событий, развитие сюжета, кульминация, развязка сюжета.</w:t>
            </w:r>
          </w:p>
          <w:p w:rsidR="00B54A45" w:rsidRPr="00D50916" w:rsidRDefault="00B54A45" w:rsidP="00B54A45">
            <w:pPr>
              <w:pStyle w:val="a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0916">
              <w:rPr>
                <w:rFonts w:ascii="Times New Roman" w:eastAsiaTheme="minorHAnsi" w:hAnsi="Times New Roman"/>
                <w:sz w:val="24"/>
                <w:szCs w:val="24"/>
              </w:rPr>
              <w:t>Есть автор</w:t>
            </w:r>
          </w:p>
          <w:p w:rsidR="00B54A45" w:rsidRPr="00D50916" w:rsidRDefault="00B54A45" w:rsidP="00B54A45">
            <w:pPr>
              <w:pStyle w:val="a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0916">
              <w:rPr>
                <w:rFonts w:ascii="Times New Roman" w:eastAsiaTheme="minorHAnsi" w:hAnsi="Times New Roman"/>
                <w:sz w:val="24"/>
                <w:szCs w:val="24"/>
              </w:rPr>
              <w:t>Концовка</w:t>
            </w:r>
          </w:p>
          <w:p w:rsidR="00B54A45" w:rsidRPr="00D50916" w:rsidRDefault="00B54A45" w:rsidP="00B54A45">
            <w:pPr>
              <w:pStyle w:val="a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0916">
              <w:rPr>
                <w:rFonts w:ascii="Times New Roman" w:eastAsiaTheme="minorHAnsi" w:hAnsi="Times New Roman"/>
                <w:sz w:val="24"/>
                <w:szCs w:val="24"/>
              </w:rPr>
              <w:t xml:space="preserve"> Народная сказка любит число «3»</w:t>
            </w:r>
          </w:p>
          <w:p w:rsidR="00B54A45" w:rsidRPr="00D50916" w:rsidRDefault="00B54A45" w:rsidP="00B54A45">
            <w:pPr>
              <w:pStyle w:val="a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091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Устойчивые выражения</w:t>
            </w:r>
          </w:p>
          <w:p w:rsidR="00B54A45" w:rsidRPr="00D50916" w:rsidRDefault="00B54A45" w:rsidP="00B54A45">
            <w:pPr>
              <w:pStyle w:val="a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0916">
              <w:rPr>
                <w:rFonts w:ascii="Times New Roman" w:eastAsiaTheme="minorHAnsi" w:hAnsi="Times New Roman"/>
                <w:sz w:val="24"/>
                <w:szCs w:val="24"/>
              </w:rPr>
              <w:t>Известно время создания сказки</w:t>
            </w:r>
          </w:p>
          <w:p w:rsidR="00B54A45" w:rsidRPr="00D50916" w:rsidRDefault="00B54A45" w:rsidP="00B54A45">
            <w:pPr>
              <w:pStyle w:val="a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0916">
              <w:rPr>
                <w:rFonts w:ascii="Times New Roman" w:eastAsiaTheme="minorHAnsi" w:hAnsi="Times New Roman"/>
                <w:sz w:val="24"/>
                <w:szCs w:val="24"/>
              </w:rPr>
              <w:t>Существует в устной  форме</w:t>
            </w:r>
          </w:p>
          <w:p w:rsidR="00B54A45" w:rsidRPr="00D50916" w:rsidRDefault="00B54A45" w:rsidP="00B54A45">
            <w:pPr>
              <w:pStyle w:val="a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0916">
              <w:rPr>
                <w:rFonts w:ascii="Times New Roman" w:eastAsiaTheme="minorHAnsi" w:hAnsi="Times New Roman"/>
                <w:sz w:val="24"/>
                <w:szCs w:val="24"/>
              </w:rPr>
              <w:t>+,+,-,+,-,+,+,+,-, +</w:t>
            </w:r>
          </w:p>
          <w:p w:rsidR="00B54A45" w:rsidRPr="00D50916" w:rsidRDefault="00B54A45" w:rsidP="00B54A45">
            <w:pPr>
              <w:spacing w:after="200"/>
              <w:jc w:val="left"/>
              <w:rPr>
                <w:rFonts w:ascii="Times New Roman" w:eastAsiaTheme="minorHAnsi" w:hAnsi="Times New Roman"/>
                <w:sz w:val="24"/>
                <w:szCs w:val="24"/>
                <w:u w:val="single"/>
              </w:rPr>
            </w:pPr>
            <w:r w:rsidRPr="00D50916">
              <w:rPr>
                <w:rFonts w:ascii="Times New Roman" w:eastAsiaTheme="minorHAnsi" w:hAnsi="Times New Roman"/>
                <w:sz w:val="24"/>
                <w:szCs w:val="24"/>
                <w:u w:val="single"/>
              </w:rPr>
              <w:t>ВЗАИМОПРОВЕРКА</w:t>
            </w:r>
          </w:p>
          <w:p w:rsidR="00B54A45" w:rsidRPr="00D50916" w:rsidRDefault="00B54A45" w:rsidP="00B54A45">
            <w:pPr>
              <w:spacing w:after="20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0916">
              <w:rPr>
                <w:rFonts w:ascii="Times New Roman" w:eastAsiaTheme="minorHAnsi" w:hAnsi="Times New Roman"/>
                <w:sz w:val="24"/>
                <w:szCs w:val="24"/>
              </w:rPr>
              <w:t xml:space="preserve">-Оцените работу соседа. Кто  похвалил товарища? </w:t>
            </w:r>
            <w:proofErr w:type="gramStart"/>
            <w:r w:rsidRPr="00D50916">
              <w:rPr>
                <w:rFonts w:ascii="Times New Roman" w:eastAsiaTheme="minorHAnsi" w:hAnsi="Times New Roman"/>
                <w:sz w:val="24"/>
                <w:szCs w:val="24"/>
              </w:rPr>
              <w:t xml:space="preserve">( </w:t>
            </w:r>
            <w:proofErr w:type="gramEnd"/>
            <w:r w:rsidRPr="00D50916">
              <w:rPr>
                <w:rFonts w:ascii="Times New Roman" w:eastAsiaTheme="minorHAnsi" w:hAnsi="Times New Roman"/>
                <w:sz w:val="24"/>
                <w:szCs w:val="24"/>
              </w:rPr>
              <w:t>взаимопроверка)</w:t>
            </w:r>
          </w:p>
          <w:p w:rsidR="00B54A45" w:rsidRPr="00D50916" w:rsidRDefault="00B54A45" w:rsidP="00B54A45">
            <w:pPr>
              <w:spacing w:after="20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0916">
              <w:rPr>
                <w:rFonts w:ascii="Times New Roman" w:eastAsiaTheme="minorHAnsi" w:hAnsi="Times New Roman"/>
                <w:sz w:val="24"/>
                <w:szCs w:val="24"/>
              </w:rPr>
              <w:t>-Давайте вспомним по картинному плану содержание народной сказки.</w:t>
            </w:r>
          </w:p>
          <w:p w:rsidR="00B54A45" w:rsidRPr="00D50916" w:rsidRDefault="00B54A45" w:rsidP="00B54A45">
            <w:pPr>
              <w:spacing w:after="20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0916">
              <w:rPr>
                <w:rFonts w:ascii="Times New Roman" w:eastAsiaTheme="minorHAnsi" w:hAnsi="Times New Roman"/>
                <w:sz w:val="24"/>
                <w:szCs w:val="24"/>
              </w:rPr>
              <w:t>-И приступим к вып</w:t>
            </w:r>
            <w:r w:rsidR="004B1648" w:rsidRPr="00D50916">
              <w:rPr>
                <w:rFonts w:ascii="Times New Roman" w:eastAsiaTheme="minorHAnsi" w:hAnsi="Times New Roman"/>
                <w:sz w:val="24"/>
                <w:szCs w:val="24"/>
              </w:rPr>
              <w:t>олнению основной задачи,</w:t>
            </w:r>
            <w:r w:rsidRPr="00D50916">
              <w:rPr>
                <w:rFonts w:ascii="Times New Roman" w:eastAsiaTheme="minorHAnsi" w:hAnsi="Times New Roman"/>
                <w:sz w:val="24"/>
                <w:szCs w:val="24"/>
              </w:rPr>
              <w:t xml:space="preserve"> сравним структуру сказки</w:t>
            </w:r>
            <w:proofErr w:type="gramStart"/>
            <w:r w:rsidRPr="00D50916">
              <w:rPr>
                <w:rFonts w:ascii="Times New Roman" w:eastAsiaTheme="minorHAnsi" w:hAnsi="Times New Roman"/>
                <w:sz w:val="24"/>
                <w:szCs w:val="24"/>
              </w:rPr>
              <w:t xml:space="preserve"> .</w:t>
            </w:r>
            <w:proofErr w:type="gramEnd"/>
          </w:p>
          <w:p w:rsidR="00B54A45" w:rsidRPr="00D50916" w:rsidRDefault="004B1648" w:rsidP="00B54A45">
            <w:pPr>
              <w:spacing w:after="20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0916">
              <w:rPr>
                <w:rFonts w:ascii="Times New Roman" w:eastAsiaTheme="minorHAnsi" w:hAnsi="Times New Roman"/>
                <w:sz w:val="24"/>
                <w:szCs w:val="24"/>
              </w:rPr>
              <w:t>1.</w:t>
            </w:r>
            <w:r w:rsidR="00B54A45" w:rsidRPr="00D50916">
              <w:rPr>
                <w:rFonts w:ascii="Times New Roman" w:eastAsiaTheme="minorHAnsi" w:hAnsi="Times New Roman"/>
                <w:sz w:val="24"/>
                <w:szCs w:val="24"/>
              </w:rPr>
              <w:t xml:space="preserve">-Есть ли присказка? Зачин? </w:t>
            </w:r>
            <w:proofErr w:type="gramStart"/>
            <w:r w:rsidR="00B54A45" w:rsidRPr="00D50916">
              <w:rPr>
                <w:rFonts w:ascii="Times New Roman" w:eastAsiaTheme="minorHAnsi" w:hAnsi="Times New Roman"/>
                <w:sz w:val="24"/>
                <w:szCs w:val="24"/>
              </w:rPr>
              <w:t xml:space="preserve">( </w:t>
            </w:r>
            <w:proofErr w:type="gramEnd"/>
            <w:r w:rsidR="00B54A45" w:rsidRPr="00D50916">
              <w:rPr>
                <w:rFonts w:ascii="Times New Roman" w:eastAsiaTheme="minorHAnsi" w:hAnsi="Times New Roman"/>
                <w:sz w:val="24"/>
                <w:szCs w:val="24"/>
              </w:rPr>
              <w:t>прочитайте) Какой момент можно считать завязкой сюжета? ( дедушка и бабушка решили слепить себе девочку)</w:t>
            </w:r>
          </w:p>
          <w:p w:rsidR="00B54A45" w:rsidRPr="00D50916" w:rsidRDefault="004B1648" w:rsidP="00B54A45">
            <w:pPr>
              <w:spacing w:after="20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0916">
              <w:rPr>
                <w:rFonts w:ascii="Times New Roman" w:eastAsiaTheme="minorHAnsi" w:hAnsi="Times New Roman"/>
                <w:sz w:val="24"/>
                <w:szCs w:val="24"/>
              </w:rPr>
              <w:t>2.</w:t>
            </w:r>
            <w:r w:rsidR="00B54A45" w:rsidRPr="00D50916">
              <w:rPr>
                <w:rFonts w:ascii="Times New Roman" w:eastAsiaTheme="minorHAnsi" w:hAnsi="Times New Roman"/>
                <w:sz w:val="24"/>
                <w:szCs w:val="24"/>
              </w:rPr>
              <w:t xml:space="preserve">-После завязки идёт развитие </w:t>
            </w:r>
            <w:proofErr w:type="gramStart"/>
            <w:r w:rsidR="00B54A45" w:rsidRPr="00D50916">
              <w:rPr>
                <w:rFonts w:ascii="Times New Roman" w:eastAsiaTheme="minorHAnsi" w:hAnsi="Times New Roman"/>
                <w:sz w:val="24"/>
                <w:szCs w:val="24"/>
              </w:rPr>
              <w:t>сюжета</w:t>
            </w:r>
            <w:proofErr w:type="gramEnd"/>
            <w:r w:rsidR="00B54A45" w:rsidRPr="00D50916">
              <w:rPr>
                <w:rFonts w:ascii="Times New Roman" w:eastAsiaTheme="minorHAnsi" w:hAnsi="Times New Roman"/>
                <w:sz w:val="24"/>
                <w:szCs w:val="24"/>
              </w:rPr>
              <w:t>: какой момент развивает события? ( Жучка не уберегла курочек). Какой момент можно назвать кульминационным</w:t>
            </w:r>
            <w:proofErr w:type="gramStart"/>
            <w:r w:rsidR="00B54A45" w:rsidRPr="00D50916">
              <w:rPr>
                <w:rFonts w:ascii="Times New Roman" w:eastAsiaTheme="minorHAnsi" w:hAnsi="Times New Roman"/>
                <w:sz w:val="24"/>
                <w:szCs w:val="24"/>
              </w:rPr>
              <w:t>?(</w:t>
            </w:r>
            <w:proofErr w:type="gramEnd"/>
            <w:r w:rsidR="00B54A45" w:rsidRPr="00D50916">
              <w:rPr>
                <w:rFonts w:ascii="Times New Roman" w:eastAsiaTheme="minorHAnsi" w:hAnsi="Times New Roman"/>
                <w:sz w:val="24"/>
                <w:szCs w:val="24"/>
              </w:rPr>
              <w:t xml:space="preserve"> Снегурочка в страхе залезает на дерево) Что продолжает сюжет? Какая концовка?</w:t>
            </w:r>
          </w:p>
          <w:p w:rsidR="00B54A45" w:rsidRPr="00D50916" w:rsidRDefault="004B1648" w:rsidP="00B54A45">
            <w:pPr>
              <w:spacing w:after="20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0916">
              <w:rPr>
                <w:rFonts w:ascii="Times New Roman" w:eastAsiaTheme="minorHAnsi" w:hAnsi="Times New Roman"/>
                <w:sz w:val="24"/>
                <w:szCs w:val="24"/>
              </w:rPr>
              <w:t>3.</w:t>
            </w:r>
            <w:r w:rsidR="00B54A45" w:rsidRPr="00D50916">
              <w:rPr>
                <w:rFonts w:ascii="Times New Roman" w:eastAsiaTheme="minorHAnsi" w:hAnsi="Times New Roman"/>
                <w:sz w:val="24"/>
                <w:szCs w:val="24"/>
              </w:rPr>
              <w:t>-Сказка любит число 3.</w:t>
            </w:r>
          </w:p>
          <w:p w:rsidR="00B54A45" w:rsidRPr="00D50916" w:rsidRDefault="004B1648" w:rsidP="00B54A45">
            <w:pPr>
              <w:spacing w:after="20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0916">
              <w:rPr>
                <w:rFonts w:ascii="Times New Roman" w:eastAsiaTheme="minorHAnsi" w:hAnsi="Times New Roman"/>
                <w:sz w:val="24"/>
                <w:szCs w:val="24"/>
              </w:rPr>
              <w:t>4.</w:t>
            </w:r>
            <w:r w:rsidR="00B54A45" w:rsidRPr="00D50916">
              <w:rPr>
                <w:rFonts w:ascii="Times New Roman" w:eastAsiaTheme="minorHAnsi" w:hAnsi="Times New Roman"/>
                <w:sz w:val="24"/>
                <w:szCs w:val="24"/>
              </w:rPr>
              <w:t>-Устойчивые выражения</w:t>
            </w:r>
          </w:p>
          <w:p w:rsidR="004B1648" w:rsidRPr="00D50916" w:rsidRDefault="004B1648" w:rsidP="004B1648">
            <w:pPr>
              <w:pStyle w:val="a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0916">
              <w:rPr>
                <w:rFonts w:ascii="Times New Roman" w:eastAsiaTheme="minorHAnsi" w:hAnsi="Times New Roman"/>
                <w:sz w:val="24"/>
                <w:szCs w:val="24"/>
              </w:rPr>
              <w:t>5.</w:t>
            </w:r>
            <w:r w:rsidR="00B54A45" w:rsidRPr="00D50916">
              <w:rPr>
                <w:rFonts w:ascii="Times New Roman" w:eastAsiaTheme="minorHAnsi" w:hAnsi="Times New Roman"/>
                <w:sz w:val="24"/>
                <w:szCs w:val="24"/>
              </w:rPr>
              <w:t xml:space="preserve">-Кто знает время создания сказки «Девочка Снегурочка»? </w:t>
            </w:r>
            <w:proofErr w:type="gramStart"/>
            <w:r w:rsidR="00B54A45" w:rsidRPr="00D50916">
              <w:rPr>
                <w:rFonts w:ascii="Times New Roman" w:eastAsiaTheme="minorHAnsi" w:hAnsi="Times New Roman"/>
                <w:sz w:val="24"/>
                <w:szCs w:val="24"/>
              </w:rPr>
              <w:t xml:space="preserve">( </w:t>
            </w:r>
            <w:proofErr w:type="gramEnd"/>
            <w:r w:rsidR="00B54A45" w:rsidRPr="00D50916">
              <w:rPr>
                <w:rFonts w:ascii="Times New Roman" w:eastAsiaTheme="minorHAnsi" w:hAnsi="Times New Roman"/>
                <w:sz w:val="24"/>
                <w:szCs w:val="24"/>
              </w:rPr>
              <w:t>1861 год)</w:t>
            </w:r>
          </w:p>
          <w:p w:rsidR="004B1648" w:rsidRPr="00D50916" w:rsidRDefault="00B54A45" w:rsidP="004B1648">
            <w:pPr>
              <w:pStyle w:val="a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0916">
              <w:rPr>
                <w:rFonts w:ascii="Times New Roman" w:eastAsiaTheme="minorHAnsi" w:hAnsi="Times New Roman"/>
                <w:sz w:val="24"/>
                <w:szCs w:val="24"/>
              </w:rPr>
              <w:t>-Сколько было лет Далю, когда он её написал?</w:t>
            </w:r>
          </w:p>
          <w:p w:rsidR="00B54A45" w:rsidRPr="00D50916" w:rsidRDefault="00B54A45" w:rsidP="00B54A45">
            <w:pPr>
              <w:spacing w:after="20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0916">
              <w:rPr>
                <w:rFonts w:ascii="Times New Roman" w:eastAsiaTheme="minorHAnsi" w:hAnsi="Times New Roman"/>
                <w:sz w:val="24"/>
                <w:szCs w:val="24"/>
              </w:rPr>
              <w:t>- Вот мы и доказали схожесть народной и авторской сказки. А чем они отличаются?</w:t>
            </w:r>
          </w:p>
          <w:p w:rsidR="004B1648" w:rsidRPr="00D50916" w:rsidRDefault="00B54A45" w:rsidP="00B54A45">
            <w:pPr>
              <w:spacing w:after="20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0916">
              <w:rPr>
                <w:rFonts w:ascii="Times New Roman" w:eastAsiaTheme="minorHAnsi" w:hAnsi="Times New Roman"/>
                <w:sz w:val="24"/>
                <w:szCs w:val="24"/>
              </w:rPr>
              <w:t xml:space="preserve">-А почему Даль сочинил вот такую концовку? </w:t>
            </w:r>
          </w:p>
          <w:p w:rsidR="00B54A45" w:rsidRPr="00D50916" w:rsidRDefault="00B54A45" w:rsidP="00B54A45">
            <w:pPr>
              <w:spacing w:after="20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0916">
              <w:rPr>
                <w:rFonts w:ascii="Times New Roman" w:eastAsiaTheme="minorHAnsi" w:hAnsi="Times New Roman"/>
                <w:sz w:val="24"/>
                <w:szCs w:val="24"/>
              </w:rPr>
              <w:t xml:space="preserve">-Опишите конец народной сказки, используя словарь настроений. А </w:t>
            </w:r>
            <w:r w:rsidRPr="00D5091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авторской?</w:t>
            </w:r>
          </w:p>
          <w:p w:rsidR="005B72A1" w:rsidRPr="00D50916" w:rsidRDefault="005B72A1" w:rsidP="00B54A4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6" w:type="dxa"/>
          </w:tcPr>
          <w:p w:rsidR="005B72A1" w:rsidRPr="00D50916" w:rsidRDefault="005B72A1" w:rsidP="005E1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509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ключаются в учебную деятельность:  вспоминают </w:t>
            </w:r>
            <w:r w:rsidR="00B54A45" w:rsidRPr="00D50916">
              <w:rPr>
                <w:rFonts w:ascii="Times New Roman" w:hAnsi="Times New Roman"/>
                <w:sz w:val="24"/>
                <w:szCs w:val="24"/>
              </w:rPr>
              <w:t>особенности народной сказки, осуществляют выбор, проверяют работу товарища по образцу  на слайде.</w:t>
            </w:r>
          </w:p>
          <w:p w:rsidR="005B72A1" w:rsidRPr="00D50916" w:rsidRDefault="005B72A1" w:rsidP="005E1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5B72A1" w:rsidRPr="00D50916" w:rsidRDefault="005B72A1" w:rsidP="005E1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1E0A7D" w:rsidRPr="00D50916" w:rsidRDefault="001E0A7D" w:rsidP="005E1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1E0A7D" w:rsidRPr="00D50916" w:rsidRDefault="001E0A7D" w:rsidP="005E1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1E0A7D" w:rsidRPr="00D50916" w:rsidRDefault="001E0A7D" w:rsidP="005E1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1E0A7D" w:rsidRPr="00D50916" w:rsidRDefault="001E0A7D" w:rsidP="005E1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1E0A7D" w:rsidRPr="00D50916" w:rsidRDefault="001E0A7D" w:rsidP="005E1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1E0A7D" w:rsidRPr="00D50916" w:rsidRDefault="001E0A7D" w:rsidP="005E1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1E0A7D" w:rsidRPr="00D50916" w:rsidRDefault="001E0A7D" w:rsidP="005E1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1E0A7D" w:rsidRPr="00D50916" w:rsidRDefault="001E0A7D" w:rsidP="005E1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1E0A7D" w:rsidRPr="00D50916" w:rsidRDefault="001E0A7D" w:rsidP="005E1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1E0A7D" w:rsidRPr="00D50916" w:rsidRDefault="001E0A7D" w:rsidP="005E1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1E0A7D" w:rsidRPr="00D50916" w:rsidRDefault="001E0A7D" w:rsidP="005E1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1E0A7D" w:rsidRPr="00D50916" w:rsidRDefault="001E0A7D" w:rsidP="005E1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1E0A7D" w:rsidRPr="00D50916" w:rsidRDefault="001E0A7D" w:rsidP="005E1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1E0A7D" w:rsidRPr="00D50916" w:rsidRDefault="001E0A7D" w:rsidP="005E1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1E0A7D" w:rsidRPr="00D50916" w:rsidRDefault="001E0A7D" w:rsidP="005E1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5B72A1" w:rsidRPr="00D50916" w:rsidRDefault="005B72A1" w:rsidP="005E1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5B72A1" w:rsidRPr="00D50916" w:rsidRDefault="005B72A1" w:rsidP="005E1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5B72A1" w:rsidRPr="00D50916" w:rsidRDefault="005B72A1" w:rsidP="005E1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5B72A1" w:rsidRPr="00D50916" w:rsidRDefault="005B72A1" w:rsidP="005E1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5B72A1" w:rsidRPr="00D50916" w:rsidRDefault="005B72A1" w:rsidP="005E1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5B72A1" w:rsidRPr="00D50916" w:rsidRDefault="005B72A1" w:rsidP="005E1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4B1648" w:rsidRPr="00D50916" w:rsidRDefault="004B1648" w:rsidP="005E1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4B1648" w:rsidRPr="00D50916" w:rsidRDefault="004B1648" w:rsidP="005E1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50916">
              <w:rPr>
                <w:rFonts w:ascii="Times New Roman" w:hAnsi="Times New Roman"/>
                <w:sz w:val="24"/>
                <w:szCs w:val="24"/>
              </w:rPr>
              <w:t xml:space="preserve">Учащиеся работают над выборочным чтением по заданию, отвечают на поставленные вопросы, подтверждают особенности народной сказки фактами </w:t>
            </w:r>
            <w:proofErr w:type="gramStart"/>
            <w:r w:rsidRPr="00D50916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D50916">
              <w:rPr>
                <w:rFonts w:ascii="Times New Roman" w:hAnsi="Times New Roman"/>
                <w:sz w:val="24"/>
                <w:szCs w:val="24"/>
              </w:rPr>
              <w:t xml:space="preserve"> авторской.</w:t>
            </w:r>
          </w:p>
          <w:p w:rsidR="004B1648" w:rsidRPr="00D50916" w:rsidRDefault="004B1648" w:rsidP="005E1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4B1648" w:rsidRPr="00D50916" w:rsidRDefault="004B1648" w:rsidP="005E1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4B1648" w:rsidRPr="00D50916" w:rsidRDefault="004B1648" w:rsidP="005E1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4B1648" w:rsidRPr="00D50916" w:rsidRDefault="004B1648" w:rsidP="005E1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4B1648" w:rsidRPr="00D50916" w:rsidRDefault="004B1648" w:rsidP="005E1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4B1648" w:rsidRPr="00D50916" w:rsidRDefault="004B1648" w:rsidP="005E1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4B1648" w:rsidRPr="00D50916" w:rsidRDefault="004B1648" w:rsidP="005E1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4B1648" w:rsidRPr="00D50916" w:rsidRDefault="004B1648" w:rsidP="005E1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4B1648" w:rsidRPr="00D50916" w:rsidRDefault="004B1648" w:rsidP="005E1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4B1648" w:rsidRPr="00D50916" w:rsidRDefault="004B1648" w:rsidP="005E1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4B1648" w:rsidRPr="00D50916" w:rsidRDefault="004B1648" w:rsidP="005E1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4B1648" w:rsidRPr="00D50916" w:rsidRDefault="004B1648" w:rsidP="005E1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4B1648" w:rsidRPr="00D50916" w:rsidRDefault="004B1648" w:rsidP="005E1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4B1648" w:rsidRPr="00D50916" w:rsidRDefault="004B1648" w:rsidP="005E1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4B1648" w:rsidRPr="00D50916" w:rsidRDefault="004B1648" w:rsidP="005E1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D50916" w:rsidRPr="00D50916" w:rsidRDefault="00D50916" w:rsidP="005E1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D50916" w:rsidRPr="00D50916" w:rsidRDefault="00D50916" w:rsidP="005E1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D50916" w:rsidRPr="00D50916" w:rsidRDefault="00D50916" w:rsidP="005E1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4B1648" w:rsidRPr="00D50916" w:rsidRDefault="004B1648" w:rsidP="005E1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50916">
              <w:rPr>
                <w:rFonts w:ascii="Times New Roman" w:hAnsi="Times New Roman"/>
                <w:sz w:val="24"/>
                <w:szCs w:val="24"/>
              </w:rPr>
              <w:t>Дети делают вывод о том, что автору было жаль свою героиню.</w:t>
            </w:r>
          </w:p>
          <w:p w:rsidR="00D50916" w:rsidRPr="00D50916" w:rsidRDefault="00D50916" w:rsidP="005E1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4B1648" w:rsidRPr="00D50916" w:rsidRDefault="004B1648" w:rsidP="005E1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50916">
              <w:rPr>
                <w:rFonts w:ascii="Times New Roman" w:hAnsi="Times New Roman"/>
                <w:sz w:val="24"/>
                <w:szCs w:val="24"/>
              </w:rPr>
              <w:t>Учащиеся  подбирают выражения для сравнения концовок двух сказок.</w:t>
            </w:r>
          </w:p>
          <w:p w:rsidR="004B1648" w:rsidRPr="00D50916" w:rsidRDefault="004B1648" w:rsidP="005E1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5B72A1" w:rsidRPr="00D50916" w:rsidRDefault="005B72A1" w:rsidP="002D3515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5091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Регулятивные: контроль, коррекция и осознание того, что уже усвоено и что ещё подлежит усвоению;</w:t>
            </w:r>
            <w:r w:rsidRPr="00D50916">
              <w:rPr>
                <w:rFonts w:ascii="Times New Roman" w:eastAsiaTheme="minorEastAsia" w:hAnsi="Times New Roman"/>
                <w:sz w:val="24"/>
                <w:szCs w:val="24"/>
              </w:rPr>
              <w:t xml:space="preserve"> самостоятельно находить несколько вариантов решения учебной задачи, представленной на  наглядно-образном уровне;</w:t>
            </w:r>
          </w:p>
          <w:p w:rsidR="005B72A1" w:rsidRPr="00D50916" w:rsidRDefault="005B72A1" w:rsidP="002D3515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B72A1" w:rsidRPr="00D50916" w:rsidRDefault="005B72A1" w:rsidP="002D3515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D50916">
              <w:rPr>
                <w:rFonts w:ascii="Times New Roman" w:eastAsia="Calibri" w:hAnsi="Times New Roman"/>
                <w:sz w:val="24"/>
                <w:szCs w:val="24"/>
              </w:rPr>
              <w:t>Коммуникативные</w:t>
            </w:r>
            <w:proofErr w:type="gramEnd"/>
            <w:r w:rsidRPr="00D50916">
              <w:rPr>
                <w:rFonts w:ascii="Times New Roman" w:eastAsia="Calibri" w:hAnsi="Times New Roman"/>
                <w:sz w:val="24"/>
                <w:szCs w:val="24"/>
              </w:rPr>
              <w:t>: управление поведением партнёра – контроль, коррекция, оценка действий партнёра;</w:t>
            </w:r>
          </w:p>
          <w:p w:rsidR="005B72A1" w:rsidRPr="00D50916" w:rsidRDefault="005B72A1" w:rsidP="002D3515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B72A1" w:rsidRPr="00D50916" w:rsidRDefault="005B72A1" w:rsidP="002D3515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D5091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ознавательные</w:t>
            </w:r>
            <w:proofErr w:type="gramStart"/>
            <w:r w:rsidRPr="00D50916">
              <w:rPr>
                <w:rFonts w:ascii="Times New Roman" w:eastAsia="Calibri" w:hAnsi="Times New Roman"/>
                <w:sz w:val="24"/>
                <w:szCs w:val="24"/>
              </w:rPr>
              <w:t xml:space="preserve">  :</w:t>
            </w:r>
            <w:proofErr w:type="gramEnd"/>
          </w:p>
          <w:p w:rsidR="005B72A1" w:rsidRPr="00D50916" w:rsidRDefault="005B72A1" w:rsidP="002D3515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D50916">
              <w:rPr>
                <w:rFonts w:ascii="Times New Roman" w:eastAsia="Calibri" w:hAnsi="Times New Roman"/>
                <w:sz w:val="24"/>
                <w:szCs w:val="24"/>
              </w:rPr>
              <w:t xml:space="preserve">- понимать знаки, символы, приведённые в учебнике, анализировать объекты с выделением существенных признаков и делать обобщения; </w:t>
            </w:r>
          </w:p>
          <w:p w:rsidR="005B72A1" w:rsidRPr="00D50916" w:rsidRDefault="005B72A1" w:rsidP="002D35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5B72A1" w:rsidRPr="00D50916" w:rsidRDefault="005B72A1" w:rsidP="002D3515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D50916">
              <w:rPr>
                <w:rFonts w:ascii="Times New Roman" w:eastAsia="Calibri" w:hAnsi="Times New Roman"/>
                <w:sz w:val="24"/>
                <w:szCs w:val="24"/>
              </w:rPr>
              <w:t>Личностные</w:t>
            </w:r>
            <w:proofErr w:type="gramEnd"/>
            <w:r w:rsidRPr="00D50916">
              <w:rPr>
                <w:rFonts w:ascii="Times New Roman" w:eastAsia="Calibri" w:hAnsi="Times New Roman"/>
                <w:sz w:val="24"/>
                <w:szCs w:val="24"/>
              </w:rPr>
              <w:t>: самоопределение.</w:t>
            </w:r>
          </w:p>
          <w:p w:rsidR="005B72A1" w:rsidRPr="00D50916" w:rsidRDefault="005B72A1" w:rsidP="002D351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5B72A1" w:rsidRPr="00D50916" w:rsidRDefault="005B72A1" w:rsidP="005E1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2A1" w:rsidRPr="00D50916" w:rsidTr="00922A68">
        <w:trPr>
          <w:trHeight w:val="5580"/>
        </w:trPr>
        <w:tc>
          <w:tcPr>
            <w:tcW w:w="761" w:type="dxa"/>
          </w:tcPr>
          <w:p w:rsidR="005B72A1" w:rsidRPr="00D50916" w:rsidRDefault="005B72A1" w:rsidP="005E1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50916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583" w:type="dxa"/>
          </w:tcPr>
          <w:p w:rsidR="005B72A1" w:rsidRPr="00D50916" w:rsidRDefault="00922A68" w:rsidP="00445AA5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509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тог. </w:t>
            </w:r>
            <w:r w:rsidR="005B72A1" w:rsidRPr="00D509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флексия учебных  знаний.</w:t>
            </w:r>
          </w:p>
          <w:p w:rsidR="005B72A1" w:rsidRPr="00D50916" w:rsidRDefault="005B72A1" w:rsidP="00445AA5">
            <w:pPr>
              <w:jc w:val="left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5091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Цель:</w:t>
            </w:r>
          </w:p>
          <w:p w:rsidR="005B72A1" w:rsidRPr="00D50916" w:rsidRDefault="005B72A1" w:rsidP="00445AA5">
            <w:pPr>
              <w:jc w:val="left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5091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- Оценить результаты собственной деятельности;</w:t>
            </w:r>
          </w:p>
          <w:p w:rsidR="005B72A1" w:rsidRPr="00D50916" w:rsidRDefault="005B72A1" w:rsidP="00445AA5">
            <w:pPr>
              <w:jc w:val="left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5091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- Осознание </w:t>
            </w:r>
            <w:proofErr w:type="gramStart"/>
            <w:r w:rsidRPr="00D5091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тода построения границ применения нового знания</w:t>
            </w:r>
            <w:proofErr w:type="gramEnd"/>
            <w:r w:rsidRPr="00D5091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</w:t>
            </w:r>
          </w:p>
          <w:p w:rsidR="005B72A1" w:rsidRPr="00D50916" w:rsidRDefault="005B72A1" w:rsidP="00445AA5">
            <w:pPr>
              <w:jc w:val="left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5091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- Подвести итог изученному материалу.</w:t>
            </w:r>
          </w:p>
          <w:p w:rsidR="005B72A1" w:rsidRPr="00D50916" w:rsidRDefault="005B72A1" w:rsidP="005E1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922A68" w:rsidRPr="00D50916" w:rsidRDefault="00922A68" w:rsidP="00922A68">
            <w:pPr>
              <w:pStyle w:val="a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0916">
              <w:rPr>
                <w:rFonts w:ascii="Times New Roman" w:eastAsiaTheme="minorHAnsi" w:hAnsi="Times New Roman"/>
                <w:b/>
                <w:sz w:val="24"/>
                <w:szCs w:val="24"/>
              </w:rPr>
              <w:t>Итог:</w:t>
            </w:r>
            <w:r w:rsidRPr="00D50916">
              <w:rPr>
                <w:rFonts w:ascii="Times New Roman" w:eastAsiaTheme="minorHAnsi" w:hAnsi="Times New Roman"/>
                <w:sz w:val="24"/>
                <w:szCs w:val="24"/>
              </w:rPr>
              <w:t xml:space="preserve"> чему научились на уроке?</w:t>
            </w:r>
          </w:p>
          <w:p w:rsidR="00922A68" w:rsidRPr="00D50916" w:rsidRDefault="00922A68" w:rsidP="00922A68">
            <w:pPr>
              <w:pStyle w:val="a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0916">
              <w:rPr>
                <w:rFonts w:ascii="Times New Roman" w:eastAsiaTheme="minorHAnsi" w:hAnsi="Times New Roman"/>
                <w:sz w:val="24"/>
                <w:szCs w:val="24"/>
              </w:rPr>
              <w:t>-Сегодня  мы научились сравнивать авторскую и народную сказки</w:t>
            </w:r>
          </w:p>
          <w:p w:rsidR="00922A68" w:rsidRPr="00D50916" w:rsidRDefault="00922A68" w:rsidP="00922A68">
            <w:pPr>
              <w:pStyle w:val="a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0916">
              <w:rPr>
                <w:rFonts w:ascii="Times New Roman" w:eastAsiaTheme="minorHAnsi" w:hAnsi="Times New Roman"/>
                <w:sz w:val="24"/>
                <w:szCs w:val="24"/>
              </w:rPr>
              <w:t>- узнали много интересного из биографии В.И. Даля</w:t>
            </w:r>
          </w:p>
          <w:p w:rsidR="00922A68" w:rsidRPr="00D50916" w:rsidRDefault="00922A68" w:rsidP="00922A68">
            <w:pPr>
              <w:pStyle w:val="a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0916">
              <w:rPr>
                <w:rFonts w:ascii="Times New Roman" w:eastAsiaTheme="minorHAnsi" w:hAnsi="Times New Roman"/>
                <w:sz w:val="24"/>
                <w:szCs w:val="24"/>
              </w:rPr>
              <w:t>- закрепили знания о признаках авторской и народной сказок</w:t>
            </w:r>
          </w:p>
          <w:p w:rsidR="00922A68" w:rsidRPr="00D50916" w:rsidRDefault="00922A68" w:rsidP="00922A68">
            <w:pPr>
              <w:spacing w:after="20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922A68" w:rsidRPr="00D50916" w:rsidRDefault="00922A68" w:rsidP="00922A68">
            <w:pPr>
              <w:spacing w:after="20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D5091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Рефлексия </w:t>
            </w:r>
          </w:p>
          <w:p w:rsidR="00922A68" w:rsidRPr="00D50916" w:rsidRDefault="00922A68" w:rsidP="00922A68">
            <w:pPr>
              <w:spacing w:after="20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0916">
              <w:rPr>
                <w:rFonts w:ascii="Times New Roman" w:eastAsiaTheme="minorHAnsi" w:hAnsi="Times New Roman"/>
                <w:sz w:val="24"/>
                <w:szCs w:val="24"/>
              </w:rPr>
              <w:t xml:space="preserve">-Оцените своё понимание темы урока - если вы научились сравнивать, то распустите свою ладошку как снежинку, если у </w:t>
            </w:r>
            <w:proofErr w:type="gramStart"/>
            <w:r w:rsidRPr="00D50916">
              <w:rPr>
                <w:rFonts w:ascii="Times New Roman" w:eastAsiaTheme="minorHAnsi" w:hAnsi="Times New Roman"/>
                <w:sz w:val="24"/>
                <w:szCs w:val="24"/>
              </w:rPr>
              <w:t>вас есть ещё затруднения-то сожмите</w:t>
            </w:r>
            <w:proofErr w:type="gramEnd"/>
            <w:r w:rsidRPr="00D50916">
              <w:rPr>
                <w:rFonts w:ascii="Times New Roman" w:eastAsiaTheme="minorHAnsi" w:hAnsi="Times New Roman"/>
                <w:sz w:val="24"/>
                <w:szCs w:val="24"/>
              </w:rPr>
              <w:t xml:space="preserve"> комочек снега</w:t>
            </w:r>
          </w:p>
          <w:p w:rsidR="00922A68" w:rsidRPr="00D50916" w:rsidRDefault="00922A68" w:rsidP="00922A68">
            <w:pPr>
              <w:spacing w:after="20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091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- </w:t>
            </w:r>
            <w:r w:rsidRPr="00D50916">
              <w:rPr>
                <w:rFonts w:ascii="Times New Roman" w:eastAsiaTheme="minorHAnsi" w:hAnsi="Times New Roman"/>
                <w:sz w:val="24"/>
                <w:szCs w:val="24"/>
              </w:rPr>
              <w:t>Кого мы можем похвалить за участие в уроке, кто был моим хорошим  помощником?</w:t>
            </w:r>
          </w:p>
          <w:p w:rsidR="005B72A1" w:rsidRPr="00D50916" w:rsidRDefault="00922A68" w:rsidP="00922A68">
            <w:pPr>
              <w:spacing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50916">
              <w:rPr>
                <w:rFonts w:ascii="Times New Roman" w:eastAsiaTheme="minorHAnsi" w:hAnsi="Times New Roman"/>
                <w:sz w:val="24"/>
                <w:szCs w:val="24"/>
              </w:rPr>
              <w:t>-Всем спасибо</w:t>
            </w:r>
            <w:proofErr w:type="gramStart"/>
            <w:r w:rsidRPr="00D50916">
              <w:rPr>
                <w:rFonts w:ascii="Times New Roman" w:eastAsiaTheme="minorHAnsi" w:hAnsi="Times New Roman"/>
                <w:sz w:val="24"/>
                <w:szCs w:val="24"/>
              </w:rPr>
              <w:t xml:space="preserve"> ,</w:t>
            </w:r>
            <w:proofErr w:type="gramEnd"/>
            <w:r w:rsidRPr="00D50916">
              <w:rPr>
                <w:rFonts w:ascii="Times New Roman" w:eastAsiaTheme="minorHAnsi" w:hAnsi="Times New Roman"/>
                <w:sz w:val="24"/>
                <w:szCs w:val="24"/>
              </w:rPr>
              <w:t xml:space="preserve"> я очень вами довольна.</w:t>
            </w:r>
          </w:p>
        </w:tc>
        <w:tc>
          <w:tcPr>
            <w:tcW w:w="4686" w:type="dxa"/>
          </w:tcPr>
          <w:p w:rsidR="005B72A1" w:rsidRPr="00D50916" w:rsidRDefault="005B72A1" w:rsidP="005E1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50916">
              <w:rPr>
                <w:rFonts w:ascii="Times New Roman" w:hAnsi="Times New Roman"/>
                <w:sz w:val="24"/>
                <w:szCs w:val="24"/>
              </w:rPr>
              <w:t>Осуществляют самооценку собственной учебной деятельности, соотносят цель и результаты, степень их соответствия.</w:t>
            </w:r>
          </w:p>
        </w:tc>
        <w:tc>
          <w:tcPr>
            <w:tcW w:w="2670" w:type="dxa"/>
          </w:tcPr>
          <w:p w:rsidR="005B72A1" w:rsidRPr="00D50916" w:rsidRDefault="005B72A1" w:rsidP="00445AA5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D50916">
              <w:rPr>
                <w:rFonts w:ascii="Times New Roman" w:eastAsia="Calibri" w:hAnsi="Times New Roman"/>
                <w:sz w:val="24"/>
                <w:szCs w:val="24"/>
              </w:rPr>
              <w:t>Коммуникативные: умение с достаточной полнотой и точностью выражать свои мысли;</w:t>
            </w:r>
          </w:p>
          <w:p w:rsidR="005B72A1" w:rsidRPr="00D50916" w:rsidRDefault="005B72A1" w:rsidP="00445AA5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D50916">
              <w:rPr>
                <w:rFonts w:ascii="Times New Roman" w:eastAsia="Calibri" w:hAnsi="Times New Roman"/>
                <w:sz w:val="24"/>
                <w:szCs w:val="24"/>
              </w:rPr>
              <w:t xml:space="preserve">Познавательные: рефлексия; </w:t>
            </w:r>
            <w:r w:rsidRPr="00D50916">
              <w:rPr>
                <w:rFonts w:ascii="Times New Roman" w:hAnsi="Times New Roman"/>
                <w:sz w:val="24"/>
                <w:szCs w:val="24"/>
              </w:rPr>
              <w:t>формулируют конечный результат своей работы на уроке, называют основные позиции нового материала и как они их усвоили (что получилось, что не получилось и почему)</w:t>
            </w:r>
          </w:p>
          <w:p w:rsidR="005B72A1" w:rsidRPr="00D50916" w:rsidRDefault="005B72A1" w:rsidP="00445AA5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D50916">
              <w:rPr>
                <w:rFonts w:ascii="Times New Roman" w:eastAsia="Calibri" w:hAnsi="Times New Roman"/>
                <w:sz w:val="24"/>
                <w:szCs w:val="24"/>
              </w:rPr>
              <w:t>Личностные:</w:t>
            </w:r>
            <w:r w:rsidR="001563E3" w:rsidRPr="00D5091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D50916">
              <w:rPr>
                <w:rFonts w:ascii="Times New Roman" w:eastAsia="Calibri" w:hAnsi="Times New Roman"/>
                <w:sz w:val="24"/>
                <w:szCs w:val="24"/>
              </w:rPr>
              <w:t>смыслообразование</w:t>
            </w:r>
            <w:proofErr w:type="spellEnd"/>
            <w:r w:rsidRPr="00D50916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5B72A1" w:rsidRPr="00D50916" w:rsidRDefault="005B72A1" w:rsidP="00445AA5">
            <w:pPr>
              <w:rPr>
                <w:rFonts w:ascii="Times New Roman" w:hAnsi="Times New Roman"/>
                <w:sz w:val="24"/>
                <w:szCs w:val="24"/>
              </w:rPr>
            </w:pPr>
            <w:r w:rsidRPr="00D509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B72A1" w:rsidRPr="00D50916" w:rsidRDefault="005B72A1" w:rsidP="005E1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2A68" w:rsidRPr="00D50916" w:rsidTr="00922A68">
        <w:trPr>
          <w:trHeight w:val="725"/>
        </w:trPr>
        <w:tc>
          <w:tcPr>
            <w:tcW w:w="761" w:type="dxa"/>
          </w:tcPr>
          <w:p w:rsidR="00922A68" w:rsidRPr="00D50916" w:rsidRDefault="00922A68" w:rsidP="005E1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5091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83" w:type="dxa"/>
          </w:tcPr>
          <w:p w:rsidR="00922A68" w:rsidRPr="00D50916" w:rsidRDefault="00922A68" w:rsidP="005E1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50916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5220" w:type="dxa"/>
          </w:tcPr>
          <w:p w:rsidR="00922A68" w:rsidRPr="00D50916" w:rsidRDefault="00922A68" w:rsidP="00922A68">
            <w:pPr>
              <w:spacing w:after="20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0916">
              <w:rPr>
                <w:rFonts w:ascii="Times New Roman" w:eastAsiaTheme="minorHAnsi" w:hAnsi="Times New Roman"/>
                <w:sz w:val="24"/>
                <w:szCs w:val="24"/>
              </w:rPr>
              <w:t>Стать соавтором сказки В.И. Дал</w:t>
            </w:r>
            <w:proofErr w:type="gramStart"/>
            <w:r w:rsidRPr="00D50916">
              <w:rPr>
                <w:rFonts w:ascii="Times New Roman" w:eastAsiaTheme="minorHAnsi" w:hAnsi="Times New Roman"/>
                <w:sz w:val="24"/>
                <w:szCs w:val="24"/>
              </w:rPr>
              <w:t>я(</w:t>
            </w:r>
            <w:proofErr w:type="gramEnd"/>
            <w:r w:rsidRPr="00D50916">
              <w:rPr>
                <w:rFonts w:ascii="Times New Roman" w:eastAsiaTheme="minorHAnsi" w:hAnsi="Times New Roman"/>
                <w:sz w:val="24"/>
                <w:szCs w:val="24"/>
              </w:rPr>
              <w:t xml:space="preserve"> вставить свой кусочек в содержание сказки)</w:t>
            </w:r>
          </w:p>
        </w:tc>
        <w:tc>
          <w:tcPr>
            <w:tcW w:w="4686" w:type="dxa"/>
          </w:tcPr>
          <w:p w:rsidR="00922A68" w:rsidRPr="00D50916" w:rsidRDefault="00922A68" w:rsidP="005E1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922A68" w:rsidRPr="00D50916" w:rsidRDefault="00922A68" w:rsidP="00445AA5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2D3515" w:rsidRPr="00D50916" w:rsidRDefault="002D3515" w:rsidP="005E1B89">
      <w:pPr>
        <w:pStyle w:val="a9"/>
        <w:rPr>
          <w:rFonts w:ascii="Times New Roman" w:hAnsi="Times New Roman"/>
          <w:sz w:val="24"/>
          <w:szCs w:val="24"/>
        </w:rPr>
      </w:pPr>
    </w:p>
    <w:p w:rsidR="005E1B89" w:rsidRPr="00D50916" w:rsidRDefault="005E1B89" w:rsidP="005E1B89">
      <w:pPr>
        <w:pStyle w:val="a9"/>
        <w:rPr>
          <w:rFonts w:ascii="Times New Roman" w:hAnsi="Times New Roman"/>
          <w:sz w:val="24"/>
          <w:szCs w:val="24"/>
        </w:rPr>
      </w:pPr>
    </w:p>
    <w:p w:rsidR="00A00E19" w:rsidRPr="00D50916" w:rsidRDefault="00A00E19" w:rsidP="000A7A68">
      <w:pPr>
        <w:jc w:val="left"/>
        <w:rPr>
          <w:rFonts w:ascii="Times New Roman" w:hAnsi="Times New Roman"/>
          <w:sz w:val="24"/>
          <w:szCs w:val="24"/>
        </w:rPr>
      </w:pPr>
    </w:p>
    <w:sectPr w:rsidR="00A00E19" w:rsidRPr="00D50916" w:rsidSect="00A76600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E82" w:rsidRDefault="00660E82" w:rsidP="00002EB6">
      <w:r>
        <w:separator/>
      </w:r>
    </w:p>
  </w:endnote>
  <w:endnote w:type="continuationSeparator" w:id="0">
    <w:p w:rsidR="00660E82" w:rsidRDefault="00660E82" w:rsidP="00002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E82" w:rsidRDefault="00660E82" w:rsidP="00002EB6">
      <w:r>
        <w:separator/>
      </w:r>
    </w:p>
  </w:footnote>
  <w:footnote w:type="continuationSeparator" w:id="0">
    <w:p w:rsidR="00660E82" w:rsidRDefault="00660E82" w:rsidP="00002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147"/>
        </w:tabs>
        <w:ind w:left="1147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147"/>
        </w:tabs>
        <w:ind w:left="1147" w:hanging="360"/>
      </w:pPr>
      <w:rPr>
        <w:rFonts w:ascii="Symbol" w:hAnsi="Symbol"/>
      </w:rPr>
    </w:lvl>
  </w:abstractNum>
  <w:abstractNum w:abstractNumId="4">
    <w:nsid w:val="24C97F48"/>
    <w:multiLevelType w:val="hybridMultilevel"/>
    <w:tmpl w:val="C026F5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74C24BE"/>
    <w:multiLevelType w:val="multilevel"/>
    <w:tmpl w:val="9E803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AD1FDD"/>
    <w:multiLevelType w:val="hybridMultilevel"/>
    <w:tmpl w:val="3E2C9100"/>
    <w:lvl w:ilvl="0" w:tplc="AFE0C2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D16DAF"/>
    <w:multiLevelType w:val="hybridMultilevel"/>
    <w:tmpl w:val="91E44DF8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41F50380"/>
    <w:multiLevelType w:val="hybridMultilevel"/>
    <w:tmpl w:val="E6AAA4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543319"/>
    <w:multiLevelType w:val="hybridMultilevel"/>
    <w:tmpl w:val="15B2A4F2"/>
    <w:lvl w:ilvl="0" w:tplc="86644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63868F6E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11A1000"/>
    <w:multiLevelType w:val="hybridMultilevel"/>
    <w:tmpl w:val="000622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D17793"/>
    <w:multiLevelType w:val="multilevel"/>
    <w:tmpl w:val="47C0E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752B7E"/>
    <w:multiLevelType w:val="hybridMultilevel"/>
    <w:tmpl w:val="ADA63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2"/>
  </w:num>
  <w:num w:numId="6">
    <w:abstractNumId w:val="10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5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3CA"/>
    <w:rsid w:val="00002EB6"/>
    <w:rsid w:val="00007385"/>
    <w:rsid w:val="00045AA3"/>
    <w:rsid w:val="000550EE"/>
    <w:rsid w:val="000A4BA4"/>
    <w:rsid w:val="000A6F52"/>
    <w:rsid w:val="000A7A68"/>
    <w:rsid w:val="000B4659"/>
    <w:rsid w:val="000D2931"/>
    <w:rsid w:val="000F4622"/>
    <w:rsid w:val="001563E3"/>
    <w:rsid w:val="00174863"/>
    <w:rsid w:val="001968ED"/>
    <w:rsid w:val="001B6593"/>
    <w:rsid w:val="001D1C3A"/>
    <w:rsid w:val="001E0A7D"/>
    <w:rsid w:val="001E4112"/>
    <w:rsid w:val="00201609"/>
    <w:rsid w:val="00211540"/>
    <w:rsid w:val="00235390"/>
    <w:rsid w:val="0027706A"/>
    <w:rsid w:val="00286681"/>
    <w:rsid w:val="00295D70"/>
    <w:rsid w:val="002A5B7B"/>
    <w:rsid w:val="002D3515"/>
    <w:rsid w:val="002D6DDC"/>
    <w:rsid w:val="002E6FE9"/>
    <w:rsid w:val="00333260"/>
    <w:rsid w:val="00376A83"/>
    <w:rsid w:val="00376F9A"/>
    <w:rsid w:val="00385C59"/>
    <w:rsid w:val="00417261"/>
    <w:rsid w:val="00445AA5"/>
    <w:rsid w:val="00455D59"/>
    <w:rsid w:val="00494DB4"/>
    <w:rsid w:val="00497392"/>
    <w:rsid w:val="004B1648"/>
    <w:rsid w:val="005020AA"/>
    <w:rsid w:val="0053688E"/>
    <w:rsid w:val="005508B4"/>
    <w:rsid w:val="005A29CC"/>
    <w:rsid w:val="005B72A1"/>
    <w:rsid w:val="005D7B28"/>
    <w:rsid w:val="005E1B89"/>
    <w:rsid w:val="005E1BA7"/>
    <w:rsid w:val="005E2119"/>
    <w:rsid w:val="005F306E"/>
    <w:rsid w:val="005F58E4"/>
    <w:rsid w:val="0060626F"/>
    <w:rsid w:val="00626287"/>
    <w:rsid w:val="00626F16"/>
    <w:rsid w:val="006510D8"/>
    <w:rsid w:val="00660E82"/>
    <w:rsid w:val="006925CA"/>
    <w:rsid w:val="0069771A"/>
    <w:rsid w:val="00720F59"/>
    <w:rsid w:val="00750196"/>
    <w:rsid w:val="00754B8A"/>
    <w:rsid w:val="00762C0B"/>
    <w:rsid w:val="007A26C1"/>
    <w:rsid w:val="007B088B"/>
    <w:rsid w:val="007C04C4"/>
    <w:rsid w:val="007C740C"/>
    <w:rsid w:val="007E5C3A"/>
    <w:rsid w:val="00806F54"/>
    <w:rsid w:val="0081255B"/>
    <w:rsid w:val="00855687"/>
    <w:rsid w:val="008617F6"/>
    <w:rsid w:val="00862CC7"/>
    <w:rsid w:val="00891524"/>
    <w:rsid w:val="008920B6"/>
    <w:rsid w:val="008A2C56"/>
    <w:rsid w:val="008A2CDD"/>
    <w:rsid w:val="008C414B"/>
    <w:rsid w:val="008C61D2"/>
    <w:rsid w:val="008C71B3"/>
    <w:rsid w:val="008D5042"/>
    <w:rsid w:val="00922A68"/>
    <w:rsid w:val="00935401"/>
    <w:rsid w:val="00971F2D"/>
    <w:rsid w:val="00992EF7"/>
    <w:rsid w:val="009A6FE9"/>
    <w:rsid w:val="009C0C39"/>
    <w:rsid w:val="009C6095"/>
    <w:rsid w:val="009D3953"/>
    <w:rsid w:val="009E4CF2"/>
    <w:rsid w:val="009F615A"/>
    <w:rsid w:val="00A00E19"/>
    <w:rsid w:val="00A022DB"/>
    <w:rsid w:val="00A542B8"/>
    <w:rsid w:val="00A5489F"/>
    <w:rsid w:val="00A6552A"/>
    <w:rsid w:val="00A76600"/>
    <w:rsid w:val="00B431AA"/>
    <w:rsid w:val="00B44B6B"/>
    <w:rsid w:val="00B54A45"/>
    <w:rsid w:val="00B6276B"/>
    <w:rsid w:val="00B712C5"/>
    <w:rsid w:val="00B925EA"/>
    <w:rsid w:val="00B96E8F"/>
    <w:rsid w:val="00BA6EBF"/>
    <w:rsid w:val="00BC2A14"/>
    <w:rsid w:val="00C07DBA"/>
    <w:rsid w:val="00C3097C"/>
    <w:rsid w:val="00C433CA"/>
    <w:rsid w:val="00C57C78"/>
    <w:rsid w:val="00C75982"/>
    <w:rsid w:val="00CA094E"/>
    <w:rsid w:val="00CA3655"/>
    <w:rsid w:val="00CB45CC"/>
    <w:rsid w:val="00CB5124"/>
    <w:rsid w:val="00CE16DF"/>
    <w:rsid w:val="00CE6420"/>
    <w:rsid w:val="00D0041B"/>
    <w:rsid w:val="00D04CF6"/>
    <w:rsid w:val="00D10FDD"/>
    <w:rsid w:val="00D21CD2"/>
    <w:rsid w:val="00D26F96"/>
    <w:rsid w:val="00D50916"/>
    <w:rsid w:val="00D75920"/>
    <w:rsid w:val="00D970AF"/>
    <w:rsid w:val="00DC2263"/>
    <w:rsid w:val="00DC3030"/>
    <w:rsid w:val="00DC5449"/>
    <w:rsid w:val="00E11400"/>
    <w:rsid w:val="00E51629"/>
    <w:rsid w:val="00E625FF"/>
    <w:rsid w:val="00E87131"/>
    <w:rsid w:val="00EE0E58"/>
    <w:rsid w:val="00F55CE0"/>
    <w:rsid w:val="00F64A07"/>
    <w:rsid w:val="00F8377E"/>
    <w:rsid w:val="00F938D7"/>
    <w:rsid w:val="00FA31FA"/>
    <w:rsid w:val="00FB282C"/>
    <w:rsid w:val="00FB409D"/>
    <w:rsid w:val="00FD4261"/>
    <w:rsid w:val="00FD5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71A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2E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2EB6"/>
  </w:style>
  <w:style w:type="paragraph" w:styleId="a5">
    <w:name w:val="footer"/>
    <w:basedOn w:val="a"/>
    <w:link w:val="a6"/>
    <w:uiPriority w:val="99"/>
    <w:unhideWhenUsed/>
    <w:rsid w:val="00002EB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02EB6"/>
  </w:style>
  <w:style w:type="paragraph" w:styleId="a7">
    <w:name w:val="Normal (Web)"/>
    <w:basedOn w:val="a"/>
    <w:unhideWhenUsed/>
    <w:rsid w:val="00806F5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rsid w:val="00806F5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4">
    <w:name w:val="c14"/>
    <w:basedOn w:val="a0"/>
    <w:rsid w:val="00806F54"/>
  </w:style>
  <w:style w:type="paragraph" w:customStyle="1" w:styleId="c8">
    <w:name w:val="c8"/>
    <w:basedOn w:val="a"/>
    <w:rsid w:val="00806F5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806F54"/>
  </w:style>
  <w:style w:type="character" w:customStyle="1" w:styleId="c0">
    <w:name w:val="c0"/>
    <w:basedOn w:val="a0"/>
    <w:rsid w:val="00806F54"/>
  </w:style>
  <w:style w:type="paragraph" w:customStyle="1" w:styleId="c19">
    <w:name w:val="c19"/>
    <w:basedOn w:val="a"/>
    <w:rsid w:val="00806F5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qFormat/>
    <w:rsid w:val="0069771A"/>
    <w:rPr>
      <w:b/>
      <w:bCs/>
    </w:rPr>
  </w:style>
  <w:style w:type="paragraph" w:styleId="a9">
    <w:name w:val="No Spacing"/>
    <w:qFormat/>
    <w:rsid w:val="006977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link w:val="NoSpacingChar2"/>
    <w:rsid w:val="0069771A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NoSpacingChar2">
    <w:name w:val="No Spacing Char2"/>
    <w:link w:val="1"/>
    <w:locked/>
    <w:rsid w:val="0069771A"/>
    <w:rPr>
      <w:rFonts w:ascii="Calibri" w:eastAsia="Calibri" w:hAnsi="Calibri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F6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866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6681"/>
    <w:rPr>
      <w:rFonts w:ascii="Tahoma" w:eastAsia="Calibri" w:hAnsi="Tahoma" w:cs="Tahoma"/>
      <w:sz w:val="16"/>
      <w:szCs w:val="16"/>
    </w:rPr>
  </w:style>
  <w:style w:type="table" w:customStyle="1" w:styleId="10">
    <w:name w:val="Сетка таблицы1"/>
    <w:basedOn w:val="a1"/>
    <w:next w:val="aa"/>
    <w:uiPriority w:val="59"/>
    <w:rsid w:val="00606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D3515"/>
  </w:style>
  <w:style w:type="character" w:styleId="ad">
    <w:name w:val="Hyperlink"/>
    <w:basedOn w:val="a0"/>
    <w:uiPriority w:val="99"/>
    <w:unhideWhenUsed/>
    <w:rsid w:val="000A6F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71A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2E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2EB6"/>
  </w:style>
  <w:style w:type="paragraph" w:styleId="a5">
    <w:name w:val="footer"/>
    <w:basedOn w:val="a"/>
    <w:link w:val="a6"/>
    <w:uiPriority w:val="99"/>
    <w:unhideWhenUsed/>
    <w:rsid w:val="00002EB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02EB6"/>
  </w:style>
  <w:style w:type="paragraph" w:styleId="a7">
    <w:name w:val="Normal (Web)"/>
    <w:basedOn w:val="a"/>
    <w:unhideWhenUsed/>
    <w:rsid w:val="00806F5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rsid w:val="00806F5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4">
    <w:name w:val="c14"/>
    <w:basedOn w:val="a0"/>
    <w:rsid w:val="00806F54"/>
  </w:style>
  <w:style w:type="paragraph" w:customStyle="1" w:styleId="c8">
    <w:name w:val="c8"/>
    <w:basedOn w:val="a"/>
    <w:rsid w:val="00806F5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806F54"/>
  </w:style>
  <w:style w:type="character" w:customStyle="1" w:styleId="c0">
    <w:name w:val="c0"/>
    <w:basedOn w:val="a0"/>
    <w:rsid w:val="00806F54"/>
  </w:style>
  <w:style w:type="paragraph" w:customStyle="1" w:styleId="c19">
    <w:name w:val="c19"/>
    <w:basedOn w:val="a"/>
    <w:rsid w:val="00806F5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qFormat/>
    <w:rsid w:val="0069771A"/>
    <w:rPr>
      <w:b/>
      <w:bCs/>
    </w:rPr>
  </w:style>
  <w:style w:type="paragraph" w:styleId="a9">
    <w:name w:val="No Spacing"/>
    <w:qFormat/>
    <w:rsid w:val="006977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link w:val="NoSpacingChar2"/>
    <w:rsid w:val="0069771A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NoSpacingChar2">
    <w:name w:val="No Spacing Char2"/>
    <w:link w:val="1"/>
    <w:locked/>
    <w:rsid w:val="0069771A"/>
    <w:rPr>
      <w:rFonts w:ascii="Calibri" w:eastAsia="Calibri" w:hAnsi="Calibri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F6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866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6681"/>
    <w:rPr>
      <w:rFonts w:ascii="Tahoma" w:eastAsia="Calibri" w:hAnsi="Tahoma" w:cs="Tahoma"/>
      <w:sz w:val="16"/>
      <w:szCs w:val="16"/>
    </w:rPr>
  </w:style>
  <w:style w:type="table" w:customStyle="1" w:styleId="10">
    <w:name w:val="Сетка таблицы1"/>
    <w:basedOn w:val="a1"/>
    <w:next w:val="aa"/>
    <w:uiPriority w:val="59"/>
    <w:rsid w:val="00606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D3515"/>
  </w:style>
  <w:style w:type="character" w:styleId="ad">
    <w:name w:val="Hyperlink"/>
    <w:basedOn w:val="a0"/>
    <w:uiPriority w:val="99"/>
    <w:unhideWhenUsed/>
    <w:rsid w:val="000A6F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1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03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45454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2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0618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85259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5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65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5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59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1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6A599-A1E3-44DC-BFDF-894803F45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1</Words>
  <Characters>1129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4</cp:revision>
  <cp:lastPrinted>2019-03-14T10:59:00Z</cp:lastPrinted>
  <dcterms:created xsi:type="dcterms:W3CDTF">2022-02-07T18:10:00Z</dcterms:created>
  <dcterms:modified xsi:type="dcterms:W3CDTF">2022-02-07T18:42:00Z</dcterms:modified>
</cp:coreProperties>
</file>